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3D4F85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AA1012" w:rsidRDefault="00D66329" w:rsidP="003D4F85">
      <w:pPr>
        <w:jc w:val="center"/>
        <w:rPr>
          <w:rFonts w:ascii="Times New Roman" w:hAnsi="Times New Roman" w:cs="Times New Roman"/>
          <w:sz w:val="28"/>
        </w:rPr>
      </w:pPr>
      <w:r w:rsidRPr="00AA1012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AA1012" w:rsidRDefault="00D66329" w:rsidP="003D4F85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AA1012">
        <w:rPr>
          <w:rFonts w:ascii="Times New Roman" w:hAnsi="Times New Roman" w:cs="Times New Roman"/>
          <w:sz w:val="28"/>
        </w:rPr>
        <w:t>Департамент</w:t>
      </w:r>
      <w:r w:rsidRPr="00AA1012">
        <w:rPr>
          <w:rFonts w:ascii="Times New Roman" w:hAnsi="Times New Roman" w:cs="Times New Roman"/>
          <w:sz w:val="28"/>
          <w:lang w:val="fr-FR"/>
        </w:rPr>
        <w:t xml:space="preserve"> </w:t>
      </w:r>
      <w:r w:rsidRPr="00AA1012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AA1012" w:rsidRDefault="00D66329" w:rsidP="003D4F85">
      <w:pPr>
        <w:pStyle w:val="Footer"/>
        <w:tabs>
          <w:tab w:val="clear" w:pos="4677"/>
          <w:tab w:val="clear" w:pos="9355"/>
        </w:tabs>
        <w:ind w:firstLine="0"/>
        <w:jc w:val="center"/>
        <w:rPr>
          <w:lang w:val="ro-RO"/>
        </w:rPr>
      </w:pPr>
    </w:p>
    <w:p w14:paraId="2485EA62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407D7E8E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296CD5F8" w14:textId="170F45AB" w:rsidR="00D66329" w:rsidRPr="00AA1012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  <w:r w:rsidRPr="00AA1012">
        <w:rPr>
          <w:b/>
          <w:bCs/>
          <w:sz w:val="28"/>
          <w:szCs w:val="28"/>
        </w:rPr>
        <w:t>Чобану Артём</w:t>
      </w:r>
    </w:p>
    <w:p w14:paraId="4F595067" w14:textId="77777777" w:rsidR="00D66329" w:rsidRPr="00AA1012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3FF05C0E" w:rsidR="00DB2A4C" w:rsidRPr="00AA1012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AA1012">
        <w:rPr>
          <w:b/>
          <w:bCs/>
          <w:sz w:val="32"/>
          <w:szCs w:val="32"/>
        </w:rPr>
        <w:t>Разработка Веб</w:t>
      </w:r>
      <w:r w:rsidR="003329C0" w:rsidRPr="00AA1012">
        <w:rPr>
          <w:b/>
          <w:bCs/>
          <w:sz w:val="32"/>
          <w:szCs w:val="32"/>
        </w:rPr>
        <w:t xml:space="preserve"> </w:t>
      </w:r>
      <w:r w:rsidRPr="00AA1012">
        <w:rPr>
          <w:b/>
          <w:bCs/>
          <w:sz w:val="32"/>
          <w:szCs w:val="32"/>
        </w:rPr>
        <w:t>-</w:t>
      </w:r>
      <w:r w:rsidR="003329C0" w:rsidRPr="00AA1012">
        <w:rPr>
          <w:b/>
          <w:bCs/>
          <w:sz w:val="32"/>
          <w:szCs w:val="32"/>
        </w:rPr>
        <w:t xml:space="preserve"> </w:t>
      </w:r>
      <w:r w:rsidRPr="00AA1012">
        <w:rPr>
          <w:b/>
          <w:bCs/>
          <w:sz w:val="32"/>
          <w:szCs w:val="32"/>
        </w:rPr>
        <w:t>приложений на основе</w:t>
      </w:r>
    </w:p>
    <w:p w14:paraId="306E59EF" w14:textId="32AAC7D4" w:rsidR="00D66329" w:rsidRPr="00AA1012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AA1012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AA1012" w:rsidRDefault="00B855C2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AA1012" w:rsidRDefault="00CA5831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A101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AA1012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AA1012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  <w:r w:rsidRPr="00AA1012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2533B3DD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386DA1AA" w14:textId="03086200" w:rsidR="00D66329" w:rsidRPr="00AA1012" w:rsidRDefault="00D66329" w:rsidP="003D4F85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AA1012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AA1012">
        <w:rPr>
          <w:rFonts w:ascii="Times New Roman" w:hAnsi="Times New Roman" w:cs="Times New Roman"/>
          <w:sz w:val="24"/>
          <w:szCs w:val="24"/>
        </w:rPr>
        <w:t>Капчеля Титу, др. конф.</w:t>
      </w:r>
    </w:p>
    <w:p w14:paraId="60DFC535" w14:textId="77777777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AA1012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AA1012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 w:rsidRPr="00AA101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AA1012" w:rsidRDefault="00D66329" w:rsidP="003D4F85">
      <w:pPr>
        <w:jc w:val="both"/>
        <w:rPr>
          <w:rFonts w:ascii="Times New Roman" w:hAnsi="Times New Roman" w:cs="Times New Roman"/>
          <w:sz w:val="28"/>
        </w:rPr>
      </w:pPr>
    </w:p>
    <w:p w14:paraId="47D69B60" w14:textId="77777777" w:rsidR="00D66329" w:rsidRPr="00AA1012" w:rsidRDefault="00D66329" w:rsidP="003D4F85">
      <w:pPr>
        <w:jc w:val="both"/>
        <w:rPr>
          <w:rFonts w:ascii="Times New Roman" w:hAnsi="Times New Roman" w:cs="Times New Roman"/>
          <w:sz w:val="28"/>
          <w:lang w:val="en-US"/>
        </w:rPr>
      </w:pPr>
      <w:r w:rsidRPr="00AA1012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AA1012" w:rsidRDefault="00B17E66" w:rsidP="003D4F85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 w:rsidP="003D4F85">
          <w:pPr>
            <w:pStyle w:val="TOCHeading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845C70A" w14:textId="17123800" w:rsidR="00F718FC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3598000" w:history="1"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F718FC">
              <w:rPr>
                <w:noProof/>
                <w:webHidden/>
              </w:rPr>
              <w:tab/>
            </w:r>
            <w:r w:rsidR="00F718FC">
              <w:rPr>
                <w:noProof/>
                <w:webHidden/>
              </w:rPr>
              <w:fldChar w:fldCharType="begin"/>
            </w:r>
            <w:r w:rsidR="00F718FC">
              <w:rPr>
                <w:noProof/>
                <w:webHidden/>
              </w:rPr>
              <w:instrText xml:space="preserve"> PAGEREF _Toc103598000 \h </w:instrText>
            </w:r>
            <w:r w:rsidR="00F718FC">
              <w:rPr>
                <w:noProof/>
                <w:webHidden/>
              </w:rPr>
            </w:r>
            <w:r w:rsidR="00F718FC">
              <w:rPr>
                <w:noProof/>
                <w:webHidden/>
              </w:rPr>
              <w:fldChar w:fldCharType="separate"/>
            </w:r>
            <w:r w:rsidR="00F718FC">
              <w:rPr>
                <w:noProof/>
                <w:webHidden/>
              </w:rPr>
              <w:t>4</w:t>
            </w:r>
            <w:r w:rsidR="00F718FC">
              <w:rPr>
                <w:noProof/>
                <w:webHidden/>
              </w:rPr>
              <w:fldChar w:fldCharType="end"/>
            </w:r>
          </w:hyperlink>
        </w:p>
        <w:p w14:paraId="67F1A3F2" w14:textId="5BFE21C3" w:rsidR="00F718FC" w:rsidRDefault="00D16B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1" w:history="1">
            <w:r w:rsidR="00F718FC" w:rsidRPr="00CA71C7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F718FC">
              <w:rPr>
                <w:noProof/>
                <w:webHidden/>
              </w:rPr>
              <w:tab/>
            </w:r>
            <w:r w:rsidR="00F718FC">
              <w:rPr>
                <w:noProof/>
                <w:webHidden/>
              </w:rPr>
              <w:fldChar w:fldCharType="begin"/>
            </w:r>
            <w:r w:rsidR="00F718FC">
              <w:rPr>
                <w:noProof/>
                <w:webHidden/>
              </w:rPr>
              <w:instrText xml:space="preserve"> PAGEREF _Toc103598001 \h </w:instrText>
            </w:r>
            <w:r w:rsidR="00F718FC">
              <w:rPr>
                <w:noProof/>
                <w:webHidden/>
              </w:rPr>
            </w:r>
            <w:r w:rsidR="00F718FC">
              <w:rPr>
                <w:noProof/>
                <w:webHidden/>
              </w:rPr>
              <w:fldChar w:fldCharType="separate"/>
            </w:r>
            <w:r w:rsidR="00F718FC">
              <w:rPr>
                <w:noProof/>
                <w:webHidden/>
              </w:rPr>
              <w:t>5</w:t>
            </w:r>
            <w:r w:rsidR="00F718FC">
              <w:rPr>
                <w:noProof/>
                <w:webHidden/>
              </w:rPr>
              <w:fldChar w:fldCharType="end"/>
            </w:r>
          </w:hyperlink>
        </w:p>
        <w:p w14:paraId="3C2B6889" w14:textId="470DD8F3" w:rsidR="00F718FC" w:rsidRDefault="00D16B6E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2" w:history="1">
            <w:r w:rsidR="00F718FC" w:rsidRPr="00CA71C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718F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718FC">
              <w:rPr>
                <w:noProof/>
                <w:webHidden/>
              </w:rPr>
              <w:tab/>
            </w:r>
            <w:r w:rsidR="00F718FC">
              <w:rPr>
                <w:noProof/>
                <w:webHidden/>
              </w:rPr>
              <w:fldChar w:fldCharType="begin"/>
            </w:r>
            <w:r w:rsidR="00F718FC">
              <w:rPr>
                <w:noProof/>
                <w:webHidden/>
              </w:rPr>
              <w:instrText xml:space="preserve"> PAGEREF _Toc103598002 \h </w:instrText>
            </w:r>
            <w:r w:rsidR="00F718FC">
              <w:rPr>
                <w:noProof/>
                <w:webHidden/>
              </w:rPr>
            </w:r>
            <w:r w:rsidR="00F718FC">
              <w:rPr>
                <w:noProof/>
                <w:webHidden/>
              </w:rPr>
              <w:fldChar w:fldCharType="separate"/>
            </w:r>
            <w:r w:rsidR="00F718FC">
              <w:rPr>
                <w:noProof/>
                <w:webHidden/>
              </w:rPr>
              <w:t>6</w:t>
            </w:r>
            <w:r w:rsidR="00F718FC">
              <w:rPr>
                <w:noProof/>
                <w:webHidden/>
              </w:rPr>
              <w:fldChar w:fldCharType="end"/>
            </w:r>
          </w:hyperlink>
        </w:p>
        <w:p w14:paraId="68561FA4" w14:textId="7941E242" w:rsidR="00F718FC" w:rsidRDefault="00D16B6E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3" w:history="1">
            <w:r w:rsidR="00F718FC" w:rsidRPr="00CA71C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718F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718FC">
              <w:rPr>
                <w:noProof/>
                <w:webHidden/>
              </w:rPr>
              <w:tab/>
            </w:r>
            <w:r w:rsidR="00F718FC">
              <w:rPr>
                <w:noProof/>
                <w:webHidden/>
              </w:rPr>
              <w:fldChar w:fldCharType="begin"/>
            </w:r>
            <w:r w:rsidR="00F718FC">
              <w:rPr>
                <w:noProof/>
                <w:webHidden/>
              </w:rPr>
              <w:instrText xml:space="preserve"> PAGEREF _Toc103598003 \h </w:instrText>
            </w:r>
            <w:r w:rsidR="00F718FC">
              <w:rPr>
                <w:noProof/>
                <w:webHidden/>
              </w:rPr>
            </w:r>
            <w:r w:rsidR="00F718FC">
              <w:rPr>
                <w:noProof/>
                <w:webHidden/>
              </w:rPr>
              <w:fldChar w:fldCharType="separate"/>
            </w:r>
            <w:r w:rsidR="00F718FC">
              <w:rPr>
                <w:noProof/>
                <w:webHidden/>
              </w:rPr>
              <w:t>9</w:t>
            </w:r>
            <w:r w:rsidR="00F718FC">
              <w:rPr>
                <w:noProof/>
                <w:webHidden/>
              </w:rPr>
              <w:fldChar w:fldCharType="end"/>
            </w:r>
          </w:hyperlink>
        </w:p>
        <w:p w14:paraId="4B08C88B" w14:textId="00498C3B" w:rsidR="00F718FC" w:rsidRDefault="00D16B6E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4" w:history="1"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F718F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F718FC">
              <w:rPr>
                <w:noProof/>
                <w:webHidden/>
              </w:rPr>
              <w:tab/>
            </w:r>
            <w:r w:rsidR="00F718FC">
              <w:rPr>
                <w:noProof/>
                <w:webHidden/>
              </w:rPr>
              <w:fldChar w:fldCharType="begin"/>
            </w:r>
            <w:r w:rsidR="00F718FC">
              <w:rPr>
                <w:noProof/>
                <w:webHidden/>
              </w:rPr>
              <w:instrText xml:space="preserve"> PAGEREF _Toc103598004 \h </w:instrText>
            </w:r>
            <w:r w:rsidR="00F718FC">
              <w:rPr>
                <w:noProof/>
                <w:webHidden/>
              </w:rPr>
            </w:r>
            <w:r w:rsidR="00F718FC">
              <w:rPr>
                <w:noProof/>
                <w:webHidden/>
              </w:rPr>
              <w:fldChar w:fldCharType="separate"/>
            </w:r>
            <w:r w:rsidR="00F718FC">
              <w:rPr>
                <w:noProof/>
                <w:webHidden/>
              </w:rPr>
              <w:t>19</w:t>
            </w:r>
            <w:r w:rsidR="00F718FC">
              <w:rPr>
                <w:noProof/>
                <w:webHidden/>
              </w:rPr>
              <w:fldChar w:fldCharType="end"/>
            </w:r>
          </w:hyperlink>
        </w:p>
        <w:p w14:paraId="2B0260E7" w14:textId="27252C68" w:rsidR="00F718FC" w:rsidRDefault="00D16B6E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5" w:history="1"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 w:rsidR="00F718F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F718FC">
              <w:rPr>
                <w:noProof/>
                <w:webHidden/>
              </w:rPr>
              <w:tab/>
            </w:r>
            <w:r w:rsidR="00F718FC">
              <w:rPr>
                <w:noProof/>
                <w:webHidden/>
              </w:rPr>
              <w:fldChar w:fldCharType="begin"/>
            </w:r>
            <w:r w:rsidR="00F718FC">
              <w:rPr>
                <w:noProof/>
                <w:webHidden/>
              </w:rPr>
              <w:instrText xml:space="preserve"> PAGEREF _Toc103598005 \h </w:instrText>
            </w:r>
            <w:r w:rsidR="00F718FC">
              <w:rPr>
                <w:noProof/>
                <w:webHidden/>
              </w:rPr>
            </w:r>
            <w:r w:rsidR="00F718FC">
              <w:rPr>
                <w:noProof/>
                <w:webHidden/>
              </w:rPr>
              <w:fldChar w:fldCharType="separate"/>
            </w:r>
            <w:r w:rsidR="00F718FC">
              <w:rPr>
                <w:noProof/>
                <w:webHidden/>
              </w:rPr>
              <w:t>29</w:t>
            </w:r>
            <w:r w:rsidR="00F718FC">
              <w:rPr>
                <w:noProof/>
                <w:webHidden/>
              </w:rPr>
              <w:fldChar w:fldCharType="end"/>
            </w:r>
          </w:hyperlink>
        </w:p>
        <w:p w14:paraId="154C40AF" w14:textId="54AE2C7C" w:rsidR="00F718FC" w:rsidRDefault="00D16B6E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6" w:history="1"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5.</w:t>
            </w:r>
            <w:r w:rsidR="00F718F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F718FC">
              <w:rPr>
                <w:noProof/>
                <w:webHidden/>
              </w:rPr>
              <w:tab/>
            </w:r>
            <w:r w:rsidR="00F718FC">
              <w:rPr>
                <w:noProof/>
                <w:webHidden/>
              </w:rPr>
              <w:fldChar w:fldCharType="begin"/>
            </w:r>
            <w:r w:rsidR="00F718FC">
              <w:rPr>
                <w:noProof/>
                <w:webHidden/>
              </w:rPr>
              <w:instrText xml:space="preserve"> PAGEREF _Toc103598006 \h </w:instrText>
            </w:r>
            <w:r w:rsidR="00F718FC">
              <w:rPr>
                <w:noProof/>
                <w:webHidden/>
              </w:rPr>
            </w:r>
            <w:r w:rsidR="00F718FC">
              <w:rPr>
                <w:noProof/>
                <w:webHidden/>
              </w:rPr>
              <w:fldChar w:fldCharType="separate"/>
            </w:r>
            <w:r w:rsidR="00F718FC">
              <w:rPr>
                <w:noProof/>
                <w:webHidden/>
              </w:rPr>
              <w:t>33</w:t>
            </w:r>
            <w:r w:rsidR="00F718FC">
              <w:rPr>
                <w:noProof/>
                <w:webHidden/>
              </w:rPr>
              <w:fldChar w:fldCharType="end"/>
            </w:r>
          </w:hyperlink>
        </w:p>
        <w:p w14:paraId="295A26FC" w14:textId="625FC69D" w:rsidR="00F718FC" w:rsidRDefault="00D16B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7" w:history="1"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F718FC">
              <w:rPr>
                <w:noProof/>
                <w:webHidden/>
              </w:rPr>
              <w:tab/>
            </w:r>
            <w:r w:rsidR="00F718FC">
              <w:rPr>
                <w:noProof/>
                <w:webHidden/>
              </w:rPr>
              <w:fldChar w:fldCharType="begin"/>
            </w:r>
            <w:r w:rsidR="00F718FC">
              <w:rPr>
                <w:noProof/>
                <w:webHidden/>
              </w:rPr>
              <w:instrText xml:space="preserve"> PAGEREF _Toc103598007 \h </w:instrText>
            </w:r>
            <w:r w:rsidR="00F718FC">
              <w:rPr>
                <w:noProof/>
                <w:webHidden/>
              </w:rPr>
            </w:r>
            <w:r w:rsidR="00F718FC">
              <w:rPr>
                <w:noProof/>
                <w:webHidden/>
              </w:rPr>
              <w:fldChar w:fldCharType="separate"/>
            </w:r>
            <w:r w:rsidR="00F718FC">
              <w:rPr>
                <w:noProof/>
                <w:webHidden/>
              </w:rPr>
              <w:t>46</w:t>
            </w:r>
            <w:r w:rsidR="00F718FC">
              <w:rPr>
                <w:noProof/>
                <w:webHidden/>
              </w:rPr>
              <w:fldChar w:fldCharType="end"/>
            </w:r>
          </w:hyperlink>
        </w:p>
        <w:p w14:paraId="029647E0" w14:textId="5B7200E6" w:rsidR="00F718FC" w:rsidRDefault="00D16B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8" w:history="1">
            <w:r w:rsidR="00F718FC" w:rsidRPr="00CA71C7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F718FC" w:rsidRPr="00CA71C7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F718FC">
              <w:rPr>
                <w:noProof/>
                <w:webHidden/>
              </w:rPr>
              <w:tab/>
            </w:r>
            <w:r w:rsidR="00F718FC">
              <w:rPr>
                <w:noProof/>
                <w:webHidden/>
              </w:rPr>
              <w:fldChar w:fldCharType="begin"/>
            </w:r>
            <w:r w:rsidR="00F718FC">
              <w:rPr>
                <w:noProof/>
                <w:webHidden/>
              </w:rPr>
              <w:instrText xml:space="preserve"> PAGEREF _Toc103598008 \h </w:instrText>
            </w:r>
            <w:r w:rsidR="00F718FC">
              <w:rPr>
                <w:noProof/>
                <w:webHidden/>
              </w:rPr>
            </w:r>
            <w:r w:rsidR="00F718FC">
              <w:rPr>
                <w:noProof/>
                <w:webHidden/>
              </w:rPr>
              <w:fldChar w:fldCharType="separate"/>
            </w:r>
            <w:r w:rsidR="00F718FC">
              <w:rPr>
                <w:noProof/>
                <w:webHidden/>
              </w:rPr>
              <w:t>47</w:t>
            </w:r>
            <w:r w:rsidR="00F718FC">
              <w:rPr>
                <w:noProof/>
                <w:webHidden/>
              </w:rPr>
              <w:fldChar w:fldCharType="end"/>
            </w:r>
          </w:hyperlink>
        </w:p>
        <w:p w14:paraId="2EB2878F" w14:textId="5A5003F0" w:rsidR="00ED0DB7" w:rsidRPr="0004241E" w:rsidRDefault="00ED0DB7" w:rsidP="003D4F85">
          <w:pPr>
            <w:jc w:val="both"/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3D4F85">
      <w:pPr>
        <w:jc w:val="both"/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EB5A3C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lastRenderedPageBreak/>
        <w:t>А Н Н О Т А Ц И Я</w:t>
      </w:r>
    </w:p>
    <w:p w14:paraId="2039C5A3" w14:textId="77777777" w:rsidR="00B4738F" w:rsidRPr="00EB5A3C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635FBE94" w14:textId="77777777" w:rsidR="00B4738F" w:rsidRPr="00EB5A3C" w:rsidRDefault="00B4738F" w:rsidP="003D4F8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EB5A3C">
        <w:rPr>
          <w:rFonts w:ascii="Times New Roman" w:hAnsi="Times New Roman" w:cs="Times New Roman"/>
          <w:sz w:val="28"/>
          <w:szCs w:val="28"/>
          <w:lang w:val="ru-MD"/>
        </w:rPr>
        <w:t>На дипломную работу</w:t>
      </w:r>
    </w:p>
    <w:p w14:paraId="6B1F0EBA" w14:textId="77777777" w:rsidR="00B4738F" w:rsidRPr="00EB5A3C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2184E30B" w14:textId="77777777" w:rsidR="00B4738F" w:rsidRPr="00EB5A3C" w:rsidRDefault="00B4738F" w:rsidP="003D4F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EB5A3C">
        <w:rPr>
          <w:rFonts w:ascii="Times New Roman" w:hAnsi="Times New Roman" w:cs="Times New Roman"/>
          <w:sz w:val="28"/>
          <w:szCs w:val="28"/>
          <w:lang w:val="ru-MD"/>
        </w:rPr>
        <w:t>„</w:t>
      </w:r>
      <w:r w:rsidRPr="00EB5A3C">
        <w:rPr>
          <w:rFonts w:ascii="Times New Roman" w:hAnsi="Times New Roman" w:cs="Times New Roman"/>
          <w:b/>
          <w:sz w:val="28"/>
          <w:szCs w:val="28"/>
          <w:lang w:val="ru-MD"/>
        </w:rPr>
        <w:t>Разработка Веб-приложений на основе Микросервисной Архитектуры</w:t>
      </w:r>
      <w:r w:rsidRPr="00EB5A3C">
        <w:rPr>
          <w:rFonts w:ascii="Times New Roman" w:hAnsi="Times New Roman" w:cs="Times New Roman"/>
          <w:sz w:val="28"/>
          <w:szCs w:val="28"/>
          <w:lang w:val="ru-MD"/>
        </w:rPr>
        <w:t>”</w:t>
      </w:r>
    </w:p>
    <w:p w14:paraId="0206DF03" w14:textId="77777777" w:rsidR="00B4738F" w:rsidRPr="00EB5A3C" w:rsidRDefault="00B4738F" w:rsidP="003D4F85">
      <w:pPr>
        <w:jc w:val="center"/>
        <w:rPr>
          <w:rFonts w:ascii="Times New Roman" w:hAnsi="Times New Roman" w:cs="Times New Roman"/>
          <w:lang w:val="ru-MD"/>
        </w:rPr>
      </w:pPr>
    </w:p>
    <w:p w14:paraId="5CA62A8A" w14:textId="4EBCD772" w:rsidR="00B4738F" w:rsidRPr="00EB5A3C" w:rsidRDefault="00B4738F" w:rsidP="003D4F85">
      <w:pPr>
        <w:ind w:firstLine="540"/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b/>
          <w:lang w:val="ru-MD"/>
        </w:rPr>
        <w:t>Ключевые слова:</w:t>
      </w:r>
      <w:r w:rsidRPr="00EB5A3C">
        <w:rPr>
          <w:rFonts w:ascii="Times New Roman" w:hAnsi="Times New Roman" w:cs="Times New Roman"/>
          <w:lang w:val="ru-MD"/>
        </w:rPr>
        <w:t xml:space="preserve"> </w:t>
      </w:r>
      <w:r w:rsidR="0032001E" w:rsidRPr="00EB5A3C">
        <w:rPr>
          <w:rFonts w:ascii="Times New Roman" w:hAnsi="Times New Roman" w:cs="Times New Roman"/>
        </w:rPr>
        <w:t>Сервис</w:t>
      </w:r>
      <w:r w:rsidR="00F20218" w:rsidRPr="00EB5A3C">
        <w:rPr>
          <w:rFonts w:ascii="Times New Roman" w:hAnsi="Times New Roman" w:cs="Times New Roman"/>
        </w:rPr>
        <w:t xml:space="preserve">, </w:t>
      </w:r>
      <w:r w:rsidRPr="00EB5A3C">
        <w:rPr>
          <w:rFonts w:ascii="Times New Roman" w:hAnsi="Times New Roman" w:cs="Times New Roman"/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EB5A3C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  <w:bookmarkStart w:id="1" w:name="OLE_LINK5"/>
      <w:bookmarkStart w:id="2" w:name="OLE_LINK6"/>
    </w:p>
    <w:p w14:paraId="32BDB44E" w14:textId="777777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3A456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>В дипломной работе проводится сравнение Микросервисной и Монолотной Архитектур, приводятся примеры шаблонов проектированя, лучших практик.</w:t>
      </w:r>
    </w:p>
    <w:p w14:paraId="45F4612E" w14:textId="777777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 w:rsidRPr="00EB5A3C">
        <w:t>ASP</w:t>
      </w:r>
      <w:r w:rsidRPr="00EB5A3C">
        <w:rPr>
          <w:lang w:val="ru-MD"/>
        </w:rPr>
        <w:t>.</w:t>
      </w:r>
      <w:r w:rsidRPr="00EB5A3C">
        <w:t>NET</w:t>
      </w:r>
      <w:r w:rsidRPr="00EB5A3C">
        <w:rPr>
          <w:lang w:val="ru-MD"/>
        </w:rPr>
        <w:t xml:space="preserve"> 6.0 с использованием языка программирования </w:t>
      </w:r>
      <w:r w:rsidRPr="00EB5A3C">
        <w:t>C</w:t>
      </w:r>
      <w:r w:rsidRPr="00EB5A3C">
        <w:rPr>
          <w:lang w:val="ru-MD"/>
        </w:rPr>
        <w:t># 10.0, что означает, что проект является кросплатформенным.</w:t>
      </w:r>
    </w:p>
    <w:p w14:paraId="4B40EA2B" w14:textId="777777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Pr="00EB5A3C" w:rsidRDefault="00B4738F" w:rsidP="003D4F85">
      <w:pPr>
        <w:ind w:firstLine="539"/>
        <w:jc w:val="center"/>
        <w:rPr>
          <w:rFonts w:ascii="Times New Roman" w:hAnsi="Times New Roman" w:cs="Times New Roman"/>
          <w:lang w:val="ru-MD"/>
        </w:rPr>
      </w:pPr>
    </w:p>
    <w:p w14:paraId="64F430F2" w14:textId="0296037B" w:rsidR="00B4738F" w:rsidRPr="00EB5A3C" w:rsidRDefault="00B4738F" w:rsidP="003D4F85">
      <w:pPr>
        <w:ind w:firstLine="539"/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t xml:space="preserve">Дипломная работа состоит из введения, _ глав и приложения. В первой главе рассматриваются ____. Во второй главе рассмотрен ___. Третья и четвертая главы посвящены проектированию и разработке приложения </w:t>
      </w:r>
      <w:r w:rsidRPr="00EB5A3C">
        <w:rPr>
          <w:rFonts w:ascii="Times New Roman" w:hAnsi="Times New Roman" w:cs="Times New Roman"/>
        </w:rPr>
        <w:t>___</w:t>
      </w:r>
      <w:r w:rsidRPr="00EB5A3C">
        <w:rPr>
          <w:rFonts w:ascii="Times New Roman" w:hAnsi="Times New Roman" w:cs="Times New Roman"/>
          <w:lang w:val="ru-MD"/>
        </w:rPr>
        <w:t>.</w:t>
      </w:r>
    </w:p>
    <w:bookmarkEnd w:id="1"/>
    <w:bookmarkEnd w:id="2"/>
    <w:p w14:paraId="188D3258" w14:textId="0C8CF573" w:rsidR="00B4738F" w:rsidRPr="00EB5A3C" w:rsidRDefault="00B4738F" w:rsidP="003D4F85">
      <w:pPr>
        <w:ind w:firstLine="540"/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Pr="00EB5A3C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br w:type="page"/>
      </w:r>
    </w:p>
    <w:p w14:paraId="14971116" w14:textId="1172EB35" w:rsidR="007C77F2" w:rsidRPr="0004241E" w:rsidRDefault="005C248C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3598000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 w:rsidP="003D4F85">
      <w:pPr>
        <w:jc w:val="both"/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 w:rsidP="003D4F8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3598001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3D4F85">
      <w:pPr>
        <w:jc w:val="both"/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3A397C2" w:rsidR="00950C34" w:rsidRPr="0004241E" w:rsidRDefault="00F052E8" w:rsidP="00296AE5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3598002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3D4F85">
      <w:pPr>
        <w:jc w:val="both"/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13C01F72" w:rsidR="0001128B" w:rsidRDefault="00E05332" w:rsidP="005A0A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00E95DCD">
            <wp:extent cx="4725619" cy="246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4737542" cy="24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32511" w14:textId="31A7D4C1" w:rsidR="00195867" w:rsidRPr="00195867" w:rsidRDefault="00195867" w:rsidP="005A0AC1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1.1 – Информационная Система с одним Сервисом.</w:t>
      </w:r>
    </w:p>
    <w:p w14:paraId="35064A1C" w14:textId="38A053B9" w:rsidR="00917855" w:rsidRDefault="000F5558" w:rsidP="005A0A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311974BD">
            <wp:extent cx="4725619" cy="35833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4804874" cy="36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0AAC" w14:textId="5908BBD1" w:rsidR="00454AE9" w:rsidRPr="00195867" w:rsidRDefault="00454AE9" w:rsidP="00454AE9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Рисунок 1.2 – Информационная Система с </w:t>
      </w:r>
      <w:r w:rsidR="00137E4D">
        <w:rPr>
          <w:rFonts w:ascii="Times New Roman" w:hAnsi="Times New Roman" w:cs="Times New Roman"/>
          <w:lang w:val="ru-MD"/>
        </w:rPr>
        <w:t>двумя</w:t>
      </w:r>
      <w:r>
        <w:rPr>
          <w:rFonts w:ascii="Times New Roman" w:hAnsi="Times New Roman" w:cs="Times New Roman"/>
          <w:lang w:val="ru-MD"/>
        </w:rPr>
        <w:t xml:space="preserve"> Сервис</w:t>
      </w:r>
      <w:r w:rsidR="00137E4D">
        <w:rPr>
          <w:rFonts w:ascii="Times New Roman" w:hAnsi="Times New Roman" w:cs="Times New Roman"/>
          <w:lang w:val="ru-MD"/>
        </w:rPr>
        <w:t>ами</w:t>
      </w:r>
      <w:r>
        <w:rPr>
          <w:rFonts w:ascii="Times New Roman" w:hAnsi="Times New Roman" w:cs="Times New Roman"/>
          <w:lang w:val="ru-MD"/>
        </w:rPr>
        <w:t>.</w:t>
      </w:r>
    </w:p>
    <w:p w14:paraId="79B8AA9C" w14:textId="77777777" w:rsidR="00454AE9" w:rsidRPr="00454AE9" w:rsidRDefault="00454AE9" w:rsidP="005A0AC1">
      <w:pPr>
        <w:jc w:val="center"/>
        <w:rPr>
          <w:rFonts w:ascii="Times New Roman" w:hAnsi="Times New Roman" w:cs="Times New Roman"/>
          <w:lang w:val="ru-MD"/>
        </w:rPr>
      </w:pPr>
    </w:p>
    <w:p w14:paraId="68785573" w14:textId="7FFD002A" w:rsidR="005E7287" w:rsidRPr="0051224B" w:rsidRDefault="005E7287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05E4D47A" w:rsidR="007F027B" w:rsidRDefault="00617A64" w:rsidP="005A0AC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12FCC381">
            <wp:extent cx="3752698" cy="312887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27" cy="31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2909" w14:textId="39C33899" w:rsidR="00A810BE" w:rsidRPr="00195867" w:rsidRDefault="00A810BE" w:rsidP="00A810BE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1.</w:t>
      </w:r>
      <w:r w:rsidR="00D85435">
        <w:rPr>
          <w:rFonts w:ascii="Times New Roman" w:hAnsi="Times New Roman" w:cs="Times New Roman"/>
          <w:lang w:val="ru-MD"/>
        </w:rPr>
        <w:t>3</w:t>
      </w:r>
      <w:r>
        <w:rPr>
          <w:rFonts w:ascii="Times New Roman" w:hAnsi="Times New Roman" w:cs="Times New Roman"/>
          <w:lang w:val="ru-MD"/>
        </w:rPr>
        <w:t xml:space="preserve"> – </w:t>
      </w:r>
      <w:r w:rsidR="00E14FA3">
        <w:rPr>
          <w:rFonts w:ascii="Times New Roman" w:hAnsi="Times New Roman" w:cs="Times New Roman"/>
          <w:lang w:val="ru-MD"/>
        </w:rPr>
        <w:t>Информационная Система магазина</w:t>
      </w:r>
      <w:r w:rsidR="001C1C35">
        <w:rPr>
          <w:rFonts w:ascii="Times New Roman" w:hAnsi="Times New Roman" w:cs="Times New Roman"/>
          <w:lang w:val="ru-MD"/>
        </w:rPr>
        <w:t xml:space="preserve"> с использованием </w:t>
      </w:r>
      <w:r w:rsidR="00532408">
        <w:rPr>
          <w:rFonts w:ascii="Times New Roman" w:hAnsi="Times New Roman" w:cs="Times New Roman"/>
          <w:lang w:val="ru-MD"/>
        </w:rPr>
        <w:t>СОА</w:t>
      </w:r>
      <w:r>
        <w:rPr>
          <w:rFonts w:ascii="Times New Roman" w:hAnsi="Times New Roman" w:cs="Times New Roman"/>
          <w:lang w:val="ru-MD"/>
        </w:rPr>
        <w:t>.</w:t>
      </w:r>
    </w:p>
    <w:p w14:paraId="36B81108" w14:textId="77777777" w:rsidR="00A810BE" w:rsidRPr="00A810BE" w:rsidRDefault="00A810BE" w:rsidP="005A0AC1">
      <w:pPr>
        <w:jc w:val="center"/>
        <w:rPr>
          <w:rFonts w:ascii="Times New Roman" w:hAnsi="Times New Roman" w:cs="Times New Roman"/>
          <w:lang w:val="ru-MD"/>
        </w:rPr>
      </w:pPr>
    </w:p>
    <w:p w14:paraId="2594E87E" w14:textId="77777777" w:rsidR="007F027B" w:rsidRPr="00A810BE" w:rsidRDefault="007F027B" w:rsidP="003D4F85">
      <w:pPr>
        <w:jc w:val="both"/>
        <w:rPr>
          <w:rFonts w:ascii="Times New Roman" w:hAnsi="Times New Roman" w:cs="Times New Roman"/>
          <w:lang w:val="ru-MD"/>
        </w:rPr>
      </w:pPr>
      <w:r w:rsidRPr="00A810BE">
        <w:rPr>
          <w:rFonts w:ascii="Times New Roman" w:hAnsi="Times New Roman" w:cs="Times New Roman"/>
          <w:lang w:val="ru-MD"/>
        </w:rPr>
        <w:br w:type="page"/>
      </w:r>
    </w:p>
    <w:p w14:paraId="289DD856" w14:textId="1971AFCB" w:rsidR="00C43B5B" w:rsidRPr="0004241E" w:rsidRDefault="00655A86" w:rsidP="007F14BD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3598003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3D4F85">
      <w:pPr>
        <w:jc w:val="both"/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13DD0B06" w14:textId="73478DD8" w:rsidR="005F738E" w:rsidRDefault="00474203" w:rsidP="00A853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50640B9A">
            <wp:extent cx="3931161" cy="28017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023563" cy="28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F6E0F" w14:textId="5F8BF498" w:rsidR="00202C5F" w:rsidRPr="00195867" w:rsidRDefault="00202C5F" w:rsidP="00202C5F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Рисунок </w:t>
      </w:r>
      <w:r w:rsidR="00C86A6B">
        <w:rPr>
          <w:rFonts w:ascii="Times New Roman" w:hAnsi="Times New Roman" w:cs="Times New Roman"/>
          <w:lang w:val="ru-MD"/>
        </w:rPr>
        <w:t>2</w:t>
      </w:r>
      <w:r>
        <w:rPr>
          <w:rFonts w:ascii="Times New Roman" w:hAnsi="Times New Roman" w:cs="Times New Roman"/>
          <w:lang w:val="ru-MD"/>
        </w:rPr>
        <w:t>.</w:t>
      </w:r>
      <w:r w:rsidR="00C86A6B">
        <w:rPr>
          <w:rFonts w:ascii="Times New Roman" w:hAnsi="Times New Roman" w:cs="Times New Roman"/>
          <w:lang w:val="ru-MD"/>
        </w:rPr>
        <w:t>1</w:t>
      </w:r>
      <w:r>
        <w:rPr>
          <w:rFonts w:ascii="Times New Roman" w:hAnsi="Times New Roman" w:cs="Times New Roman"/>
          <w:lang w:val="ru-MD"/>
        </w:rPr>
        <w:t xml:space="preserve"> – </w:t>
      </w:r>
      <w:r w:rsidR="009E2EC8">
        <w:rPr>
          <w:rFonts w:ascii="Times New Roman" w:hAnsi="Times New Roman" w:cs="Times New Roman"/>
          <w:lang w:val="ru-MD"/>
        </w:rPr>
        <w:t>Информационная Система с двумя микросервисами</w:t>
      </w:r>
      <w:r>
        <w:rPr>
          <w:rFonts w:ascii="Times New Roman" w:hAnsi="Times New Roman" w:cs="Times New Roman"/>
          <w:lang w:val="ru-MD"/>
        </w:rPr>
        <w:t>.</w:t>
      </w:r>
    </w:p>
    <w:p w14:paraId="1B199AAC" w14:textId="77777777" w:rsidR="00202C5F" w:rsidRPr="00202C5F" w:rsidRDefault="00202C5F" w:rsidP="00A8533D">
      <w:pPr>
        <w:jc w:val="center"/>
        <w:rPr>
          <w:rFonts w:ascii="Times New Roman" w:hAnsi="Times New Roman" w:cs="Times New Roman"/>
          <w:lang w:val="ru-MD"/>
        </w:rPr>
      </w:pPr>
    </w:p>
    <w:p w14:paraId="5CE43EB1" w14:textId="2CB340A2" w:rsidR="003F34F3" w:rsidRDefault="002B0BD1" w:rsidP="003D4F8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 xml:space="preserve">, Система, в которой отсутствует взаимодействие между Сервисами, </w:t>
      </w:r>
      <w:r w:rsidR="006A0F25" w:rsidRPr="00EF4417">
        <w:rPr>
          <w:rFonts w:ascii="Times New Roman" w:hAnsi="Times New Roman" w:cs="Times New Roman"/>
          <w:b/>
          <w:bCs/>
        </w:rPr>
        <w:t>не является</w:t>
      </w:r>
      <w:r w:rsidR="006A0F25">
        <w:rPr>
          <w:rFonts w:ascii="Times New Roman" w:hAnsi="Times New Roman" w:cs="Times New Roman"/>
        </w:rPr>
        <w:t xml:space="preserve">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3BF3D74B" w:rsidR="00857F50" w:rsidRDefault="00332F16" w:rsidP="00A8533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7F8E5B61">
            <wp:extent cx="3968973" cy="24067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78" cy="24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AB1A" w14:textId="4C576B88" w:rsidR="00202C5F" w:rsidRPr="00195867" w:rsidRDefault="00202C5F" w:rsidP="00202C5F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Рисунок </w:t>
      </w:r>
      <w:r w:rsidR="00C86A6B">
        <w:rPr>
          <w:rFonts w:ascii="Times New Roman" w:hAnsi="Times New Roman" w:cs="Times New Roman"/>
          <w:lang w:val="ru-MD"/>
        </w:rPr>
        <w:t>2</w:t>
      </w:r>
      <w:r>
        <w:rPr>
          <w:rFonts w:ascii="Times New Roman" w:hAnsi="Times New Roman" w:cs="Times New Roman"/>
          <w:lang w:val="ru-MD"/>
        </w:rPr>
        <w:t>.</w:t>
      </w:r>
      <w:r w:rsidR="00C86A6B">
        <w:rPr>
          <w:rFonts w:ascii="Times New Roman" w:hAnsi="Times New Roman" w:cs="Times New Roman"/>
          <w:lang w:val="ru-MD"/>
        </w:rPr>
        <w:t>2</w:t>
      </w:r>
      <w:r>
        <w:rPr>
          <w:rFonts w:ascii="Times New Roman" w:hAnsi="Times New Roman" w:cs="Times New Roman"/>
          <w:lang w:val="ru-MD"/>
        </w:rPr>
        <w:t xml:space="preserve"> – </w:t>
      </w:r>
      <w:r w:rsidR="00DC4587">
        <w:rPr>
          <w:rFonts w:ascii="Times New Roman" w:hAnsi="Times New Roman" w:cs="Times New Roman"/>
          <w:lang w:val="ru-MD"/>
        </w:rPr>
        <w:t>Система с отсутствием взаимодействия между Микросервисами</w:t>
      </w:r>
      <w:r>
        <w:rPr>
          <w:rFonts w:ascii="Times New Roman" w:hAnsi="Times New Roman" w:cs="Times New Roman"/>
          <w:lang w:val="ru-MD"/>
        </w:rPr>
        <w:t>.</w:t>
      </w:r>
    </w:p>
    <w:p w14:paraId="14971D8F" w14:textId="77777777" w:rsidR="00202C5F" w:rsidRPr="00202C5F" w:rsidRDefault="00202C5F" w:rsidP="00A8533D">
      <w:pPr>
        <w:jc w:val="center"/>
        <w:rPr>
          <w:rFonts w:ascii="Times New Roman" w:hAnsi="Times New Roman" w:cs="Times New Roman"/>
          <w:b/>
          <w:bCs/>
          <w:lang w:val="ru-MD"/>
        </w:rPr>
      </w:pPr>
    </w:p>
    <w:p w14:paraId="114C20A4" w14:textId="141B518A" w:rsidR="00DB327B" w:rsidRPr="00A713EC" w:rsidRDefault="00857F50" w:rsidP="00975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3D4F85">
      <w:pPr>
        <w:jc w:val="both"/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3D4F85">
      <w:pPr>
        <w:jc w:val="both"/>
        <w:rPr>
          <w:rFonts w:ascii="Times New Roman" w:hAnsi="Times New Roman" w:cs="Times New Roman"/>
        </w:rPr>
      </w:pPr>
    </w:p>
    <w:p w14:paraId="4C49CF2D" w14:textId="77777777" w:rsidR="008C3B47" w:rsidRDefault="008C3B47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16CE7C55" w14:textId="522A5005" w:rsidR="00A23AB0" w:rsidRPr="00966D90" w:rsidRDefault="00C017B1" w:rsidP="0096374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08393C64" w14:textId="1D81D418" w:rsidR="00A23AB0" w:rsidRDefault="00A23AB0" w:rsidP="001851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FB50" w14:textId="57804AF5" w:rsidR="00B14FD3" w:rsidRPr="00195867" w:rsidRDefault="00B14FD3" w:rsidP="00B14FD3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2.</w:t>
      </w:r>
      <w:r w:rsidR="00297A10">
        <w:rPr>
          <w:rFonts w:ascii="Times New Roman" w:hAnsi="Times New Roman" w:cs="Times New Roman"/>
          <w:lang w:val="ru-MD"/>
        </w:rPr>
        <w:t>3</w:t>
      </w:r>
      <w:r>
        <w:rPr>
          <w:rFonts w:ascii="Times New Roman" w:hAnsi="Times New Roman" w:cs="Times New Roman"/>
          <w:lang w:val="ru-MD"/>
        </w:rPr>
        <w:t xml:space="preserve"> – </w:t>
      </w:r>
      <w:r w:rsidR="00297A10">
        <w:rPr>
          <w:rFonts w:ascii="Times New Roman" w:hAnsi="Times New Roman" w:cs="Times New Roman"/>
          <w:lang w:val="ru-MD"/>
        </w:rPr>
        <w:t>Архитектура магазина, использующий Микросервисную Архитектуру</w:t>
      </w:r>
      <w:r>
        <w:rPr>
          <w:rFonts w:ascii="Times New Roman" w:hAnsi="Times New Roman" w:cs="Times New Roman"/>
          <w:lang w:val="ru-MD"/>
        </w:rPr>
        <w:t>.</w:t>
      </w:r>
    </w:p>
    <w:p w14:paraId="722A295D" w14:textId="146FB0D8" w:rsidR="00BB1BFB" w:rsidRDefault="00BB1BFB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0B5108D8" w:rsidR="001F1F25" w:rsidRDefault="00E45596" w:rsidP="001851D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6CD908D6">
            <wp:extent cx="5614171" cy="1369720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/>
                    <a:stretch/>
                  </pic:blipFill>
                  <pic:spPr bwMode="auto">
                    <a:xfrm>
                      <a:off x="0" y="0"/>
                      <a:ext cx="5632492" cy="13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06F7" w14:textId="1EB40F61" w:rsidR="0036115E" w:rsidRPr="00195867" w:rsidRDefault="0036115E" w:rsidP="0036115E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2.</w:t>
      </w:r>
      <w:r w:rsidR="00333B38">
        <w:rPr>
          <w:rFonts w:ascii="Times New Roman" w:hAnsi="Times New Roman" w:cs="Times New Roman"/>
          <w:lang w:val="ru-MD"/>
        </w:rPr>
        <w:t>4</w:t>
      </w:r>
      <w:r>
        <w:rPr>
          <w:rFonts w:ascii="Times New Roman" w:hAnsi="Times New Roman" w:cs="Times New Roman"/>
          <w:lang w:val="ru-MD"/>
        </w:rPr>
        <w:t xml:space="preserve"> – </w:t>
      </w:r>
      <w:r w:rsidR="00100D33">
        <w:rPr>
          <w:rFonts w:ascii="Times New Roman" w:hAnsi="Times New Roman" w:cs="Times New Roman"/>
          <w:lang w:val="ru-MD"/>
        </w:rPr>
        <w:t>Сервис Очереди Сообщений</w:t>
      </w:r>
      <w:r>
        <w:rPr>
          <w:rFonts w:ascii="Times New Roman" w:hAnsi="Times New Roman" w:cs="Times New Roman"/>
          <w:lang w:val="ru-MD"/>
        </w:rPr>
        <w:t>.</w:t>
      </w:r>
    </w:p>
    <w:p w14:paraId="60BE72CB" w14:textId="77777777" w:rsidR="00993D3C" w:rsidRDefault="00993D3C" w:rsidP="004C3B11">
      <w:pPr>
        <w:jc w:val="both"/>
        <w:rPr>
          <w:rFonts w:ascii="Times New Roman" w:hAnsi="Times New Roman" w:cs="Times New Roman"/>
        </w:rPr>
      </w:pPr>
    </w:p>
    <w:p w14:paraId="0DF4E618" w14:textId="1512FA9B" w:rsidR="00897C58" w:rsidRDefault="0008058B" w:rsidP="003D4F85">
      <w:pPr>
        <w:ind w:left="360"/>
        <w:jc w:val="both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3D4F85">
      <w:pPr>
        <w:ind w:left="360"/>
        <w:jc w:val="both"/>
        <w:rPr>
          <w:rFonts w:ascii="Times New Roman" w:hAnsi="Times New Roman" w:cs="Times New Roman"/>
        </w:rPr>
      </w:pPr>
    </w:p>
    <w:p w14:paraId="1DBDAE4A" w14:textId="77777777" w:rsidR="00976742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3D4F85">
      <w:pPr>
        <w:ind w:left="360"/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 w:rsidP="003D4F85">
      <w:pPr>
        <w:jc w:val="both"/>
        <w:rPr>
          <w:rFonts w:ascii="Times New Roman" w:hAnsi="Times New Roman" w:cs="Times New Roman"/>
        </w:rPr>
      </w:pPr>
    </w:p>
    <w:p w14:paraId="30CB1356" w14:textId="77777777" w:rsidR="00976742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57E1E5C7" w:rsidR="00C35CCE" w:rsidRPr="006E6AEB" w:rsidRDefault="00C35CCE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аттерн API Gateway (Шлюз)</w:t>
      </w:r>
    </w:p>
    <w:p w14:paraId="411AA111" w14:textId="480BEB3F" w:rsidR="00783E6E" w:rsidRDefault="00783E6E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6F2A9009" w:rsidR="007A7FA0" w:rsidRDefault="0083327A" w:rsidP="001851D1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661282A3">
            <wp:extent cx="3123590" cy="20847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75" cy="20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F126" w14:textId="17A38E14" w:rsidR="004A0FD4" w:rsidRPr="00195867" w:rsidRDefault="004A0FD4" w:rsidP="004A0FD4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2.5 – Прямое использование нескольких Сервисов.</w:t>
      </w:r>
    </w:p>
    <w:p w14:paraId="4EE4ADE4" w14:textId="77777777" w:rsidR="004A0FD4" w:rsidRPr="0035641E" w:rsidRDefault="004A0FD4" w:rsidP="001851D1">
      <w:pPr>
        <w:jc w:val="center"/>
        <w:rPr>
          <w:rFonts w:ascii="Times New Roman" w:hAnsi="Times New Roman" w:cs="Times New Roman"/>
          <w:lang w:val="ru-MD"/>
        </w:rPr>
      </w:pPr>
    </w:p>
    <w:p w14:paraId="1AD13043" w14:textId="3886A879" w:rsidR="007A7FA0" w:rsidRDefault="007A7FA0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3BD42752" w14:textId="5EA6341E" w:rsidR="002E15D2" w:rsidRPr="001B7682" w:rsidRDefault="007E0F81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4B85B284" w14:textId="6CCA6180" w:rsidR="00E65B2B" w:rsidRDefault="008F32B5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406BFE62" w:rsidR="00B30396" w:rsidRDefault="00BF1B4F" w:rsidP="001851D1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06387EFA">
            <wp:extent cx="4630521" cy="1894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90" cy="19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17FD" w14:textId="7A622D4A" w:rsidR="00881658" w:rsidRDefault="00881658" w:rsidP="0088165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2.</w:t>
      </w:r>
      <w:r w:rsidR="00033C1A">
        <w:rPr>
          <w:rFonts w:ascii="Times New Roman" w:hAnsi="Times New Roman" w:cs="Times New Roman"/>
          <w:lang w:val="ru-MD"/>
        </w:rPr>
        <w:t>6</w:t>
      </w:r>
      <w:r>
        <w:rPr>
          <w:rFonts w:ascii="Times New Roman" w:hAnsi="Times New Roman" w:cs="Times New Roman"/>
          <w:lang w:val="ru-MD"/>
        </w:rPr>
        <w:t xml:space="preserve"> – </w:t>
      </w:r>
      <w:r w:rsidR="00033C1A">
        <w:rPr>
          <w:rFonts w:ascii="Times New Roman" w:hAnsi="Times New Roman" w:cs="Times New Roman"/>
          <w:lang w:val="ru-MD"/>
        </w:rPr>
        <w:t xml:space="preserve">Использование </w:t>
      </w:r>
      <w:r w:rsidR="0015321D">
        <w:rPr>
          <w:rFonts w:ascii="Times New Roman" w:hAnsi="Times New Roman" w:cs="Times New Roman"/>
          <w:lang w:val="ru-MD"/>
        </w:rPr>
        <w:t>Сервисов</w:t>
      </w:r>
      <w:r w:rsidR="00033C1A">
        <w:rPr>
          <w:rFonts w:ascii="Times New Roman" w:hAnsi="Times New Roman" w:cs="Times New Roman"/>
          <w:lang w:val="ru-MD"/>
        </w:rPr>
        <w:t xml:space="preserve"> через </w:t>
      </w:r>
      <w:r w:rsidR="00033C1A">
        <w:rPr>
          <w:rFonts w:ascii="Times New Roman" w:hAnsi="Times New Roman" w:cs="Times New Roman"/>
          <w:lang w:val="en-US"/>
        </w:rPr>
        <w:t>API</w:t>
      </w:r>
      <w:r w:rsidR="00033C1A" w:rsidRPr="00795ED2">
        <w:rPr>
          <w:rFonts w:ascii="Times New Roman" w:hAnsi="Times New Roman" w:cs="Times New Roman"/>
          <w:lang w:val="ru-MD"/>
        </w:rPr>
        <w:t xml:space="preserve"> </w:t>
      </w:r>
      <w:r w:rsidR="00033C1A">
        <w:rPr>
          <w:rFonts w:ascii="Times New Roman" w:hAnsi="Times New Roman" w:cs="Times New Roman"/>
          <w:lang w:val="en-US"/>
        </w:rPr>
        <w:t>Gateway</w:t>
      </w:r>
      <w:r>
        <w:rPr>
          <w:rFonts w:ascii="Times New Roman" w:hAnsi="Times New Roman" w:cs="Times New Roman"/>
          <w:lang w:val="ru-MD"/>
        </w:rPr>
        <w:t>.</w:t>
      </w:r>
    </w:p>
    <w:p w14:paraId="653AA484" w14:textId="15C648D4" w:rsidR="008B265D" w:rsidRDefault="008B265D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br w:type="page"/>
      </w:r>
    </w:p>
    <w:p w14:paraId="6CEACAA3" w14:textId="20042BD6" w:rsidR="009E6E78" w:rsidRPr="00B01C87" w:rsidRDefault="00B01C87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0CE563F7" w:rsidR="00632832" w:rsidRDefault="00945D70" w:rsidP="001851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4E1DDF9D" w:rsidR="00FB7781" w:rsidRDefault="004E4613" w:rsidP="003666EF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Рисунок 2.7 – </w:t>
      </w:r>
      <w:r w:rsidR="000B3387">
        <w:rPr>
          <w:rFonts w:ascii="Times New Roman" w:hAnsi="Times New Roman" w:cs="Times New Roman"/>
          <w:lang w:val="en-US"/>
        </w:rPr>
        <w:t>Backend</w:t>
      </w:r>
      <w:r w:rsidR="000B3387" w:rsidRPr="003C73B6">
        <w:rPr>
          <w:rFonts w:ascii="Times New Roman" w:hAnsi="Times New Roman" w:cs="Times New Roman"/>
          <w:lang w:val="ru-MD"/>
        </w:rPr>
        <w:t xml:space="preserve"> </w:t>
      </w:r>
      <w:r w:rsidR="000B3387">
        <w:rPr>
          <w:rFonts w:ascii="Times New Roman" w:hAnsi="Times New Roman" w:cs="Times New Roman"/>
          <w:lang w:val="en-US"/>
        </w:rPr>
        <w:t>For</w:t>
      </w:r>
      <w:r w:rsidR="000B3387" w:rsidRPr="003C73B6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0B3387">
        <w:rPr>
          <w:rFonts w:ascii="Times New Roman" w:hAnsi="Times New Roman" w:cs="Times New Roman"/>
          <w:lang w:val="en-US"/>
        </w:rPr>
        <w:t>Frontents</w:t>
      </w:r>
      <w:proofErr w:type="spellEnd"/>
      <w:r>
        <w:rPr>
          <w:rFonts w:ascii="Times New Roman" w:hAnsi="Times New Roman" w:cs="Times New Roman"/>
          <w:lang w:val="ru-MD"/>
        </w:rPr>
        <w:t>.</w:t>
      </w:r>
    </w:p>
    <w:p w14:paraId="6B18739B" w14:textId="77777777" w:rsidR="0010278F" w:rsidRPr="003666EF" w:rsidRDefault="0010278F" w:rsidP="003666EF">
      <w:pPr>
        <w:jc w:val="center"/>
        <w:rPr>
          <w:rFonts w:ascii="Times New Roman" w:hAnsi="Times New Roman" w:cs="Times New Roman"/>
          <w:lang w:val="ru-MD"/>
        </w:rPr>
      </w:pPr>
    </w:p>
    <w:p w14:paraId="44A6B761" w14:textId="06C87786" w:rsidR="00767FBB" w:rsidRPr="00767FBB" w:rsidRDefault="00767FBB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3D04A1E7" w:rsidR="00632832" w:rsidRDefault="00C57F35" w:rsidP="001851D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515582" wp14:editId="2D8E0939">
            <wp:extent cx="6122670" cy="23044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87A" w14:textId="07EA6E6A" w:rsidR="000A55A1" w:rsidRPr="00025928" w:rsidRDefault="000A55A1" w:rsidP="000A55A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  <w:lang w:val="en-US"/>
        </w:rPr>
        <w:t xml:space="preserve"> 2.</w:t>
      </w:r>
      <w:r w:rsidR="00C1588D" w:rsidRPr="00025928">
        <w:rPr>
          <w:rFonts w:ascii="Times New Roman" w:hAnsi="Times New Roman" w:cs="Times New Roman"/>
          <w:lang w:val="en-US"/>
        </w:rPr>
        <w:t>8</w:t>
      </w:r>
      <w:r w:rsidRPr="00025928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Backend</w:t>
      </w:r>
      <w:r w:rsidRPr="000259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02592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ontents</w:t>
      </w:r>
      <w:proofErr w:type="spellEnd"/>
      <w:r w:rsidR="0031463B" w:rsidRPr="00025928">
        <w:rPr>
          <w:rFonts w:ascii="Times New Roman" w:hAnsi="Times New Roman" w:cs="Times New Roman"/>
          <w:lang w:val="en-US"/>
        </w:rPr>
        <w:t xml:space="preserve"> </w:t>
      </w:r>
      <w:r w:rsidR="0031463B">
        <w:rPr>
          <w:rFonts w:ascii="Times New Roman" w:hAnsi="Times New Roman" w:cs="Times New Roman"/>
          <w:lang w:val="ru-MD"/>
        </w:rPr>
        <w:t>с</w:t>
      </w:r>
      <w:r w:rsidR="00D9485E" w:rsidRPr="00025928">
        <w:rPr>
          <w:rFonts w:ascii="Times New Roman" w:hAnsi="Times New Roman" w:cs="Times New Roman"/>
          <w:lang w:val="en-US"/>
        </w:rPr>
        <w:t xml:space="preserve"> </w:t>
      </w:r>
      <w:r w:rsidR="00D9485E">
        <w:rPr>
          <w:rFonts w:ascii="Times New Roman" w:hAnsi="Times New Roman" w:cs="Times New Roman"/>
          <w:lang w:val="en-US"/>
        </w:rPr>
        <w:t>API</w:t>
      </w:r>
      <w:r w:rsidRPr="00025928">
        <w:rPr>
          <w:rFonts w:ascii="Times New Roman" w:hAnsi="Times New Roman" w:cs="Times New Roman"/>
          <w:lang w:val="en-US"/>
        </w:rPr>
        <w:t xml:space="preserve"> </w:t>
      </w:r>
      <w:r w:rsidR="0031463B">
        <w:rPr>
          <w:rFonts w:ascii="Times New Roman" w:hAnsi="Times New Roman" w:cs="Times New Roman"/>
          <w:lang w:val="en-US"/>
        </w:rPr>
        <w:t>Gateway</w:t>
      </w:r>
      <w:r w:rsidR="0031463B" w:rsidRPr="00025928">
        <w:rPr>
          <w:rFonts w:ascii="Times New Roman" w:hAnsi="Times New Roman" w:cs="Times New Roman"/>
          <w:lang w:val="en-US"/>
        </w:rPr>
        <w:t xml:space="preserve"> </w:t>
      </w:r>
      <w:r w:rsidR="0031463B">
        <w:rPr>
          <w:rFonts w:ascii="Times New Roman" w:hAnsi="Times New Roman" w:cs="Times New Roman"/>
          <w:lang w:val="ru-MD"/>
        </w:rPr>
        <w:t>в</w:t>
      </w:r>
      <w:r w:rsidR="0031463B" w:rsidRPr="00025928">
        <w:rPr>
          <w:rFonts w:ascii="Times New Roman" w:hAnsi="Times New Roman" w:cs="Times New Roman"/>
          <w:lang w:val="en-US"/>
        </w:rPr>
        <w:t xml:space="preserve"> </w:t>
      </w:r>
      <w:r w:rsidR="0031463B">
        <w:rPr>
          <w:rFonts w:ascii="Times New Roman" w:hAnsi="Times New Roman" w:cs="Times New Roman"/>
          <w:lang w:val="ru-MD"/>
        </w:rPr>
        <w:t>качестве</w:t>
      </w:r>
      <w:r w:rsidR="0031463B" w:rsidRPr="00025928">
        <w:rPr>
          <w:rFonts w:ascii="Times New Roman" w:hAnsi="Times New Roman" w:cs="Times New Roman"/>
          <w:lang w:val="en-US"/>
        </w:rPr>
        <w:t xml:space="preserve"> </w:t>
      </w:r>
      <w:r w:rsidR="00C825EA">
        <w:rPr>
          <w:rFonts w:ascii="Times New Roman" w:hAnsi="Times New Roman" w:cs="Times New Roman"/>
          <w:lang w:val="ru-MD"/>
        </w:rPr>
        <w:t>Севрис</w:t>
      </w:r>
      <w:r w:rsidR="0031463B">
        <w:rPr>
          <w:rFonts w:ascii="Times New Roman" w:hAnsi="Times New Roman" w:cs="Times New Roman"/>
          <w:lang w:val="ru-MD"/>
        </w:rPr>
        <w:t>а</w:t>
      </w:r>
      <w:r w:rsidR="00A20E4A" w:rsidRPr="000259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MD"/>
        </w:rPr>
        <w:t>Авторизации</w:t>
      </w:r>
      <w:r w:rsidRPr="00025928">
        <w:rPr>
          <w:rFonts w:ascii="Times New Roman" w:hAnsi="Times New Roman" w:cs="Times New Roman"/>
          <w:lang w:val="en-US"/>
        </w:rPr>
        <w:t>.</w:t>
      </w:r>
    </w:p>
    <w:p w14:paraId="1D7EDA05" w14:textId="77777777" w:rsidR="000A55A1" w:rsidRPr="00025928" w:rsidRDefault="000A55A1" w:rsidP="001851D1">
      <w:pPr>
        <w:jc w:val="center"/>
        <w:rPr>
          <w:rFonts w:ascii="Times New Roman" w:hAnsi="Times New Roman" w:cs="Times New Roman"/>
          <w:lang w:val="en-US"/>
        </w:rPr>
      </w:pPr>
    </w:p>
    <w:p w14:paraId="618809C9" w14:textId="77777777" w:rsidR="006741E1" w:rsidRPr="00025928" w:rsidRDefault="006741E1" w:rsidP="003D4F8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592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D33CB31" w14:textId="47882E06" w:rsidR="009262CF" w:rsidRPr="006E6AEB" w:rsidRDefault="00E84146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3D4F85">
      <w:pPr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3D4F85">
      <w:pPr>
        <w:ind w:left="360"/>
        <w:jc w:val="both"/>
        <w:rPr>
          <w:rFonts w:ascii="Times New Roman" w:hAnsi="Times New Roman" w:cs="Times New Roman"/>
        </w:rPr>
      </w:pPr>
    </w:p>
    <w:p w14:paraId="555CC3BC" w14:textId="22FF41FB" w:rsidR="00334F4A" w:rsidRDefault="00716CCB" w:rsidP="001851D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C2D5" w14:textId="6CA0A0FA" w:rsidR="00025928" w:rsidRPr="00025928" w:rsidRDefault="00025928" w:rsidP="000259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2.</w:t>
      </w:r>
      <w:r w:rsidR="00863502">
        <w:rPr>
          <w:rFonts w:ascii="Times New Roman" w:hAnsi="Times New Roman" w:cs="Times New Roman"/>
          <w:lang w:val="ru-MD"/>
        </w:rPr>
        <w:t>9</w:t>
      </w:r>
      <w:r w:rsidRPr="000259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ru-MD"/>
        </w:rPr>
        <w:t>Стадии перехода от Монолита к Микросервисам</w:t>
      </w:r>
      <w:r w:rsidRPr="00025928">
        <w:rPr>
          <w:rFonts w:ascii="Times New Roman" w:hAnsi="Times New Roman" w:cs="Times New Roman"/>
        </w:rPr>
        <w:t>.</w:t>
      </w:r>
    </w:p>
    <w:p w14:paraId="35930FFA" w14:textId="77777777" w:rsidR="00025928" w:rsidRDefault="00025928" w:rsidP="001851D1">
      <w:pPr>
        <w:ind w:left="360"/>
        <w:jc w:val="center"/>
        <w:rPr>
          <w:rFonts w:ascii="Times New Roman" w:hAnsi="Times New Roman" w:cs="Times New Roman"/>
        </w:rPr>
      </w:pPr>
    </w:p>
    <w:p w14:paraId="33FD8549" w14:textId="1FEF0A0D" w:rsidR="00050853" w:rsidRDefault="00050853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3D4F85">
      <w:pPr>
        <w:ind w:left="360"/>
        <w:jc w:val="both"/>
        <w:rPr>
          <w:rFonts w:ascii="Times New Roman" w:hAnsi="Times New Roman" w:cs="Times New Roman"/>
        </w:rPr>
      </w:pPr>
    </w:p>
    <w:p w14:paraId="1170C329" w14:textId="0C2EE615" w:rsidR="00187021" w:rsidRDefault="00C16232" w:rsidP="001851D1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5E44" w14:textId="38AE235E" w:rsidR="00E20590" w:rsidRPr="00025928" w:rsidRDefault="00E20590" w:rsidP="00E2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2.</w:t>
      </w:r>
      <w:r w:rsidR="00044124">
        <w:rPr>
          <w:rFonts w:ascii="Times New Roman" w:hAnsi="Times New Roman" w:cs="Times New Roman"/>
          <w:lang w:val="ru-MD"/>
        </w:rPr>
        <w:t>10</w:t>
      </w:r>
      <w:r w:rsidRPr="00025928">
        <w:rPr>
          <w:rFonts w:ascii="Times New Roman" w:hAnsi="Times New Roman" w:cs="Times New Roman"/>
        </w:rPr>
        <w:t xml:space="preserve"> – </w:t>
      </w:r>
      <w:r w:rsidR="000566EF">
        <w:rPr>
          <w:rFonts w:ascii="Times New Roman" w:hAnsi="Times New Roman" w:cs="Times New Roman"/>
          <w:lang w:val="ru-MD"/>
        </w:rPr>
        <w:t>Два Микросервиса с общей Базой Данных.</w:t>
      </w:r>
    </w:p>
    <w:p w14:paraId="3704F244" w14:textId="77777777" w:rsidR="00712D99" w:rsidRPr="00E20590" w:rsidRDefault="00712D99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0947C91F" w14:textId="4670AB04" w:rsidR="008C6756" w:rsidRPr="00925A91" w:rsidRDefault="00712D99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>Production</w:t>
      </w:r>
      <w:r w:rsidR="00925A91" w:rsidRPr="00044124">
        <w:rPr>
          <w:rFonts w:ascii="Times New Roman" w:hAnsi="Times New Roman" w:cs="Times New Roman"/>
          <w:lang w:val="ru-MD"/>
        </w:rPr>
        <w:t xml:space="preserve">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5DF1BBE6" w:rsidR="008C6756" w:rsidRDefault="00E016D4" w:rsidP="001851D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B073D2" wp14:editId="11B91DCB">
            <wp:extent cx="4708054" cy="27505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9" cy="27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E3A8" w14:textId="1833EE77" w:rsidR="0043321F" w:rsidRPr="00BA5AD0" w:rsidRDefault="0043321F" w:rsidP="001851D1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2.</w:t>
      </w:r>
      <w:r>
        <w:rPr>
          <w:rFonts w:ascii="Times New Roman" w:hAnsi="Times New Roman" w:cs="Times New Roman"/>
          <w:lang w:val="ru-MD"/>
        </w:rPr>
        <w:t>1</w:t>
      </w:r>
      <w:r w:rsidR="00F75C7E" w:rsidRPr="007B009B">
        <w:rPr>
          <w:rFonts w:ascii="Times New Roman" w:hAnsi="Times New Roman" w:cs="Times New Roman"/>
          <w:lang w:val="ru-MD"/>
        </w:rPr>
        <w:t>1</w:t>
      </w:r>
      <w:r w:rsidRPr="00025928">
        <w:rPr>
          <w:rFonts w:ascii="Times New Roman" w:hAnsi="Times New Roman" w:cs="Times New Roman"/>
        </w:rPr>
        <w:t xml:space="preserve"> – </w:t>
      </w:r>
      <w:r w:rsidR="00BA5AD0">
        <w:rPr>
          <w:rFonts w:ascii="Times New Roman" w:hAnsi="Times New Roman" w:cs="Times New Roman"/>
          <w:lang w:val="ru-MD"/>
        </w:rPr>
        <w:t xml:space="preserve">Тестирование в </w:t>
      </w:r>
      <w:r w:rsidR="00BA5AD0">
        <w:rPr>
          <w:rFonts w:ascii="Times New Roman" w:hAnsi="Times New Roman" w:cs="Times New Roman"/>
          <w:lang w:val="en-US"/>
        </w:rPr>
        <w:t>Production</w:t>
      </w:r>
      <w:r w:rsidR="00BA5AD0" w:rsidRPr="00BA5AD0">
        <w:rPr>
          <w:rFonts w:ascii="Times New Roman" w:hAnsi="Times New Roman" w:cs="Times New Roman"/>
          <w:lang w:val="ru-MD"/>
        </w:rPr>
        <w:t xml:space="preserve"> </w:t>
      </w:r>
      <w:r w:rsidR="00BA5AD0">
        <w:rPr>
          <w:rFonts w:ascii="Times New Roman" w:hAnsi="Times New Roman" w:cs="Times New Roman"/>
          <w:lang w:val="ru-MD"/>
        </w:rPr>
        <w:t>Версии.</w:t>
      </w:r>
    </w:p>
    <w:p w14:paraId="37526393" w14:textId="77777777" w:rsidR="00551136" w:rsidRPr="0043321F" w:rsidRDefault="00551136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676CE3C3" w14:textId="77777777" w:rsidR="00CC6350" w:rsidRPr="00C35CCE" w:rsidRDefault="00CC6350" w:rsidP="003D4F85">
      <w:pPr>
        <w:ind w:left="360"/>
        <w:jc w:val="both"/>
        <w:rPr>
          <w:rFonts w:ascii="Times New Roman" w:hAnsi="Times New Roman" w:cs="Times New Roman"/>
        </w:rPr>
      </w:pPr>
    </w:p>
    <w:p w14:paraId="19195DE5" w14:textId="77777777" w:rsidR="009262CF" w:rsidRDefault="009262CF" w:rsidP="003D4F85">
      <w:pPr>
        <w:ind w:left="360"/>
        <w:jc w:val="both"/>
        <w:rPr>
          <w:rFonts w:ascii="Times New Roman" w:hAnsi="Times New Roman" w:cs="Times New Roman"/>
        </w:rPr>
      </w:pPr>
    </w:p>
    <w:p w14:paraId="08510BB3" w14:textId="283A86EE" w:rsidR="00A354BF" w:rsidRDefault="00A354BF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661468D" w:rsidR="00B17E66" w:rsidRPr="0004241E" w:rsidRDefault="00DB5EFD" w:rsidP="00E51651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3598004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126BC" w14:textId="05DCEEAC" w:rsidR="005A5724" w:rsidRPr="007E2DAC" w:rsidRDefault="00462D3D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</w:t>
      </w:r>
      <w:r w:rsidR="007E2DAC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7E2DAC">
        <w:rPr>
          <w:rFonts w:ascii="Times New Roman" w:hAnsi="Times New Roman" w:cs="Times New Roman"/>
          <w:sz w:val="28"/>
          <w:szCs w:val="28"/>
        </w:rPr>
        <w:t>на практическом примере</w:t>
      </w:r>
    </w:p>
    <w:p w14:paraId="017CFD5A" w14:textId="77777777" w:rsidR="001106A2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3D4F8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3D4F85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06E97F9F" w:rsidR="00B37910" w:rsidRDefault="0036440B" w:rsidP="001851D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354D" w14:textId="5A77202F" w:rsidR="00B26CEA" w:rsidRPr="00BA5AD0" w:rsidRDefault="00B26CEA" w:rsidP="00B26CEA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 w:rsidR="001B2D37"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MD"/>
        </w:rPr>
        <w:t>1</w:t>
      </w:r>
      <w:r w:rsidRPr="00025928">
        <w:rPr>
          <w:rFonts w:ascii="Times New Roman" w:hAnsi="Times New Roman" w:cs="Times New Roman"/>
        </w:rPr>
        <w:t xml:space="preserve"> – </w:t>
      </w:r>
      <w:r w:rsidR="000F00C9">
        <w:rPr>
          <w:rFonts w:ascii="Times New Roman" w:hAnsi="Times New Roman" w:cs="Times New Roman"/>
          <w:lang w:val="ru-MD"/>
        </w:rPr>
        <w:t>Трёхслойная Архитектура</w:t>
      </w:r>
      <w:r>
        <w:rPr>
          <w:rFonts w:ascii="Times New Roman" w:hAnsi="Times New Roman" w:cs="Times New Roman"/>
          <w:lang w:val="ru-MD"/>
        </w:rPr>
        <w:t>.</w:t>
      </w:r>
    </w:p>
    <w:p w14:paraId="53211C96" w14:textId="77777777" w:rsidR="00FA0CDF" w:rsidRDefault="00FA0CD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E9FAE" w14:textId="3AE7A095" w:rsidR="00831872" w:rsidRDefault="00060390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753A" w14:textId="5F6F078D" w:rsidR="00514CDB" w:rsidRPr="00BA5AD0" w:rsidRDefault="00514CDB" w:rsidP="00514CDB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 w:rsidR="00E44764">
        <w:rPr>
          <w:rFonts w:ascii="Times New Roman" w:hAnsi="Times New Roman" w:cs="Times New Roman"/>
          <w:lang w:val="ru-MD"/>
        </w:rPr>
        <w:t>2</w:t>
      </w:r>
      <w:r w:rsidRPr="000259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ru-MD"/>
        </w:rPr>
        <w:t>Трёхслойная Архитектура</w:t>
      </w:r>
      <w:r w:rsidR="0043065B">
        <w:rPr>
          <w:rFonts w:ascii="Times New Roman" w:hAnsi="Times New Roman" w:cs="Times New Roman"/>
          <w:lang w:val="ru-MD"/>
        </w:rPr>
        <w:t xml:space="preserve"> с</w:t>
      </w:r>
      <w:r w:rsidR="00AB0B9E">
        <w:rPr>
          <w:rFonts w:ascii="Times New Roman" w:hAnsi="Times New Roman" w:cs="Times New Roman"/>
          <w:lang w:val="ru-MD"/>
        </w:rPr>
        <w:t>о слоем</w:t>
      </w:r>
      <w:r w:rsidR="0043065B">
        <w:rPr>
          <w:rFonts w:ascii="Times New Roman" w:hAnsi="Times New Roman" w:cs="Times New Roman"/>
          <w:lang w:val="ru-MD"/>
        </w:rPr>
        <w:t xml:space="preserve"> </w:t>
      </w:r>
      <w:r w:rsidR="00AB0B9E">
        <w:rPr>
          <w:rFonts w:ascii="Times New Roman" w:hAnsi="Times New Roman" w:cs="Times New Roman"/>
          <w:lang w:val="ru-MD"/>
        </w:rPr>
        <w:t>И</w:t>
      </w:r>
      <w:r w:rsidR="0043065B">
        <w:rPr>
          <w:rFonts w:ascii="Times New Roman" w:hAnsi="Times New Roman" w:cs="Times New Roman"/>
          <w:lang w:val="ru-MD"/>
        </w:rPr>
        <w:t>нфраструктур</w:t>
      </w:r>
      <w:r w:rsidR="000832ED">
        <w:rPr>
          <w:rFonts w:ascii="Times New Roman" w:hAnsi="Times New Roman" w:cs="Times New Roman"/>
          <w:lang w:val="ru-MD"/>
        </w:rPr>
        <w:t>ы</w:t>
      </w:r>
      <w:r>
        <w:rPr>
          <w:rFonts w:ascii="Times New Roman" w:hAnsi="Times New Roman" w:cs="Times New Roman"/>
          <w:lang w:val="ru-MD"/>
        </w:rPr>
        <w:t>.</w:t>
      </w:r>
    </w:p>
    <w:p w14:paraId="7CC427DC" w14:textId="77777777" w:rsidR="003C2744" w:rsidRDefault="003C2744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D4F8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3D4F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65F8D0F1" w14:textId="32FC9CC1" w:rsidR="004408FD" w:rsidRPr="003C3C33" w:rsidRDefault="00E71609" w:rsidP="003C3C3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7F15BE1" w14:textId="240DDFF0" w:rsidR="004408FD" w:rsidRDefault="004408FD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B588" w14:textId="3F413AD6" w:rsidR="00D42F4B" w:rsidRDefault="00D42F4B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 w:rsidR="00845CE2"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 xml:space="preserve"> – </w:t>
      </w:r>
      <w:r w:rsidR="000B3B94">
        <w:rPr>
          <w:rFonts w:ascii="Times New Roman" w:hAnsi="Times New Roman" w:cs="Times New Roman"/>
          <w:lang w:val="ru-MD"/>
        </w:rPr>
        <w:t xml:space="preserve">Закрытая и Откртая </w:t>
      </w:r>
      <w:r w:rsidR="000B3B94">
        <w:rPr>
          <w:rFonts w:ascii="Times New Roman" w:hAnsi="Times New Roman" w:cs="Times New Roman"/>
          <w:lang w:val="en-US"/>
        </w:rPr>
        <w:t>N</w:t>
      </w:r>
      <w:r w:rsidR="000B3B94" w:rsidRPr="00A0070A">
        <w:rPr>
          <w:rFonts w:ascii="Times New Roman" w:hAnsi="Times New Roman" w:cs="Times New Roman"/>
          <w:lang w:val="ru-MD"/>
        </w:rPr>
        <w:t>-</w:t>
      </w:r>
      <w:r w:rsidR="000B3B94">
        <w:rPr>
          <w:rFonts w:ascii="Times New Roman" w:hAnsi="Times New Roman" w:cs="Times New Roman"/>
          <w:lang w:val="ru-MD"/>
        </w:rPr>
        <w:t>Уровневые Архитектуры</w:t>
      </w:r>
      <w:r>
        <w:rPr>
          <w:rFonts w:ascii="Times New Roman" w:hAnsi="Times New Roman" w:cs="Times New Roman"/>
          <w:lang w:val="ru-MD"/>
        </w:rPr>
        <w:t>.</w:t>
      </w:r>
    </w:p>
    <w:p w14:paraId="342A059A" w14:textId="602A4A63" w:rsidR="00CF17C7" w:rsidRDefault="00CF17C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59CF7BC4" w:rsidR="00B05B45" w:rsidRDefault="00600E8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A5CE" w14:textId="1A4A11A4" w:rsidR="00A0070A" w:rsidRDefault="00A0070A" w:rsidP="00A0070A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 w:rsidR="004B26EE">
        <w:rPr>
          <w:rFonts w:ascii="Times New Roman" w:hAnsi="Times New Roman" w:cs="Times New Roman"/>
          <w:lang w:val="ru-MD"/>
        </w:rPr>
        <w:t>4</w:t>
      </w:r>
      <w:r w:rsidRPr="00025928">
        <w:rPr>
          <w:rFonts w:ascii="Times New Roman" w:hAnsi="Times New Roman" w:cs="Times New Roman"/>
        </w:rPr>
        <w:t xml:space="preserve"> – </w:t>
      </w:r>
      <w:r w:rsidR="009F73DB">
        <w:rPr>
          <w:rFonts w:ascii="Times New Roman" w:hAnsi="Times New Roman" w:cs="Times New Roman"/>
          <w:lang w:val="ru-MD"/>
        </w:rPr>
        <w:t xml:space="preserve">Классическая реализация </w:t>
      </w:r>
      <w:r w:rsidR="004B26EE">
        <w:rPr>
          <w:rFonts w:ascii="Times New Roman" w:hAnsi="Times New Roman" w:cs="Times New Roman"/>
          <w:lang w:val="ru-MD"/>
        </w:rPr>
        <w:t>Трёхслойн</w:t>
      </w:r>
      <w:r w:rsidR="009F73DB">
        <w:rPr>
          <w:rFonts w:ascii="Times New Roman" w:hAnsi="Times New Roman" w:cs="Times New Roman"/>
          <w:lang w:val="ru-MD"/>
        </w:rPr>
        <w:t>ой</w:t>
      </w:r>
      <w:r w:rsidR="004B26EE">
        <w:rPr>
          <w:rFonts w:ascii="Times New Roman" w:hAnsi="Times New Roman" w:cs="Times New Roman"/>
          <w:lang w:val="ru-MD"/>
        </w:rPr>
        <w:t xml:space="preserve"> Архитектур</w:t>
      </w:r>
      <w:r w:rsidR="009F73DB">
        <w:rPr>
          <w:rFonts w:ascii="Times New Roman" w:hAnsi="Times New Roman" w:cs="Times New Roman"/>
          <w:lang w:val="ru-MD"/>
        </w:rPr>
        <w:t>ы</w:t>
      </w:r>
      <w:r w:rsidR="004B26EE">
        <w:rPr>
          <w:rFonts w:ascii="Times New Roman" w:hAnsi="Times New Roman" w:cs="Times New Roman"/>
          <w:lang w:val="ru-MD"/>
        </w:rPr>
        <w:t xml:space="preserve"> Веб-приложений</w:t>
      </w:r>
      <w:r>
        <w:rPr>
          <w:rFonts w:ascii="Times New Roman" w:hAnsi="Times New Roman" w:cs="Times New Roman"/>
          <w:lang w:val="ru-MD"/>
        </w:rPr>
        <w:t>.</w:t>
      </w:r>
    </w:p>
    <w:p w14:paraId="07CBF708" w14:textId="77777777" w:rsidR="00A0070A" w:rsidRDefault="00A0070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13700142" w14:textId="77777777" w:rsidR="00B05B45" w:rsidRDefault="00B05B45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E96186" w:rsidRDefault="0027794E" w:rsidP="003D4F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Default="00F2190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F21901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F21901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6C78E7">
        <w:rPr>
          <w:rFonts w:ascii="Times New Roman" w:hAnsi="Times New Roman" w:cs="Times New Roman"/>
          <w:sz w:val="24"/>
          <w:szCs w:val="24"/>
          <w:lang w:val="ru-MD"/>
        </w:rPr>
        <w:t>-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Уровневой Архитектуры,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Default="00F3448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0C409C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8152F" w:rsidRDefault="00156C37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AA42B3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AA42B3">
        <w:rPr>
          <w:rFonts w:ascii="Times New Roman" w:hAnsi="Times New Roman" w:cs="Times New Roman"/>
          <w:sz w:val="24"/>
          <w:szCs w:val="24"/>
          <w:lang w:val="ru-MD"/>
        </w:rPr>
        <w:t xml:space="preserve">содержит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6F78AB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Бизнес правила)</w:t>
      </w:r>
      <w:r w:rsidR="009457B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C76A4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8152F" w:rsidRDefault="0048152F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0C409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>обьекты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3857ED" w:rsidRDefault="003857ED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8A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D11737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7148BF" w:rsidRDefault="00D514B8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C81618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6792395" w14:textId="6EEA61ED" w:rsidR="00F45210" w:rsidRDefault="0087683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B0B4" w14:textId="110D918C" w:rsidR="00FB0B1B" w:rsidRDefault="00FB0B1B" w:rsidP="00FB0B1B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MD"/>
        </w:rPr>
        <w:t>5</w:t>
      </w:r>
      <w:r w:rsidRPr="000259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ru-MD"/>
        </w:rPr>
        <w:t>Чистая архитектура (Роберт К. Мартин).</w:t>
      </w:r>
    </w:p>
    <w:p w14:paraId="30BBC5F2" w14:textId="77777777" w:rsidR="00FB0B1B" w:rsidRDefault="00FB0B1B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06647400" w14:textId="71D7A8A0" w:rsidR="00845B47" w:rsidRPr="00E4358A" w:rsidRDefault="00845B47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E4358A">
        <w:rPr>
          <w:rFonts w:ascii="Times New Roman" w:hAnsi="Times New Roman" w:cs="Times New Roman"/>
        </w:rPr>
        <w:t>данной</w:t>
      </w:r>
      <w:r w:rsidRPr="00E4358A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3F179E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3F179E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3F179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Default="00A37DD6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EB332D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Default="00C8276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Default="00F107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E4358A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Default="00EF068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Default="007A125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85687B" w:rsidRDefault="008568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8568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 лёгкостью меняется на другую.</w:t>
      </w:r>
    </w:p>
    <w:p w14:paraId="07E207EC" w14:textId="4BC16FCB" w:rsidR="002B05DB" w:rsidRDefault="002B05DB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CD3E6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C929D0" w:rsidRDefault="00BD39B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CD2091" w:rsidRDefault="004C6E6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8C3B8C" w:rsidRDefault="00CD209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Default="008C3B8C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C96750" w:rsidRDefault="00620A18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8075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C96750" w:rsidRDefault="00C96750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C96750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3E55E9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C967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C96750">
        <w:rPr>
          <w:rFonts w:ascii="Times New Roman" w:hAnsi="Times New Roman" w:cs="Times New Roman"/>
          <w:sz w:val="24"/>
          <w:szCs w:val="24"/>
        </w:rPr>
        <w:t xml:space="preserve"> </w:t>
      </w:r>
      <w:r w:rsidRPr="00C96750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C96750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F10788" w:rsidRDefault="00940500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F10788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2B48E3" w14:textId="3ECC4AF7" w:rsidR="005539C5" w:rsidRDefault="00AB43C5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4DA3" w14:textId="56185FD1" w:rsidR="00895400" w:rsidRPr="00430F4A" w:rsidRDefault="00895400" w:rsidP="00895400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MD"/>
        </w:rPr>
        <w:t>6</w:t>
      </w:r>
      <w:r w:rsidRPr="00025928">
        <w:rPr>
          <w:rFonts w:ascii="Times New Roman" w:hAnsi="Times New Roman" w:cs="Times New Roman"/>
        </w:rPr>
        <w:t xml:space="preserve"> – </w:t>
      </w:r>
      <w:r w:rsidR="00430F4A">
        <w:rPr>
          <w:rFonts w:ascii="Times New Roman" w:hAnsi="Times New Roman" w:cs="Times New Roman"/>
          <w:lang w:val="ru-MD"/>
        </w:rPr>
        <w:t>Архитектура Вертикального Среза (</w:t>
      </w:r>
      <w:r w:rsidR="00430F4A">
        <w:rPr>
          <w:rFonts w:ascii="Times New Roman" w:hAnsi="Times New Roman" w:cs="Times New Roman"/>
          <w:lang w:val="en-US"/>
        </w:rPr>
        <w:t>Vertical</w:t>
      </w:r>
      <w:r w:rsidR="00430F4A" w:rsidRPr="00430F4A">
        <w:rPr>
          <w:rFonts w:ascii="Times New Roman" w:hAnsi="Times New Roman" w:cs="Times New Roman"/>
          <w:lang w:val="ru-MD"/>
        </w:rPr>
        <w:t xml:space="preserve"> </w:t>
      </w:r>
      <w:r w:rsidR="00430F4A">
        <w:rPr>
          <w:rFonts w:ascii="Times New Roman" w:hAnsi="Times New Roman" w:cs="Times New Roman"/>
          <w:lang w:val="en-US"/>
        </w:rPr>
        <w:t>Slice</w:t>
      </w:r>
      <w:r w:rsidR="00430F4A" w:rsidRPr="00430F4A">
        <w:rPr>
          <w:rFonts w:ascii="Times New Roman" w:hAnsi="Times New Roman" w:cs="Times New Roman"/>
          <w:lang w:val="ru-MD"/>
        </w:rPr>
        <w:t xml:space="preserve"> </w:t>
      </w:r>
      <w:r w:rsidR="00430F4A">
        <w:rPr>
          <w:rFonts w:ascii="Times New Roman" w:hAnsi="Times New Roman" w:cs="Times New Roman"/>
          <w:lang w:val="en-US"/>
        </w:rPr>
        <w:t>Architecture</w:t>
      </w:r>
      <w:r w:rsidR="00430F4A" w:rsidRPr="00430F4A">
        <w:rPr>
          <w:rFonts w:ascii="Times New Roman" w:hAnsi="Times New Roman" w:cs="Times New Roman"/>
          <w:lang w:val="ru-MD"/>
        </w:rPr>
        <w:t>)</w:t>
      </w:r>
    </w:p>
    <w:p w14:paraId="3E64B1B5" w14:textId="77777777" w:rsidR="00895400" w:rsidRPr="00895400" w:rsidRDefault="00895400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611A22A7" w14:textId="42B03DBB" w:rsidR="006200E1" w:rsidRDefault="006200E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389EC45B" w:rsidR="008A6245" w:rsidRDefault="00AE6F54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C1F7" w14:textId="775C8A74" w:rsidR="00FE625C" w:rsidRPr="00122289" w:rsidRDefault="00FE625C" w:rsidP="00FE625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122289">
        <w:rPr>
          <w:rFonts w:ascii="Times New Roman" w:hAnsi="Times New Roman" w:cs="Times New Roman"/>
          <w:lang w:val="en-US"/>
        </w:rPr>
        <w:t xml:space="preserve"> 3.7 – </w:t>
      </w:r>
      <w:r w:rsidR="00122289">
        <w:rPr>
          <w:rFonts w:ascii="Times New Roman" w:hAnsi="Times New Roman" w:cs="Times New Roman"/>
          <w:lang w:val="ru-MD"/>
        </w:rPr>
        <w:t>Кобинирование</w:t>
      </w:r>
      <w:r w:rsidR="00122289" w:rsidRPr="00122289">
        <w:rPr>
          <w:rFonts w:ascii="Times New Roman" w:hAnsi="Times New Roman" w:cs="Times New Roman"/>
          <w:lang w:val="en-US"/>
        </w:rPr>
        <w:t xml:space="preserve"> </w:t>
      </w:r>
      <w:r w:rsidR="00122289">
        <w:rPr>
          <w:rFonts w:ascii="Times New Roman" w:hAnsi="Times New Roman" w:cs="Times New Roman"/>
          <w:lang w:val="en-US"/>
        </w:rPr>
        <w:t>Vertical</w:t>
      </w:r>
      <w:r w:rsidR="00122289" w:rsidRPr="00122289">
        <w:rPr>
          <w:rFonts w:ascii="Times New Roman" w:hAnsi="Times New Roman" w:cs="Times New Roman"/>
          <w:lang w:val="en-US"/>
        </w:rPr>
        <w:t xml:space="preserve"> </w:t>
      </w:r>
      <w:r w:rsidR="00122289">
        <w:rPr>
          <w:rFonts w:ascii="Times New Roman" w:hAnsi="Times New Roman" w:cs="Times New Roman"/>
          <w:lang w:val="en-US"/>
        </w:rPr>
        <w:t>Slice</w:t>
      </w:r>
      <w:r w:rsidR="00122289" w:rsidRPr="00122289">
        <w:rPr>
          <w:rFonts w:ascii="Times New Roman" w:hAnsi="Times New Roman" w:cs="Times New Roman"/>
          <w:lang w:val="en-US"/>
        </w:rPr>
        <w:t xml:space="preserve"> </w:t>
      </w:r>
      <w:r w:rsidR="00122289">
        <w:rPr>
          <w:rFonts w:ascii="Times New Roman" w:hAnsi="Times New Roman" w:cs="Times New Roman"/>
          <w:lang w:val="ru-MD"/>
        </w:rPr>
        <w:t>и</w:t>
      </w:r>
      <w:r w:rsidR="00122289" w:rsidRPr="00122289">
        <w:rPr>
          <w:rFonts w:ascii="Times New Roman" w:hAnsi="Times New Roman" w:cs="Times New Roman"/>
          <w:lang w:val="en-US"/>
        </w:rPr>
        <w:t xml:space="preserve"> </w:t>
      </w:r>
      <w:r w:rsidR="00122289">
        <w:rPr>
          <w:rFonts w:ascii="Times New Roman" w:hAnsi="Times New Roman" w:cs="Times New Roman"/>
          <w:lang w:val="en-US"/>
        </w:rPr>
        <w:t>Clean</w:t>
      </w:r>
      <w:r w:rsidR="00122289" w:rsidRPr="00122289">
        <w:rPr>
          <w:rFonts w:ascii="Times New Roman" w:hAnsi="Times New Roman" w:cs="Times New Roman"/>
          <w:lang w:val="en-US"/>
        </w:rPr>
        <w:t xml:space="preserve"> </w:t>
      </w:r>
      <w:r w:rsidR="00122289">
        <w:rPr>
          <w:rFonts w:ascii="Times New Roman" w:hAnsi="Times New Roman" w:cs="Times New Roman"/>
          <w:lang w:val="en-US"/>
        </w:rPr>
        <w:t>Architecture</w:t>
      </w:r>
      <w:r w:rsidR="009F6BC3">
        <w:rPr>
          <w:rFonts w:ascii="Times New Roman" w:hAnsi="Times New Roman" w:cs="Times New Roman"/>
          <w:lang w:val="en-US"/>
        </w:rPr>
        <w:t>.</w:t>
      </w:r>
    </w:p>
    <w:p w14:paraId="7A442B94" w14:textId="288E1940" w:rsidR="006200E1" w:rsidRPr="00122289" w:rsidRDefault="006200E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2E8B5" w14:textId="03E203C7" w:rsidR="000907F8" w:rsidRPr="00D008E7" w:rsidRDefault="000907F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Default="00971639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2C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Default="00A61B5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C51390" w:rsidRDefault="00966DA4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Default="00974A6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7D5725EF" w:rsidR="003C3549" w:rsidRPr="0004241E" w:rsidRDefault="006B1574" w:rsidP="002960D7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3598005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3D4F8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0D330E6" w14:textId="17BABFDA" w:rsidR="008C0665" w:rsidRDefault="00EB0D98" w:rsidP="002A078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725ED320" w14:textId="77777777" w:rsidR="00CD39C6" w:rsidRPr="002A0782" w:rsidRDefault="00CD39C6" w:rsidP="00CD39C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458A9E98" w:rsidR="00594F5C" w:rsidRDefault="00B63124" w:rsidP="00C877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926" w14:textId="7D459C3E" w:rsidR="00E65C3C" w:rsidRPr="00486E92" w:rsidRDefault="00E65C3C" w:rsidP="00E65C3C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486E92">
        <w:rPr>
          <w:rFonts w:ascii="Times New Roman" w:hAnsi="Times New Roman" w:cs="Times New Roman"/>
          <w:lang w:val="ru-MD"/>
        </w:rPr>
        <w:t xml:space="preserve"> </w:t>
      </w:r>
      <w:r w:rsidR="00375DF9" w:rsidRPr="00486E92">
        <w:rPr>
          <w:rFonts w:ascii="Times New Roman" w:hAnsi="Times New Roman" w:cs="Times New Roman"/>
          <w:lang w:val="ru-MD"/>
        </w:rPr>
        <w:t>4</w:t>
      </w:r>
      <w:r w:rsidRPr="00486E92">
        <w:rPr>
          <w:rFonts w:ascii="Times New Roman" w:hAnsi="Times New Roman" w:cs="Times New Roman"/>
          <w:lang w:val="ru-MD"/>
        </w:rPr>
        <w:t>.</w:t>
      </w:r>
      <w:r w:rsidR="00375DF9" w:rsidRPr="00486E92">
        <w:rPr>
          <w:rFonts w:ascii="Times New Roman" w:hAnsi="Times New Roman" w:cs="Times New Roman"/>
          <w:lang w:val="ru-MD"/>
        </w:rPr>
        <w:t>1</w:t>
      </w:r>
      <w:r w:rsidRPr="00486E92">
        <w:rPr>
          <w:rFonts w:ascii="Times New Roman" w:hAnsi="Times New Roman" w:cs="Times New Roman"/>
          <w:lang w:val="ru-MD"/>
        </w:rPr>
        <w:t xml:space="preserve"> –</w:t>
      </w:r>
      <w:r w:rsidR="00F355AF" w:rsidRPr="00486E92">
        <w:rPr>
          <w:rFonts w:ascii="Times New Roman" w:hAnsi="Times New Roman" w:cs="Times New Roman"/>
          <w:lang w:val="ru-MD"/>
        </w:rPr>
        <w:t xml:space="preserve"> </w:t>
      </w:r>
      <w:r w:rsidR="001A531F">
        <w:rPr>
          <w:rFonts w:ascii="Times New Roman" w:hAnsi="Times New Roman" w:cs="Times New Roman"/>
          <w:lang w:val="ru-MD"/>
        </w:rPr>
        <w:t>Микросервисная А</w:t>
      </w:r>
      <w:r w:rsidR="00F355AF">
        <w:rPr>
          <w:rFonts w:ascii="Times New Roman" w:hAnsi="Times New Roman" w:cs="Times New Roman"/>
          <w:lang w:val="ru-MD"/>
        </w:rPr>
        <w:t>рхитектура проект</w:t>
      </w:r>
      <w:r w:rsidRPr="00486E92">
        <w:rPr>
          <w:rFonts w:ascii="Times New Roman" w:hAnsi="Times New Roman" w:cs="Times New Roman"/>
          <w:lang w:val="ru-MD"/>
        </w:rPr>
        <w:t>.</w:t>
      </w:r>
    </w:p>
    <w:p w14:paraId="5447DFA6" w14:textId="645BC888" w:rsidR="002A0782" w:rsidRPr="00486E92" w:rsidRDefault="002A0782">
      <w:pPr>
        <w:rPr>
          <w:rFonts w:ascii="Times New Roman" w:hAnsi="Times New Roman" w:cs="Times New Roman"/>
          <w:lang w:val="ru-MD"/>
        </w:rPr>
      </w:pPr>
      <w:r w:rsidRPr="00486E92">
        <w:rPr>
          <w:rFonts w:ascii="Times New Roman" w:hAnsi="Times New Roman" w:cs="Times New Roman"/>
          <w:lang w:val="ru-MD"/>
        </w:rPr>
        <w:br w:type="page"/>
      </w:r>
    </w:p>
    <w:p w14:paraId="08956B9A" w14:textId="77777777" w:rsidR="000D0692" w:rsidRPr="00CB7E68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642FC276" w:rsidR="00FB0A88" w:rsidRDefault="00C76C87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745">
        <w:rPr>
          <w:rFonts w:ascii="Times New Roman" w:hAnsi="Times New Roman" w:cs="Times New Roman"/>
          <w:sz w:val="24"/>
          <w:szCs w:val="24"/>
          <w:lang w:val="ru-MD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E79B" w14:textId="72BAC1E5" w:rsidR="00486E92" w:rsidRPr="00486E92" w:rsidRDefault="00486E92" w:rsidP="00486E92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486E92">
        <w:rPr>
          <w:rFonts w:ascii="Times New Roman" w:hAnsi="Times New Roman" w:cs="Times New Roman"/>
          <w:lang w:val="ru-MD"/>
        </w:rPr>
        <w:t xml:space="preserve"> 4.</w:t>
      </w:r>
      <w:r>
        <w:rPr>
          <w:rFonts w:ascii="Times New Roman" w:hAnsi="Times New Roman" w:cs="Times New Roman"/>
          <w:lang w:val="ru-MD"/>
        </w:rPr>
        <w:t>2</w:t>
      </w:r>
      <w:r w:rsidRPr="00486E92">
        <w:rPr>
          <w:rFonts w:ascii="Times New Roman" w:hAnsi="Times New Roman" w:cs="Times New Roman"/>
          <w:lang w:val="ru-MD"/>
        </w:rPr>
        <w:t xml:space="preserve"> – </w:t>
      </w:r>
      <w:r w:rsidR="004A3BDC">
        <w:rPr>
          <w:rFonts w:ascii="Times New Roman" w:hAnsi="Times New Roman" w:cs="Times New Roman"/>
          <w:lang w:val="en-US"/>
        </w:rPr>
        <w:t>Vertical</w:t>
      </w:r>
      <w:r w:rsidR="004A3BDC" w:rsidRPr="004A3BDC">
        <w:rPr>
          <w:rFonts w:ascii="Times New Roman" w:hAnsi="Times New Roman" w:cs="Times New Roman"/>
          <w:lang w:val="ru-MD"/>
        </w:rPr>
        <w:t xml:space="preserve"> </w:t>
      </w:r>
      <w:r w:rsidR="004A3BDC">
        <w:rPr>
          <w:rFonts w:ascii="Times New Roman" w:hAnsi="Times New Roman" w:cs="Times New Roman"/>
          <w:lang w:val="en-US"/>
        </w:rPr>
        <w:t>Slice</w:t>
      </w:r>
      <w:r w:rsidR="004A3BDC" w:rsidRPr="004A3BDC">
        <w:rPr>
          <w:rFonts w:ascii="Times New Roman" w:hAnsi="Times New Roman" w:cs="Times New Roman"/>
          <w:lang w:val="ru-MD"/>
        </w:rPr>
        <w:t xml:space="preserve"> </w:t>
      </w:r>
      <w:r w:rsidR="004A3BDC">
        <w:rPr>
          <w:rFonts w:ascii="Times New Roman" w:hAnsi="Times New Roman" w:cs="Times New Roman"/>
          <w:lang w:val="ru-MD"/>
        </w:rPr>
        <w:t xml:space="preserve">Архитекутра с использованием </w:t>
      </w:r>
      <w:proofErr w:type="spellStart"/>
      <w:r w:rsidR="004A3BDC">
        <w:rPr>
          <w:rFonts w:ascii="Times New Roman" w:hAnsi="Times New Roman" w:cs="Times New Roman"/>
          <w:lang w:val="en-US"/>
        </w:rPr>
        <w:t>MediatR</w:t>
      </w:r>
      <w:proofErr w:type="spellEnd"/>
      <w:r w:rsidRPr="00486E92">
        <w:rPr>
          <w:rFonts w:ascii="Times New Roman" w:hAnsi="Times New Roman" w:cs="Times New Roman"/>
          <w:lang w:val="ru-MD"/>
        </w:rPr>
        <w:t>.</w:t>
      </w:r>
    </w:p>
    <w:p w14:paraId="17441777" w14:textId="77777777" w:rsidR="00486E92" w:rsidRPr="00974A6B" w:rsidRDefault="00486E92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7FE5A78F" w14:textId="77777777" w:rsidR="00666817" w:rsidRPr="00AC0B20" w:rsidRDefault="0066681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486E92" w:rsidRDefault="00301046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47939030" w:rsidR="000E2288" w:rsidRPr="0004241E" w:rsidRDefault="00A12227" w:rsidP="00614104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3598006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3D4F85">
      <w:pPr>
        <w:pStyle w:val="NoSpacing"/>
        <w:jc w:val="both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3321321D" w:rsidR="00F96FE1" w:rsidRPr="00EA6D71" w:rsidRDefault="003C73B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2FD4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B8C4CA4" wp14:editId="7064FBB4">
            <wp:extent cx="2181225" cy="2628656"/>
            <wp:effectExtent l="0" t="0" r="0" b="635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94" cy="26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3964"/>
      </w:tblGrid>
      <w:tr w:rsidR="00EB2262" w:rsidRPr="00921F40" w14:paraId="37BE0F68" w14:textId="77777777" w:rsidTr="00FB496C">
        <w:tc>
          <w:tcPr>
            <w:tcW w:w="4945" w:type="dxa"/>
          </w:tcPr>
          <w:p w14:paraId="2E4CEA56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public</w:t>
            </w: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erface</w:t>
            </w: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7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Response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&lt;</w:t>
            </w: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 xml:space="preserve">out </w:t>
            </w:r>
            <w:proofErr w:type="spellStart"/>
            <w:r w:rsidRPr="0012187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TResult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&gt;</w:t>
            </w:r>
          </w:p>
          <w:p w14:paraId="57C6A9E0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: </w:t>
            </w:r>
            <w:proofErr w:type="spell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Response</w:t>
            </w:r>
            <w:proofErr w:type="spellEnd"/>
          </w:p>
          <w:p w14:paraId="7B6FEA66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0F80427E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TResult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Result </w:t>
            </w:r>
            <w:proofErr w:type="gram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 }</w:t>
            </w:r>
          </w:p>
          <w:p w14:paraId="4683A3EE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  <w:p w14:paraId="4334B83A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588C6FF2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public</w:t>
            </w: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interface</w:t>
            </w: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7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IResponse</w:t>
            </w:r>
            <w:proofErr w:type="spellEnd"/>
          </w:p>
          <w:p w14:paraId="1EAF7FD1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4DC733CA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object</w:t>
            </w: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Result </w:t>
            </w:r>
            <w:proofErr w:type="gram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 }</w:t>
            </w:r>
          </w:p>
          <w:p w14:paraId="6E1AB56E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ResponseStatus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Status </w:t>
            </w:r>
            <w:proofErr w:type="gram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 }</w:t>
            </w:r>
          </w:p>
          <w:p w14:paraId="11AF3021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string</w:t>
            </w: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Message </w:t>
            </w:r>
            <w:proofErr w:type="gram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; }</w:t>
            </w:r>
          </w:p>
          <w:p w14:paraId="08D61C83" w14:textId="77777777" w:rsidR="00EB2262" w:rsidRPr="0012187A" w:rsidRDefault="00EB2262" w:rsidP="00FB496C">
            <w:pPr>
              <w:pStyle w:val="ListParagraph"/>
              <w:tabs>
                <w:tab w:val="left" w:pos="303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</w:tcPr>
          <w:p w14:paraId="19107BC0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public</w:t>
            </w: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7A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enum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87A">
              <w:rPr>
                <w:rFonts w:ascii="Cascadia Mono" w:hAnsi="Cascadia Mono" w:cs="Cascadia Mono"/>
                <w:color w:val="2B91AF"/>
                <w:sz w:val="16"/>
                <w:szCs w:val="16"/>
                <w:lang w:val="en-US"/>
              </w:rPr>
              <w:t>ResponseStatus</w:t>
            </w:r>
            <w:proofErr w:type="spellEnd"/>
          </w:p>
          <w:p w14:paraId="28682408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3E3B11FC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Success = 200,</w:t>
            </w:r>
          </w:p>
          <w:p w14:paraId="7B2DCA88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Created = 201,</w:t>
            </w:r>
          </w:p>
          <w:p w14:paraId="26BFC961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Accepted = 202,</w:t>
            </w:r>
          </w:p>
          <w:p w14:paraId="269D5F63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NoContent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204,</w:t>
            </w:r>
          </w:p>
          <w:p w14:paraId="7E6127F0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PartialContent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206,</w:t>
            </w:r>
          </w:p>
          <w:p w14:paraId="70460D42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BadRequest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400,</w:t>
            </w:r>
          </w:p>
          <w:p w14:paraId="4A778C8B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Conflict = 409,</w:t>
            </w:r>
          </w:p>
          <w:p w14:paraId="67579C2A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NotFound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404,</w:t>
            </w:r>
          </w:p>
          <w:p w14:paraId="270EF823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Unauthorized = 401,</w:t>
            </w:r>
          </w:p>
          <w:p w14:paraId="04521A61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Forbidden = 403,</w:t>
            </w:r>
          </w:p>
          <w:p w14:paraId="5CCAAF89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TooManyRequests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429,</w:t>
            </w:r>
          </w:p>
          <w:p w14:paraId="66BD12BA" w14:textId="77777777" w:rsidR="00EB2262" w:rsidRPr="0012187A" w:rsidRDefault="00EB2262" w:rsidP="00FB49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InternalServerError</w:t>
            </w:r>
            <w:proofErr w:type="spellEnd"/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= 500</w:t>
            </w:r>
          </w:p>
          <w:p w14:paraId="7E84625A" w14:textId="77777777" w:rsidR="00EB2262" w:rsidRPr="0012187A" w:rsidRDefault="00EB2262" w:rsidP="00FB496C">
            <w:pPr>
              <w:pStyle w:val="ListParagraph"/>
              <w:tabs>
                <w:tab w:val="left" w:pos="303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187A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A7CE38F" w14:textId="3C40357E" w:rsidR="00F851F7" w:rsidRPr="00E04816" w:rsidRDefault="00F851F7" w:rsidP="00E0481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F17FE9" w14:textId="35250CEB" w:rsidR="00917DC3" w:rsidRPr="004C151A" w:rsidRDefault="00055F21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56BEE790" w:rsidR="00100750" w:rsidRDefault="00601CD8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67C67F73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6E673B">
        <w:rPr>
          <w:rFonts w:ascii="Cascadia Mono" w:hAnsi="Cascadia Mono" w:cs="Cascadia Mono"/>
          <w:color w:val="2B91AF"/>
          <w:sz w:val="16"/>
          <w:szCs w:val="16"/>
          <w:lang w:val="en-US"/>
        </w:rPr>
        <w:t>MessageQueueService</w:t>
      </w:r>
      <w:proofErr w:type="spell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45144907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187A">
        <w:rPr>
          <w:rFonts w:ascii="Cascadia Mono" w:hAnsi="Cascadia Mono" w:cs="Cascadia Mono"/>
          <w:color w:val="2B91AF"/>
          <w:sz w:val="16"/>
          <w:szCs w:val="16"/>
          <w:lang w:val="en-US"/>
        </w:rPr>
        <w:t>ChatRoomMessageQueueService</w:t>
      </w:r>
      <w:proofErr w:type="spellEnd"/>
    </w:p>
    <w:p w14:paraId="36425AC0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AA03CFC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proofErr w:type="spell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IMediator</w:t>
      </w:r>
      <w:proofErr w:type="spell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proofErr w:type="gramStart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mediator;</w:t>
      </w:r>
      <w:proofErr w:type="gramEnd"/>
    </w:p>
    <w:p w14:paraId="60506317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F65781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187A">
        <w:rPr>
          <w:rFonts w:ascii="Cascadia Mono" w:hAnsi="Cascadia Mono" w:cs="Cascadia Mono"/>
          <w:color w:val="2B91AF"/>
          <w:sz w:val="16"/>
          <w:szCs w:val="16"/>
          <w:lang w:val="en-US"/>
        </w:rPr>
        <w:t>ChatRoomMessageQueueService</w:t>
      </w:r>
      <w:proofErr w:type="spell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IMediator</w:t>
      </w:r>
      <w:proofErr w:type="spell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ediator)</w:t>
      </w:r>
    </w:p>
    <w:p w14:paraId="3387A3CA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5A35180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_mediator = </w:t>
      </w:r>
      <w:proofErr w:type="gramStart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mediator;</w:t>
      </w:r>
      <w:proofErr w:type="gramEnd"/>
    </w:p>
    <w:p w14:paraId="157A8288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7EE4598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MessageQueueAction</w:t>
      </w:r>
      <w:proofErr w:type="spell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21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12187A">
        <w:rPr>
          <w:rFonts w:ascii="Cascadia Mono" w:hAnsi="Cascadia Mono" w:cs="Cascadia Mono"/>
          <w:color w:val="A31515"/>
          <w:sz w:val="16"/>
          <w:szCs w:val="16"/>
          <w:lang w:val="en-US"/>
        </w:rPr>
        <w:t>CreateChatRoomQueue</w:t>
      </w:r>
      <w:proofErr w:type="spellEnd"/>
      <w:r w:rsidRPr="00121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)]</w:t>
      </w:r>
    </w:p>
    <w:p w14:paraId="2AF095D0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ReceiveCreateChatRoomNotification(</w:t>
      </w:r>
      <w:proofErr w:type="gram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CreateChatRoomNotificationCommand command)</w:t>
      </w:r>
    </w:p>
    <w:p w14:paraId="6AB00BE0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EC47CDE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_</w:t>
      </w:r>
      <w:proofErr w:type="spellStart"/>
      <w:proofErr w:type="gramStart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mediator.Send</w:t>
      </w:r>
      <w:proofErr w:type="spellEnd"/>
      <w:proofErr w:type="gram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(command);</w:t>
      </w:r>
    </w:p>
    <w:p w14:paraId="52F75173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4FC8BE8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6E673B">
        <w:rPr>
          <w:rFonts w:ascii="Cascadia Mono" w:hAnsi="Cascadia Mono" w:cs="Cascadia Mono"/>
          <w:color w:val="2B91AF"/>
          <w:sz w:val="16"/>
          <w:szCs w:val="16"/>
          <w:lang w:val="en-US"/>
        </w:rPr>
        <w:t>MessageQueueAction</w:t>
      </w:r>
      <w:proofErr w:type="spell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21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12187A">
        <w:rPr>
          <w:rFonts w:ascii="Cascadia Mono" w:hAnsi="Cascadia Mono" w:cs="Cascadia Mono"/>
          <w:color w:val="A31515"/>
          <w:sz w:val="16"/>
          <w:szCs w:val="16"/>
          <w:lang w:val="en-US"/>
        </w:rPr>
        <w:t>JoinChatRoomQueue</w:t>
      </w:r>
      <w:proofErr w:type="spellEnd"/>
      <w:r w:rsidRPr="00121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)]</w:t>
      </w:r>
    </w:p>
    <w:p w14:paraId="17902909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ReceiveJoinChatRoomNotification</w:t>
      </w:r>
      <w:proofErr w:type="spell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JoinChatRoomNotificationCommand</w:t>
      </w:r>
      <w:proofErr w:type="spell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)</w:t>
      </w:r>
    </w:p>
    <w:p w14:paraId="10830B86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E5DD193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proofErr w:type="spellStart"/>
      <w:proofErr w:type="gramStart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mediator.Send</w:t>
      </w:r>
      <w:proofErr w:type="spellEnd"/>
      <w:proofErr w:type="gram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(command);</w:t>
      </w:r>
    </w:p>
    <w:p w14:paraId="403DA93A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891F216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6E673B">
        <w:rPr>
          <w:rFonts w:ascii="Cascadia Mono" w:hAnsi="Cascadia Mono" w:cs="Cascadia Mono"/>
          <w:color w:val="2B91AF"/>
          <w:sz w:val="16"/>
          <w:szCs w:val="16"/>
          <w:lang w:val="en-US"/>
        </w:rPr>
        <w:t>MessageQueueAction</w:t>
      </w:r>
      <w:proofErr w:type="spell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21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12187A">
        <w:rPr>
          <w:rFonts w:ascii="Cascadia Mono" w:hAnsi="Cascadia Mono" w:cs="Cascadia Mono"/>
          <w:color w:val="A31515"/>
          <w:sz w:val="16"/>
          <w:szCs w:val="16"/>
          <w:lang w:val="en-US"/>
        </w:rPr>
        <w:t>LeaveChatRoomQueue</w:t>
      </w:r>
      <w:proofErr w:type="spellEnd"/>
      <w:r w:rsidRPr="00121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)]</w:t>
      </w:r>
    </w:p>
    <w:p w14:paraId="3200EB91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2187A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ReceiveLeaveChatRoomNotification(</w:t>
      </w:r>
      <w:proofErr w:type="gram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LeaveChatRoomNotificationCommand command)</w:t>
      </w:r>
    </w:p>
    <w:p w14:paraId="6859EEA4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D250908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proofErr w:type="spellStart"/>
      <w:proofErr w:type="gramStart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mediator.Send</w:t>
      </w:r>
      <w:proofErr w:type="spellEnd"/>
      <w:proofErr w:type="gramEnd"/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(command);</w:t>
      </w:r>
    </w:p>
    <w:p w14:paraId="70D8509E" w14:textId="77777777" w:rsidR="00424D93" w:rsidRPr="0012187A" w:rsidRDefault="00424D93" w:rsidP="0042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599C000" w14:textId="77777777" w:rsidR="00424D93" w:rsidRDefault="00424D93" w:rsidP="00424D93">
      <w:pPr>
        <w:pStyle w:val="ListParagraph"/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2187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6678A8D" w14:textId="77777777" w:rsidR="00424D93" w:rsidRPr="004E2694" w:rsidRDefault="00424D93" w:rsidP="00424D9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E2694">
        <w:rPr>
          <w:rFonts w:ascii="Cascadia Mono" w:hAnsi="Cascadia Mono" w:cs="Cascadia Mono"/>
          <w:color w:val="000000"/>
          <w:sz w:val="16"/>
          <w:szCs w:val="16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я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761BA6" w14:textId="77777777" w:rsidR="004E15C5" w:rsidRDefault="004E15C5" w:rsidP="004E15C5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95CC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95CC4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IServiceCollection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6218E">
        <w:rPr>
          <w:rFonts w:ascii="Cascadia Mono" w:hAnsi="Cascadia Mono" w:cs="Cascadia Mono"/>
          <w:color w:val="2E75B6"/>
          <w:sz w:val="16"/>
          <w:szCs w:val="16"/>
          <w:lang w:val="en-US"/>
        </w:rPr>
        <w:t>AddRabbitMQ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</w:p>
    <w:p w14:paraId="2F0F8BB1" w14:textId="77777777" w:rsidR="004E15C5" w:rsidRPr="00195CC4" w:rsidRDefault="004E15C5" w:rsidP="004E15C5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195CC4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IServiceCollection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rvices,</w:t>
      </w:r>
    </w:p>
    <w:p w14:paraId="026EDDB8" w14:textId="77777777" w:rsidR="004E15C5" w:rsidRPr="00195CC4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RabbitMQConfiguration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rabbitMqConfiguration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23C9C34" w14:textId="77777777" w:rsidR="004E15C5" w:rsidRPr="00195CC4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A417839" w14:textId="77777777" w:rsidR="004E15C5" w:rsidRPr="00195CC4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95CC4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Factory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195CC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RabbitMQConnectionFactory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rabbitMqConfiguration</w:t>
      </w:r>
      <w:proofErr w:type="spellEnd"/>
      <w:proofErr w:type="gram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  <w:proofErr w:type="gramEnd"/>
    </w:p>
    <w:p w14:paraId="5CADDA87" w14:textId="77777777" w:rsidR="004E15C5" w:rsidRPr="00195CC4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95CC4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Factory.CreateConnection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  <w:proofErr w:type="gramEnd"/>
    </w:p>
    <w:p w14:paraId="14A55340" w14:textId="77777777" w:rsidR="004E15C5" w:rsidRPr="00195CC4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776870" w14:textId="77777777" w:rsidR="004E15C5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IMessageQueueConnectionFactory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RabbitMQConnectionFactory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</w:p>
    <w:p w14:paraId="70EE4E47" w14:textId="77777777" w:rsidR="004E15C5" w:rsidRPr="00195CC4" w:rsidRDefault="004E15C5" w:rsidP="004E15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 =&gt; 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Factory</w:t>
      </w:r>
      <w:proofErr w:type="spellEnd"/>
      <w:proofErr w:type="gram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  <w:proofErr w:type="gramEnd"/>
    </w:p>
    <w:p w14:paraId="013DDF7A" w14:textId="77777777" w:rsidR="004E15C5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IMessageQueueConnection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RabbitMQConnection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</w:p>
    <w:p w14:paraId="3DB2EB2A" w14:textId="77777777" w:rsidR="004E15C5" w:rsidRPr="00195CC4" w:rsidRDefault="004E15C5" w:rsidP="004E15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_ =&gt; (</w:t>
      </w:r>
      <w:proofErr w:type="spell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RabbitMQConnection</w:t>
      </w:r>
      <w:proofErr w:type="spellEnd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) connection</w:t>
      </w:r>
      <w:proofErr w:type="gram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  <w:proofErr w:type="gramEnd"/>
    </w:p>
    <w:p w14:paraId="13F48BAB" w14:textId="77777777" w:rsidR="004E15C5" w:rsidRPr="00195CC4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79EE328" w14:textId="77777777" w:rsidR="004E15C5" w:rsidRPr="00195CC4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95CC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services;</w:t>
      </w:r>
      <w:proofErr w:type="gramEnd"/>
    </w:p>
    <w:p w14:paraId="157D4CAD" w14:textId="77777777" w:rsidR="004E15C5" w:rsidRPr="004E2694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95CC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2F345D8" w14:textId="77777777" w:rsidR="004E15C5" w:rsidRPr="004E2694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CB1D66" w14:textId="77777777" w:rsidR="004E15C5" w:rsidRPr="004E2694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ую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ю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r w:rsidRPr="004E269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E269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33B929" w14:textId="77777777" w:rsidR="004E15C5" w:rsidRPr="007C6C2B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"</w:t>
      </w:r>
      <w:proofErr w:type="spellStart"/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RabbitMQCOnfiguration</w:t>
      </w:r>
      <w:proofErr w:type="spellEnd"/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"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>: {</w:t>
      </w:r>
    </w:p>
    <w:p w14:paraId="2B5321FA" w14:textId="77777777" w:rsidR="004E15C5" w:rsidRPr="007C6C2B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   </w:t>
      </w:r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"</w:t>
      </w:r>
      <w:proofErr w:type="spellStart"/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HostName</w:t>
      </w:r>
      <w:proofErr w:type="spellEnd"/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"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7C6C2B">
        <w:rPr>
          <w:rFonts w:ascii="Cascadia Mono" w:hAnsi="Cascadia Mono" w:cs="Cascadia Mono"/>
          <w:color w:val="A31515"/>
          <w:sz w:val="16"/>
          <w:szCs w:val="16"/>
          <w:lang w:val="en-US"/>
        </w:rPr>
        <w:t>"rabbit"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F4B439F" w14:textId="77777777" w:rsidR="004E15C5" w:rsidRPr="007C6C2B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   </w:t>
      </w:r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"Port"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>: 5672,</w:t>
      </w:r>
    </w:p>
    <w:p w14:paraId="756DEF65" w14:textId="77777777" w:rsidR="004E15C5" w:rsidRPr="007C6C2B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   </w:t>
      </w:r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"</w:t>
      </w:r>
      <w:proofErr w:type="spellStart"/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VirtualHost</w:t>
      </w:r>
      <w:proofErr w:type="spellEnd"/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"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7C6C2B">
        <w:rPr>
          <w:rFonts w:ascii="Cascadia Mono" w:hAnsi="Cascadia Mono" w:cs="Cascadia Mono"/>
          <w:color w:val="A31515"/>
          <w:sz w:val="16"/>
          <w:szCs w:val="16"/>
          <w:lang w:val="en-US"/>
        </w:rPr>
        <w:t>"/"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585DE38" w14:textId="77777777" w:rsidR="004E15C5" w:rsidRPr="007C6C2B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   </w:t>
      </w:r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"</w:t>
      </w:r>
      <w:proofErr w:type="spellStart"/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UserName</w:t>
      </w:r>
      <w:proofErr w:type="spellEnd"/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"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7C6C2B">
        <w:rPr>
          <w:rFonts w:ascii="Cascadia Mono" w:hAnsi="Cascadia Mono" w:cs="Cascadia Mono"/>
          <w:color w:val="A31515"/>
          <w:sz w:val="16"/>
          <w:szCs w:val="16"/>
          <w:lang w:val="en-US"/>
        </w:rPr>
        <w:t>"guest"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BAACCCE" w14:textId="77777777" w:rsidR="004E15C5" w:rsidRPr="007C6C2B" w:rsidRDefault="004E15C5" w:rsidP="004E1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   </w:t>
      </w:r>
      <w:r w:rsidRPr="007C6C2B">
        <w:rPr>
          <w:rFonts w:ascii="Cascadia Mono" w:hAnsi="Cascadia Mono" w:cs="Cascadia Mono"/>
          <w:color w:val="2E75B6"/>
          <w:sz w:val="16"/>
          <w:szCs w:val="16"/>
          <w:lang w:val="en-US"/>
        </w:rPr>
        <w:t>"Password"</w:t>
      </w: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7C6C2B">
        <w:rPr>
          <w:rFonts w:ascii="Cascadia Mono" w:hAnsi="Cascadia Mono" w:cs="Cascadia Mono"/>
          <w:color w:val="A31515"/>
          <w:sz w:val="16"/>
          <w:szCs w:val="16"/>
          <w:lang w:val="en-US"/>
        </w:rPr>
        <w:t>"guest"</w:t>
      </w:r>
    </w:p>
    <w:p w14:paraId="727FD918" w14:textId="77777777" w:rsidR="004E15C5" w:rsidRPr="007C6C2B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C6C2B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DB85AE4" w14:textId="77777777" w:rsidR="004E15C5" w:rsidRPr="00C30D5F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337BB" w14:textId="77777777" w:rsidR="0094100D" w:rsidRPr="0094100D" w:rsidRDefault="0094100D" w:rsidP="0094100D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Добавление</w:t>
      </w:r>
      <w:r w:rsidRPr="0094100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94100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Pr="0094100D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х</w:t>
      </w:r>
      <w:r w:rsidRPr="0094100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рибут</w:t>
      </w:r>
      <w:r w:rsidRPr="0094100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 w:rsidRPr="0094100D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7D1DE1AA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100D">
        <w:rPr>
          <w:rFonts w:ascii="Cascadia Mono" w:hAnsi="Cascadia Mono" w:cs="Cascadia Mono"/>
          <w:color w:val="000000"/>
          <w:sz w:val="16"/>
          <w:szCs w:val="16"/>
          <w:lang w:val="ru-MD"/>
        </w:rPr>
        <w:t xml:space="preserve">        </w:t>
      </w:r>
      <w:r w:rsidRPr="002C135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1356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IServiceCollection</w:t>
      </w:r>
      <w:proofErr w:type="spellEnd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36047">
        <w:rPr>
          <w:rFonts w:ascii="Cascadia Mono" w:hAnsi="Cascadia Mono" w:cs="Cascadia Mono"/>
          <w:color w:val="2E75B6"/>
          <w:sz w:val="16"/>
          <w:szCs w:val="16"/>
          <w:lang w:val="en-US"/>
        </w:rPr>
        <w:t>AddMessageQueueingServices</w:t>
      </w:r>
      <w:proofErr w:type="spellEnd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</w:p>
    <w:p w14:paraId="7E6723B3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135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IServiceCollection</w:t>
      </w:r>
      <w:proofErr w:type="spellEnd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rvices,</w:t>
      </w:r>
    </w:p>
    <w:p w14:paraId="55D18E6D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80947">
        <w:rPr>
          <w:rFonts w:ascii="Cascadia Mono" w:hAnsi="Cascadia Mono" w:cs="Cascadia Mono"/>
          <w:color w:val="2B91AF"/>
          <w:sz w:val="16"/>
          <w:szCs w:val="16"/>
          <w:lang w:val="en-US"/>
        </w:rPr>
        <w:t>Assembly</w:t>
      </w: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executingAssembly</w:t>
      </w:r>
      <w:proofErr w:type="spellEnd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351C3F0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2D6ADF2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135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messageQueueServices</w:t>
      </w:r>
      <w:proofErr w:type="spellEnd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ReflectionHelper</w:t>
      </w:r>
      <w:proofErr w:type="spellEnd"/>
    </w:p>
    <w:p w14:paraId="10DBFC00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.GetAllTypesWithAttribute</w:t>
      </w:r>
      <w:proofErr w:type="gramEnd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&lt;MessageQueueServiceAttribute&gt;(executingAssembly);</w:t>
      </w:r>
    </w:p>
    <w:p w14:paraId="625F52BB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DF5BBC0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135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var </w:t>
      </w:r>
      <w:proofErr w:type="spell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mqService</w:t>
      </w:r>
      <w:proofErr w:type="spellEnd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135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messageQueueServices</w:t>
      </w:r>
      <w:proofErr w:type="spellEnd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730C390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4CB4D3F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mqService</w:t>
      </w:r>
      <w:proofErr w:type="spellEnd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65F2CE0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C494FB1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82E342" w14:textId="77777777" w:rsidR="0094100D" w:rsidRPr="002C135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135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C1356">
        <w:rPr>
          <w:rFonts w:ascii="Cascadia Mono" w:hAnsi="Cascadia Mono" w:cs="Cascadia Mono"/>
          <w:color w:val="000000"/>
          <w:sz w:val="16"/>
          <w:szCs w:val="16"/>
          <w:lang w:val="en-US"/>
        </w:rPr>
        <w:t>services;</w:t>
      </w:r>
      <w:proofErr w:type="gramEnd"/>
    </w:p>
    <w:p w14:paraId="7F555063" w14:textId="77777777" w:rsidR="0094100D" w:rsidRPr="002C1356" w:rsidRDefault="0094100D" w:rsidP="0094100D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E2694">
        <w:rPr>
          <w:rFonts w:ascii="Cascadia Mono" w:hAnsi="Cascadia Mono" w:cs="Cascadia Mono"/>
          <w:color w:val="000000"/>
          <w:sz w:val="16"/>
          <w:szCs w:val="16"/>
          <w:lang w:val="ru-MD"/>
        </w:rPr>
        <w:t>}</w:t>
      </w:r>
    </w:p>
    <w:p w14:paraId="1C4CF1AE" w14:textId="5DC7DAD6" w:rsidR="00F51D42" w:rsidRPr="00F51D42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3BBDAF" w14:textId="4D095326" w:rsidR="003D5711" w:rsidRDefault="003D5711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3EA9C13F" w14:textId="1EDDB3F2" w:rsidR="00552A50" w:rsidRDefault="00552A50" w:rsidP="00552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SO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193E">
        <w:rPr>
          <w:rFonts w:ascii="Cascadia Mono" w:hAnsi="Cascadia Mono" w:cs="Cascadia Mono"/>
          <w:color w:val="2B91AF"/>
          <w:sz w:val="19"/>
          <w:szCs w:val="19"/>
          <w:lang w:val="en-US"/>
        </w:rPr>
        <w:t>Database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SOContext</w:t>
      </w:r>
      <w:proofErr w:type="spellEnd"/>
    </w:p>
    <w:p w14:paraId="11676050" w14:textId="3A4D1192" w:rsidR="00552A50" w:rsidRDefault="00552A50" w:rsidP="00552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E6A00C" w14:textId="5ABD478D" w:rsidR="00552A50" w:rsidRDefault="00552A50" w:rsidP="00552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42201">
        <w:rPr>
          <w:rFonts w:ascii="Cascadia Mono" w:hAnsi="Cascadia Mono" w:cs="Cascadia Mono"/>
          <w:color w:val="2B91AF"/>
          <w:sz w:val="19"/>
          <w:szCs w:val="19"/>
          <w:lang w:val="en-US"/>
        </w:rPr>
        <w:t>Accou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ccount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96D509" w14:textId="77777777" w:rsidR="00552A50" w:rsidRDefault="00552A50" w:rsidP="00552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78A98" w14:textId="16698F94" w:rsidR="00552A50" w:rsidRDefault="00552A50" w:rsidP="00552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SO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SO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options)</w:t>
      </w:r>
    </w:p>
    <w:p w14:paraId="190CB845" w14:textId="77777777" w:rsidR="00552A50" w:rsidRDefault="00552A50" w:rsidP="00552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tions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ccount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Assembly)</w:t>
      </w:r>
    </w:p>
    <w:p w14:paraId="1805FABF" w14:textId="782248E9" w:rsidR="00552A50" w:rsidRDefault="00552A50" w:rsidP="00552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="00386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713665" w14:textId="7C77712A" w:rsidR="00552A50" w:rsidRDefault="00552A50" w:rsidP="00552A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="00386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1E1FC0" w14:textId="1915B9AC" w:rsidR="00552A50" w:rsidRPr="00786B30" w:rsidRDefault="00552A50" w:rsidP="00552A50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A1F1CE" w14:textId="2908390C" w:rsidR="00256C90" w:rsidRPr="00786B30" w:rsidRDefault="00256C90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4B8E661E" w:rsidR="003C2D42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74AA" w14:textId="1195B9D3" w:rsidR="0013304B" w:rsidRPr="00480857" w:rsidRDefault="0013304B" w:rsidP="0013304B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480857">
        <w:rPr>
          <w:rFonts w:ascii="Times New Roman" w:hAnsi="Times New Roman" w:cs="Times New Roman"/>
          <w:lang w:val="en-US"/>
        </w:rPr>
        <w:t xml:space="preserve"> 5.1 – </w:t>
      </w:r>
      <w:r w:rsidR="0008255B">
        <w:rPr>
          <w:rFonts w:ascii="Times New Roman" w:hAnsi="Times New Roman" w:cs="Times New Roman"/>
          <w:lang w:val="ru-MD"/>
        </w:rPr>
        <w:t>Внутренняя</w:t>
      </w:r>
      <w:r w:rsidRPr="004808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MD"/>
        </w:rPr>
        <w:t>Архитекутра</w:t>
      </w:r>
      <w:r w:rsidRPr="00480857">
        <w:rPr>
          <w:rFonts w:ascii="Times New Roman" w:hAnsi="Times New Roman" w:cs="Times New Roman"/>
          <w:lang w:val="en-US"/>
        </w:rPr>
        <w:t xml:space="preserve"> </w:t>
      </w:r>
      <w:r w:rsidR="004D77B4">
        <w:rPr>
          <w:rFonts w:ascii="Times New Roman" w:hAnsi="Times New Roman" w:cs="Times New Roman"/>
          <w:lang w:val="ru-MD"/>
        </w:rPr>
        <w:t>Микросервиса</w:t>
      </w:r>
      <w:r w:rsidR="004D77B4" w:rsidRPr="00CD2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51AD">
        <w:rPr>
          <w:rFonts w:ascii="Times New Roman" w:hAnsi="Times New Roman" w:cs="Times New Roman"/>
          <w:lang w:val="en-US"/>
        </w:rPr>
        <w:t>DiplomaChat.SingleSignOn</w:t>
      </w:r>
      <w:proofErr w:type="spellEnd"/>
      <w:r w:rsidRPr="00480857">
        <w:rPr>
          <w:rFonts w:ascii="Times New Roman" w:hAnsi="Times New Roman" w:cs="Times New Roman"/>
          <w:lang w:val="en-US"/>
        </w:rPr>
        <w:t>.</w:t>
      </w:r>
    </w:p>
    <w:p w14:paraId="30F06564" w14:textId="77777777" w:rsidR="0013304B" w:rsidRPr="00480857" w:rsidRDefault="0013304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244217" w14:textId="6661EC02" w:rsidR="002275C5" w:rsidRPr="00480857" w:rsidRDefault="002275C5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85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</w:p>
    <w:p w14:paraId="07E00603" w14:textId="26927F51" w:rsidR="001272FC" w:rsidRDefault="00D3414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515C0C2C" w:rsidR="00DF4C9F" w:rsidRDefault="00F0180E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0B86" w14:textId="7C696C29" w:rsidR="00480857" w:rsidRPr="004D77B4" w:rsidRDefault="00480857" w:rsidP="00480857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4D77B4">
        <w:rPr>
          <w:rFonts w:ascii="Times New Roman" w:hAnsi="Times New Roman" w:cs="Times New Roman"/>
          <w:lang w:val="ru-MD"/>
        </w:rPr>
        <w:t xml:space="preserve"> 5.</w:t>
      </w:r>
      <w:r w:rsidR="00CD2C15">
        <w:rPr>
          <w:rFonts w:ascii="Times New Roman" w:hAnsi="Times New Roman" w:cs="Times New Roman"/>
          <w:lang w:val="ru-MD"/>
        </w:rPr>
        <w:t>2</w:t>
      </w:r>
      <w:r w:rsidRPr="004D77B4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>Внутренняя</w:t>
      </w:r>
      <w:r w:rsidRPr="004D77B4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Архитекутра</w:t>
      </w:r>
      <w:r w:rsidRPr="004D77B4">
        <w:rPr>
          <w:rFonts w:ascii="Times New Roman" w:hAnsi="Times New Roman" w:cs="Times New Roman"/>
          <w:lang w:val="ru-MD"/>
        </w:rPr>
        <w:t xml:space="preserve"> </w:t>
      </w:r>
      <w:r w:rsidR="0027706B">
        <w:rPr>
          <w:rFonts w:ascii="Times New Roman" w:hAnsi="Times New Roman" w:cs="Times New Roman"/>
          <w:lang w:val="ru-MD"/>
        </w:rPr>
        <w:t xml:space="preserve">Микросервиса </w:t>
      </w:r>
      <w:proofErr w:type="spellStart"/>
      <w:r>
        <w:rPr>
          <w:rFonts w:ascii="Times New Roman" w:hAnsi="Times New Roman" w:cs="Times New Roman"/>
          <w:lang w:val="en-US"/>
        </w:rPr>
        <w:t>DiplomaChat</w:t>
      </w:r>
      <w:proofErr w:type="spellEnd"/>
      <w:r w:rsidRPr="004D77B4">
        <w:rPr>
          <w:rFonts w:ascii="Times New Roman" w:hAnsi="Times New Roman" w:cs="Times New Roman"/>
          <w:lang w:val="ru-MD"/>
        </w:rPr>
        <w:t>.</w:t>
      </w:r>
    </w:p>
    <w:p w14:paraId="542362BE" w14:textId="77777777" w:rsidR="00BE44F1" w:rsidRPr="004D77B4" w:rsidRDefault="00BE44F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80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517578FD" w:rsidR="006129B9" w:rsidRDefault="00FC687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2AF67C7" wp14:editId="12F38B8F">
                  <wp:extent cx="1932606" cy="2779776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39" cy="27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76314E14" w:rsidR="0092221B" w:rsidRDefault="00CB4005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2D3569B4">
            <wp:extent cx="5501030" cy="3151769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4" cy="31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3A1C" w14:textId="00FA6450" w:rsidR="00C85F0B" w:rsidRPr="00B72A67" w:rsidRDefault="00C85F0B" w:rsidP="00C85F0B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B72A67">
        <w:rPr>
          <w:rFonts w:ascii="Times New Roman" w:hAnsi="Times New Roman" w:cs="Times New Roman"/>
          <w:lang w:val="en-US"/>
        </w:rPr>
        <w:t xml:space="preserve"> 5.3 – </w:t>
      </w:r>
      <w:r>
        <w:rPr>
          <w:rFonts w:ascii="Times New Roman" w:hAnsi="Times New Roman" w:cs="Times New Roman"/>
          <w:lang w:val="ru-MD"/>
        </w:rPr>
        <w:t>Внутренняя</w:t>
      </w:r>
      <w:r w:rsidRPr="00B72A6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MD"/>
        </w:rPr>
        <w:t>Архитекутра</w:t>
      </w:r>
      <w:r w:rsidRPr="00B72A6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MD"/>
        </w:rPr>
        <w:t>Микросервиса</w:t>
      </w:r>
      <w:r w:rsidRPr="00B72A6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lomaChat</w:t>
      </w:r>
      <w:r w:rsidRPr="00B72A67">
        <w:rPr>
          <w:rFonts w:ascii="Times New Roman" w:hAnsi="Times New Roman" w:cs="Times New Roman"/>
          <w:lang w:val="en-US"/>
        </w:rPr>
        <w:t>.</w:t>
      </w:r>
      <w:r w:rsidR="00B72A67">
        <w:rPr>
          <w:rFonts w:ascii="Times New Roman" w:hAnsi="Times New Roman" w:cs="Times New Roman"/>
          <w:lang w:val="en-US"/>
        </w:rPr>
        <w:t>InSession</w:t>
      </w:r>
      <w:proofErr w:type="spellEnd"/>
      <w:r w:rsidRPr="00B72A67">
        <w:rPr>
          <w:rFonts w:ascii="Times New Roman" w:hAnsi="Times New Roman" w:cs="Times New Roman"/>
          <w:lang w:val="en-US"/>
        </w:rPr>
        <w:t>.</w:t>
      </w:r>
    </w:p>
    <w:p w14:paraId="5C8D3C11" w14:textId="77777777" w:rsidR="00C85F0B" w:rsidRPr="00B72A67" w:rsidRDefault="00C85F0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1835D3" w14:textId="77777777" w:rsidR="00FC045C" w:rsidRPr="00B72A67" w:rsidRDefault="00FC045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Pr="00B72A67" w:rsidRDefault="001018A2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A6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E1EAEA" w14:textId="79085DBD" w:rsidR="00FC045C" w:rsidRPr="00801440" w:rsidRDefault="00FC045C" w:rsidP="0068687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1440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80144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Default="008C58D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1018A2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8C5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инструменты для обмена сообщениями в реальном времени п</w:t>
      </w:r>
      <w:r w:rsidR="0000043B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00043B">
        <w:rPr>
          <w:rFonts w:ascii="Times New Roman" w:hAnsi="Times New Roman" w:cs="Times New Roman"/>
          <w:sz w:val="24"/>
          <w:szCs w:val="24"/>
        </w:rPr>
        <w:t xml:space="preserve"> </w:t>
      </w:r>
      <w:r w:rsidR="0000043B">
        <w:rPr>
          <w:rFonts w:ascii="Times New Roman" w:hAnsi="Times New Roman" w:cs="Times New Roman"/>
          <w:sz w:val="24"/>
          <w:szCs w:val="24"/>
        </w:rPr>
        <w:t>подключению.</w:t>
      </w:r>
      <w:r w:rsidR="00B65F7E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proofErr w:type="spellStart"/>
      <w:r w:rsidR="00B65F7E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B65F7E" w:rsidRPr="006039C3">
        <w:rPr>
          <w:rFonts w:ascii="Times New Roman" w:hAnsi="Times New Roman" w:cs="Times New Roman"/>
          <w:sz w:val="24"/>
          <w:szCs w:val="24"/>
        </w:rPr>
        <w:t xml:space="preserve"> </w:t>
      </w:r>
      <w:r w:rsidR="00B65F7E">
        <w:rPr>
          <w:rFonts w:ascii="Times New Roman" w:hAnsi="Times New Roman" w:cs="Times New Roman"/>
          <w:sz w:val="24"/>
          <w:szCs w:val="24"/>
        </w:rPr>
        <w:t xml:space="preserve">имеет название </w:t>
      </w:r>
      <w:r w:rsidR="00B65F7E" w:rsidRPr="00B858A1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 w:rsidRPr="006039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Default="00DD325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proofErr w:type="spellStart"/>
      <w:r w:rsidRPr="00D3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proofErr w:type="spellEnd"/>
      <w:r w:rsidRPr="00DD325D">
        <w:rPr>
          <w:rFonts w:ascii="Times New Roman" w:hAnsi="Times New Roman" w:cs="Times New Roman"/>
          <w:sz w:val="24"/>
          <w:szCs w:val="24"/>
        </w:rPr>
        <w:t xml:space="preserve">. </w:t>
      </w:r>
      <w:r w:rsidR="00B30CF7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CC451C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096551" w:rsidRDefault="00273DE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27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в Бизнес слое приложения. Он использует обьект доступа к данным через интерфейс </w:t>
      </w:r>
      <w:proofErr w:type="spellStart"/>
      <w:r w:rsidRPr="007B1A3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proofErr w:type="spellEnd"/>
      <w:r w:rsidR="00A95467" w:rsidRPr="00096551">
        <w:rPr>
          <w:rFonts w:ascii="Times New Roman" w:hAnsi="Times New Roman" w:cs="Times New Roman"/>
          <w:sz w:val="24"/>
          <w:szCs w:val="24"/>
        </w:rPr>
        <w:t>.</w:t>
      </w:r>
    </w:p>
    <w:p w14:paraId="42BE72C9" w14:textId="77777777" w:rsidR="00F56E7C" w:rsidRPr="00997A5C" w:rsidRDefault="00F56E7C" w:rsidP="00F56E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1F796B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0965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F796B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0965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1F796B">
        <w:rPr>
          <w:rFonts w:ascii="Cascadia Mono" w:hAnsi="Cascadia Mono" w:cs="Cascadia Mono"/>
          <w:color w:val="2B91AF"/>
          <w:sz w:val="16"/>
          <w:szCs w:val="16"/>
          <w:lang w:val="en-US"/>
        </w:rPr>
        <w:t>ChatHub</w:t>
      </w:r>
      <w:proofErr w:type="spellEnd"/>
      <w:r w:rsidRPr="00096551">
        <w:rPr>
          <w:rFonts w:ascii="Cascadia Mono" w:hAnsi="Cascadia Mono" w:cs="Cascadia Mono"/>
          <w:color w:val="000000"/>
          <w:sz w:val="16"/>
          <w:szCs w:val="16"/>
        </w:rPr>
        <w:t xml:space="preserve"> :</w:t>
      </w:r>
      <w:proofErr w:type="gramEnd"/>
      <w:r w:rsidRPr="0009655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997A5C">
        <w:rPr>
          <w:rFonts w:ascii="Cascadia Mono" w:hAnsi="Cascadia Mono" w:cs="Cascadia Mono"/>
          <w:color w:val="2B91AF"/>
          <w:sz w:val="16"/>
          <w:szCs w:val="16"/>
          <w:lang w:val="en-US"/>
        </w:rPr>
        <w:t>Hub</w:t>
      </w:r>
    </w:p>
    <w:p w14:paraId="1F465D9E" w14:textId="47CD5DE6" w:rsidR="00F56E7C" w:rsidRPr="001F796B" w:rsidRDefault="00F56E7C" w:rsidP="00F56E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9822CA5" w14:textId="7FEB2F8B" w:rsidR="00F56E7C" w:rsidRPr="001F796B" w:rsidRDefault="00F56E7C" w:rsidP="00F56E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F796B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Pr="001F796B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F796B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proofErr w:type="spellEnd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IInSessionContext</w:t>
      </w:r>
      <w:proofErr w:type="spellEnd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proofErr w:type="spellStart"/>
      <w:proofErr w:type="gramStart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inSessionContext</w:t>
      </w:r>
      <w:proofErr w:type="spellEnd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  <w:proofErr w:type="gramEnd"/>
    </w:p>
    <w:p w14:paraId="41F7A343" w14:textId="77777777" w:rsidR="00F56E7C" w:rsidRPr="001F796B" w:rsidRDefault="00F56E7C" w:rsidP="00F56E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16A47B" w14:textId="53B46CE3" w:rsidR="00F56E7C" w:rsidRPr="001F796B" w:rsidRDefault="00F56E7C" w:rsidP="00F56E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F796B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public</w:t>
      </w:r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F796B">
        <w:rPr>
          <w:rFonts w:ascii="Cascadia Mono" w:hAnsi="Cascadia Mono" w:cs="Cascadia Mono"/>
          <w:color w:val="2B91AF"/>
          <w:sz w:val="16"/>
          <w:szCs w:val="16"/>
          <w:lang w:val="en-US"/>
        </w:rPr>
        <w:t>ChatHub</w:t>
      </w:r>
      <w:proofErr w:type="spellEnd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IInSessionContext</w:t>
      </w:r>
      <w:proofErr w:type="spellEnd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inSessionContext</w:t>
      </w:r>
      <w:proofErr w:type="spellEnd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3B0BF3A" w14:textId="4BC2282A" w:rsidR="00F56E7C" w:rsidRPr="001F796B" w:rsidRDefault="00F56E7C" w:rsidP="00F56E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EA4E4EA" w14:textId="77777777" w:rsidR="00F56E7C" w:rsidRPr="001F796B" w:rsidRDefault="00F56E7C" w:rsidP="00F56E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inSessionContext</w:t>
      </w:r>
      <w:proofErr w:type="spellEnd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inSessionContext</w:t>
      </w:r>
      <w:proofErr w:type="spellEnd"/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  <w:proofErr w:type="gramEnd"/>
    </w:p>
    <w:p w14:paraId="2229A825" w14:textId="728BBC14" w:rsidR="00F56E7C" w:rsidRPr="001F796B" w:rsidRDefault="00F56E7C" w:rsidP="00F56E7C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F796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B30A8E6" w14:textId="2DF4A4C9" w:rsidR="00F56E7C" w:rsidRPr="001F796B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F796B">
        <w:rPr>
          <w:rFonts w:ascii="Times New Roman" w:hAnsi="Times New Roman" w:cs="Times New Roman"/>
          <w:sz w:val="16"/>
          <w:szCs w:val="16"/>
          <w:lang w:val="ru-MD"/>
        </w:rPr>
        <w:t xml:space="preserve"> </w:t>
      </w:r>
      <w:r w:rsidRPr="001F796B">
        <w:rPr>
          <w:rFonts w:ascii="Times New Roman" w:hAnsi="Times New Roman" w:cs="Times New Roman"/>
          <w:sz w:val="16"/>
          <w:szCs w:val="16"/>
          <w:lang w:val="en-US"/>
        </w:rPr>
        <w:t xml:space="preserve">   …</w:t>
      </w:r>
    </w:p>
    <w:p w14:paraId="1D628D76" w14:textId="68D9A48F" w:rsidR="00F56E7C" w:rsidRPr="00504A70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ru-MD"/>
        </w:rPr>
      </w:pPr>
      <w:r w:rsidRPr="00504A70">
        <w:rPr>
          <w:rFonts w:ascii="Times New Roman" w:hAnsi="Times New Roman" w:cs="Times New Roman"/>
          <w:sz w:val="16"/>
          <w:szCs w:val="16"/>
          <w:lang w:val="ru-MD"/>
        </w:rPr>
        <w:t>}</w:t>
      </w:r>
    </w:p>
    <w:p w14:paraId="7F34F83C" w14:textId="4F671FEA" w:rsidR="007B1A36" w:rsidRDefault="009F349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5DB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Memory</w:t>
      </w:r>
      <w:proofErr w:type="spellEnd"/>
      <w:r w:rsidRPr="007B1A36">
        <w:rPr>
          <w:rFonts w:ascii="Times New Roman" w:hAnsi="Times New Roman" w:cs="Times New Roman"/>
          <w:b/>
          <w:bCs/>
          <w:sz w:val="24"/>
          <w:szCs w:val="24"/>
        </w:rPr>
        <w:t>InSessionContext</w:t>
      </w:r>
      <w:r w:rsidR="00F07363">
        <w:rPr>
          <w:rFonts w:ascii="Times New Roman" w:hAnsi="Times New Roman" w:cs="Times New Roman"/>
          <w:sz w:val="24"/>
          <w:szCs w:val="24"/>
        </w:rPr>
        <w:t xml:space="preserve">, хранящий данные в оперативной памяти, </w:t>
      </w:r>
      <w:r w:rsidRPr="008D5DB4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8D5DB4">
        <w:rPr>
          <w:rFonts w:ascii="Times New Roman" w:hAnsi="Times New Roman" w:cs="Times New Roman"/>
          <w:sz w:val="24"/>
          <w:szCs w:val="24"/>
        </w:rPr>
        <w:t>з</w:t>
      </w:r>
      <w:r w:rsidRPr="008D5DB4">
        <w:rPr>
          <w:rFonts w:ascii="Times New Roman" w:hAnsi="Times New Roman" w:cs="Times New Roman"/>
          <w:sz w:val="24"/>
          <w:szCs w:val="24"/>
        </w:rPr>
        <w:t xml:space="preserve">уется </w:t>
      </w:r>
      <w:r>
        <w:rPr>
          <w:rFonts w:ascii="Times New Roman" w:hAnsi="Times New Roman" w:cs="Times New Roman"/>
          <w:sz w:val="24"/>
          <w:szCs w:val="24"/>
        </w:rPr>
        <w:t xml:space="preserve">качестве имплемент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nSessionContext</w:t>
      </w:r>
      <w:proofErr w:type="spellEnd"/>
      <w:r w:rsidR="00C52FE2">
        <w:rPr>
          <w:rFonts w:ascii="Times New Roman" w:hAnsi="Times New Roman" w:cs="Times New Roman"/>
          <w:sz w:val="24"/>
          <w:szCs w:val="24"/>
        </w:rPr>
        <w:t>.</w:t>
      </w:r>
      <w:r w:rsidR="00BB7B05">
        <w:rPr>
          <w:rFonts w:ascii="Times New Roman" w:hAnsi="Times New Roman" w:cs="Times New Roman"/>
          <w:sz w:val="24"/>
          <w:szCs w:val="24"/>
        </w:rPr>
        <w:t xml:space="preserve"> </w:t>
      </w:r>
      <w:r w:rsidR="00F94EB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780F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798969C" w14:textId="77777777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F33C1">
        <w:rPr>
          <w:rFonts w:ascii="Cascadia Mono" w:hAnsi="Cascadia Mono" w:cs="Cascadia Mono"/>
          <w:color w:val="2B91AF"/>
          <w:sz w:val="16"/>
          <w:szCs w:val="16"/>
          <w:lang w:val="en-US"/>
        </w:rPr>
        <w:t>InMemoryInSessionContext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IInSessionContext</w:t>
      </w:r>
      <w:proofErr w:type="spellEnd"/>
    </w:p>
    <w:p w14:paraId="63D6CCD1" w14:textId="3F93F5FA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27C4837" w14:textId="1CADA71A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readonly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ctionary&lt;Type, 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ICollection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&gt; _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entitySets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4EB3B1A" w14:textId="77777777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01A3A6" w14:textId="161DC8BE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ICollection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TEntity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EntitySet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9F33C1">
        <w:rPr>
          <w:rFonts w:ascii="Cascadia Mono" w:hAnsi="Cascadia Mono" w:cs="Cascadia Mono"/>
          <w:color w:val="2B91AF"/>
          <w:sz w:val="16"/>
          <w:szCs w:val="16"/>
          <w:lang w:val="en-US"/>
        </w:rPr>
        <w:t>TEntity</w:t>
      </w:r>
      <w:proofErr w:type="spellEnd"/>
      <w:proofErr w:type="gram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TEntity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BaseEntity</w:t>
      </w:r>
      <w:proofErr w:type="spellEnd"/>
    </w:p>
    <w:p w14:paraId="4AEFCDED" w14:textId="2362DB29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CBBE6E5" w14:textId="52659AD6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ype = </w:t>
      </w:r>
      <w:proofErr w:type="spellStart"/>
      <w:proofErr w:type="gramStart"/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typeof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TEntity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F95CB4F" w14:textId="5FFF8486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(!_</w:t>
      </w:r>
      <w:proofErr w:type="spellStart"/>
      <w:proofErr w:type="gram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entitySets.ContainsKey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(type))</w:t>
      </w:r>
    </w:p>
    <w:p w14:paraId="30A59A19" w14:textId="46404A8F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C15896C" w14:textId="6657EAD1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ICollection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TEntity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collection = </w:t>
      </w:r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st&lt;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TEntity</w:t>
      </w:r>
      <w:proofErr w:type="spellEnd"/>
      <w:proofErr w:type="gram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145D3FE" w14:textId="46B518CA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entitySets.Add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(type, (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ICollection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)collection</w:t>
      </w:r>
      <w:proofErr w:type="gram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  <w:proofErr w:type="gramEnd"/>
    </w:p>
    <w:p w14:paraId="2EE2965C" w14:textId="45C69D52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5AF0E27" w14:textId="77777777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BED9FD" w14:textId="2A1ECA5F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entitySet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ICollection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TEntity</w:t>
      </w:r>
      <w:proofErr w:type="spellEnd"/>
      <w:proofErr w:type="gram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&gt;)_</w:t>
      </w:r>
      <w:proofErr w:type="spellStart"/>
      <w:proofErr w:type="gram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entitySets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[type];</w:t>
      </w:r>
    </w:p>
    <w:p w14:paraId="1FBDA75D" w14:textId="15ACD4A0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MD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F33C1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9F33C1">
        <w:rPr>
          <w:rFonts w:ascii="Cascadia Mono" w:hAnsi="Cascadia Mono" w:cs="Cascadia Mono"/>
          <w:color w:val="000000"/>
          <w:sz w:val="16"/>
          <w:szCs w:val="16"/>
          <w:lang w:val="ru-MD"/>
        </w:rPr>
        <w:t xml:space="preserve"> </w:t>
      </w:r>
      <w:proofErr w:type="spellStart"/>
      <w:proofErr w:type="gramStart"/>
      <w:r w:rsidRPr="009F33C1">
        <w:rPr>
          <w:rFonts w:ascii="Cascadia Mono" w:hAnsi="Cascadia Mono" w:cs="Cascadia Mono"/>
          <w:color w:val="000000"/>
          <w:sz w:val="16"/>
          <w:szCs w:val="16"/>
          <w:lang w:val="en-US"/>
        </w:rPr>
        <w:t>entitySet</w:t>
      </w:r>
      <w:proofErr w:type="spellEnd"/>
      <w:r w:rsidRPr="009F33C1">
        <w:rPr>
          <w:rFonts w:ascii="Cascadia Mono" w:hAnsi="Cascadia Mono" w:cs="Cascadia Mono"/>
          <w:color w:val="000000"/>
          <w:sz w:val="16"/>
          <w:szCs w:val="16"/>
          <w:lang w:val="ru-MD"/>
        </w:rPr>
        <w:t>;</w:t>
      </w:r>
      <w:proofErr w:type="gramEnd"/>
    </w:p>
    <w:p w14:paraId="49CA5634" w14:textId="1D92F0D0" w:rsidR="009F33C1" w:rsidRPr="009F33C1" w:rsidRDefault="009F33C1" w:rsidP="009F33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MD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ru-MD"/>
        </w:rPr>
        <w:t xml:space="preserve">    }</w:t>
      </w:r>
    </w:p>
    <w:p w14:paraId="3E09CEE7" w14:textId="1C5F443C" w:rsidR="009F33C1" w:rsidRPr="009F33C1" w:rsidRDefault="009F33C1" w:rsidP="009F33C1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F33C1">
        <w:rPr>
          <w:rFonts w:ascii="Cascadia Mono" w:hAnsi="Cascadia Mono" w:cs="Cascadia Mono"/>
          <w:color w:val="000000"/>
          <w:sz w:val="16"/>
          <w:szCs w:val="16"/>
          <w:lang w:val="ru-MD"/>
        </w:rPr>
        <w:t>}</w:t>
      </w:r>
    </w:p>
    <w:p w14:paraId="295B4999" w14:textId="617A7D62" w:rsidR="00696D3A" w:rsidRPr="001A1993" w:rsidRDefault="001077D0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D7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D712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696D3A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DD325D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696D3A">
        <w:rPr>
          <w:rFonts w:ascii="Times New Roman" w:hAnsi="Times New Roman" w:cs="Times New Roman"/>
          <w:sz w:val="24"/>
          <w:szCs w:val="24"/>
        </w:rPr>
        <w:t xml:space="preserve"> </w:t>
      </w:r>
      <w:r w:rsidR="00696D3A">
        <w:rPr>
          <w:rFonts w:ascii="Times New Roman" w:hAnsi="Times New Roman" w:cs="Times New Roman"/>
          <w:sz w:val="24"/>
          <w:szCs w:val="24"/>
        </w:rPr>
        <w:t xml:space="preserve">контейнер, </w:t>
      </w:r>
      <w:r w:rsidR="001A1993">
        <w:rPr>
          <w:rFonts w:ascii="Times New Roman" w:hAnsi="Times New Roman" w:cs="Times New Roman"/>
          <w:sz w:val="24"/>
          <w:szCs w:val="24"/>
        </w:rPr>
        <w:t>передав</w:t>
      </w:r>
      <w:r w:rsidR="00696D3A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38CC3421" w14:textId="33FC9E81" w:rsidR="008A1B68" w:rsidRPr="008A1B68" w:rsidRDefault="008A1B68" w:rsidP="008A1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>services.AddSingleton</w:t>
      </w:r>
      <w:proofErr w:type="spellEnd"/>
      <w:proofErr w:type="gramEnd"/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>IInSessionContext</w:t>
      </w:r>
      <w:proofErr w:type="spellEnd"/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8A1B68">
        <w:rPr>
          <w:rFonts w:ascii="Cascadia Mono" w:hAnsi="Cascadia Mono" w:cs="Cascadia Mono"/>
          <w:color w:val="2B91AF"/>
          <w:sz w:val="16"/>
          <w:szCs w:val="16"/>
          <w:lang w:val="en-US"/>
        </w:rPr>
        <w:t>InMemoryInSessionContext</w:t>
      </w:r>
      <w:proofErr w:type="spellEnd"/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0CF8A471" w14:textId="7D597FA5" w:rsidR="008A1B68" w:rsidRPr="008A1B68" w:rsidRDefault="008A1B68" w:rsidP="008A1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>services.AddSignalR</w:t>
      </w:r>
      <w:proofErr w:type="spellEnd"/>
      <w:proofErr w:type="gramEnd"/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CE4ED21" w14:textId="6A8E2A0F" w:rsidR="008A1B68" w:rsidRDefault="008A1B68" w:rsidP="008A1B68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>services.AddMediatR</w:t>
      </w:r>
      <w:proofErr w:type="spellEnd"/>
      <w:proofErr w:type="gramEnd"/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A1B68">
        <w:rPr>
          <w:rFonts w:ascii="Cascadia Mono" w:hAnsi="Cascadia Mono" w:cs="Cascadia Mono"/>
          <w:color w:val="0000FF"/>
          <w:sz w:val="16"/>
          <w:szCs w:val="16"/>
          <w:lang w:val="en-US"/>
        </w:rPr>
        <w:t>typeof</w:t>
      </w:r>
      <w:proofErr w:type="spellEnd"/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A1B68">
        <w:rPr>
          <w:rFonts w:ascii="Cascadia Mono" w:hAnsi="Cascadia Mono" w:cs="Cascadia Mono"/>
          <w:color w:val="2B91AF"/>
          <w:sz w:val="16"/>
          <w:szCs w:val="16"/>
          <w:lang w:val="en-US"/>
        </w:rPr>
        <w:t>Startup</w:t>
      </w:r>
      <w:r w:rsidRPr="008A1B68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01F03D7" w14:textId="77777777" w:rsidR="00247EAB" w:rsidRDefault="00247EAB" w:rsidP="00BD3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428B8F3" w14:textId="3AC62FA8" w:rsidR="00BD3535" w:rsidRPr="00BD3535" w:rsidRDefault="00BD3535" w:rsidP="00BD3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BD3535">
        <w:rPr>
          <w:rFonts w:ascii="Cascadia Mono" w:hAnsi="Cascadia Mono" w:cs="Cascadia Mono"/>
          <w:color w:val="000000"/>
          <w:sz w:val="16"/>
          <w:szCs w:val="16"/>
          <w:lang w:val="en-US"/>
        </w:rPr>
        <w:t>app.UseEndpoints</w:t>
      </w:r>
      <w:proofErr w:type="spellEnd"/>
      <w:proofErr w:type="gramEnd"/>
      <w:r w:rsidRPr="00BD3535">
        <w:rPr>
          <w:rFonts w:ascii="Cascadia Mono" w:hAnsi="Cascadia Mono" w:cs="Cascadia Mono"/>
          <w:color w:val="000000"/>
          <w:sz w:val="16"/>
          <w:szCs w:val="16"/>
          <w:lang w:val="en-US"/>
        </w:rPr>
        <w:t>(endpoints =&gt;</w:t>
      </w:r>
    </w:p>
    <w:p w14:paraId="394C2542" w14:textId="734C8DAC" w:rsidR="00BD3535" w:rsidRPr="00BD3535" w:rsidRDefault="00BD3535" w:rsidP="00BD3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D353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93E2CCB" w14:textId="16ACB7FD" w:rsidR="00BD3535" w:rsidRPr="00BD3535" w:rsidRDefault="00BD3535" w:rsidP="00BD3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D3535">
        <w:rPr>
          <w:rFonts w:ascii="Cascadia Mono" w:hAnsi="Cascadia Mono" w:cs="Cascadia Mono"/>
          <w:color w:val="000000"/>
          <w:sz w:val="16"/>
          <w:szCs w:val="16"/>
          <w:lang w:val="en-US"/>
        </w:rPr>
        <w:t>endpoints.MapHub</w:t>
      </w:r>
      <w:proofErr w:type="spellEnd"/>
      <w:proofErr w:type="gramEnd"/>
      <w:r w:rsidRPr="00BD3535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3A2A27">
        <w:rPr>
          <w:rFonts w:ascii="Cascadia Mono" w:hAnsi="Cascadia Mono" w:cs="Cascadia Mono"/>
          <w:color w:val="2B91AF"/>
          <w:sz w:val="16"/>
          <w:szCs w:val="16"/>
          <w:lang w:val="en-US"/>
        </w:rPr>
        <w:t>ChatHub</w:t>
      </w:r>
      <w:proofErr w:type="spellEnd"/>
      <w:r w:rsidRPr="00BD3535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r w:rsidRPr="00BD3535">
        <w:rPr>
          <w:rFonts w:ascii="Cascadia Mono" w:hAnsi="Cascadia Mono" w:cs="Cascadia Mono"/>
          <w:color w:val="A31515"/>
          <w:sz w:val="16"/>
          <w:szCs w:val="16"/>
          <w:lang w:val="en-US"/>
        </w:rPr>
        <w:t>"/</w:t>
      </w:r>
      <w:proofErr w:type="spellStart"/>
      <w:r w:rsidRPr="00BD3535">
        <w:rPr>
          <w:rFonts w:ascii="Cascadia Mono" w:hAnsi="Cascadia Mono" w:cs="Cascadia Mono"/>
          <w:color w:val="A31515"/>
          <w:sz w:val="16"/>
          <w:szCs w:val="16"/>
          <w:lang w:val="en-US"/>
        </w:rPr>
        <w:t>ChatHub</w:t>
      </w:r>
      <w:proofErr w:type="spellEnd"/>
      <w:r w:rsidRPr="00BD3535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D3535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1493D17" w14:textId="0603034A" w:rsidR="00BD3535" w:rsidRPr="00BD3535" w:rsidRDefault="00BD3535" w:rsidP="00BD3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D3535">
        <w:rPr>
          <w:rFonts w:ascii="Cascadia Mono" w:hAnsi="Cascadia Mono" w:cs="Cascadia Mono"/>
          <w:color w:val="000000"/>
          <w:sz w:val="16"/>
          <w:szCs w:val="16"/>
          <w:lang w:val="en-US"/>
        </w:rPr>
        <w:t>endpoints.MapControllers</w:t>
      </w:r>
      <w:proofErr w:type="spellEnd"/>
      <w:proofErr w:type="gramEnd"/>
      <w:r w:rsidRPr="00BD3535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7EC52C3" w14:textId="77001E40" w:rsidR="007113BB" w:rsidRDefault="00BD3535" w:rsidP="00BD353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3535">
        <w:rPr>
          <w:rFonts w:ascii="Cascadia Mono" w:hAnsi="Cascadia Mono" w:cs="Cascadia Mono"/>
          <w:color w:val="000000"/>
          <w:sz w:val="16"/>
          <w:szCs w:val="16"/>
          <w:lang w:val="en-US"/>
        </w:rPr>
        <w:t>});</w:t>
      </w:r>
      <w:r w:rsidR="007113B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2DE9EC8" w14:textId="6429F015" w:rsidR="001018A2" w:rsidRDefault="001018A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0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proofErr w:type="spellEnd"/>
      <w:r w:rsidRPr="0010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ва стандартных события:</w:t>
      </w:r>
    </w:p>
    <w:p w14:paraId="557E02D3" w14:textId="25BA9EEF" w:rsidR="006774D7" w:rsidRPr="00A718C8" w:rsidRDefault="00AD0570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A718C8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Default="00906FE8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7A0AD9AC" w14:textId="2B6894AA" w:rsidR="005B5337" w:rsidRPr="005B5337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B5337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B5337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OnConnectedAsync</w:t>
      </w:r>
      <w:proofErr w:type="spellEnd"/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D4D91CD" w14:textId="00E1920C" w:rsidR="005B5337" w:rsidRPr="005B5337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3DF11C1" w14:textId="7F589260" w:rsidR="005B5337" w:rsidRPr="005B5337" w:rsidRDefault="006643AA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5B5337" w:rsidRPr="005B5337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="005B5337"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B5337" w:rsidRPr="005B5337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="005B5337"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.OnConnectedAsync</w:t>
      </w:r>
      <w:proofErr w:type="spellEnd"/>
      <w:proofErr w:type="gramEnd"/>
      <w:r w:rsidR="005B5337"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FB9005D" w14:textId="68AC84BD" w:rsidR="005B5337" w:rsidRPr="005B5337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74FD551" w14:textId="77777777" w:rsidR="005B5337" w:rsidRPr="005B5337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B73CA0" w14:textId="2105AECC" w:rsidR="005B5337" w:rsidRPr="005B5337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B5337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B5337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OnDisconnectedAsync</w:t>
      </w:r>
      <w:proofErr w:type="spellEnd"/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552F0">
        <w:rPr>
          <w:rFonts w:ascii="Cascadia Mono" w:hAnsi="Cascadia Mono" w:cs="Cascadia Mono"/>
          <w:color w:val="2B91AF"/>
          <w:sz w:val="16"/>
          <w:szCs w:val="16"/>
          <w:lang w:val="en-US"/>
        </w:rPr>
        <w:t>Exception</w:t>
      </w:r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ception)</w:t>
      </w:r>
    </w:p>
    <w:p w14:paraId="3C9D8271" w14:textId="720F9B34" w:rsidR="005B5337" w:rsidRPr="005B5337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1A20B5C" w14:textId="1222D3C0" w:rsidR="005B5337" w:rsidRPr="005B5337" w:rsidRDefault="006643AA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5B5337" w:rsidRPr="005B5337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="005B5337"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B5337" w:rsidRPr="005B5337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="005B5337"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.OnDisconnectedAsync</w:t>
      </w:r>
      <w:proofErr w:type="spellEnd"/>
      <w:proofErr w:type="gramEnd"/>
      <w:r w:rsidR="005B5337"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(exception);</w:t>
      </w:r>
    </w:p>
    <w:p w14:paraId="13A1A8D4" w14:textId="55B84995" w:rsidR="005B5337" w:rsidRPr="005B5337" w:rsidRDefault="005B5337" w:rsidP="006643AA">
      <w:pPr>
        <w:tabs>
          <w:tab w:val="left" w:pos="3032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5B5337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73DE51F" w14:textId="47DD6AF9" w:rsidR="00493F42" w:rsidRDefault="00493F4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D9318A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Default="00DC7C93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Pr="00E3138A" w:rsidRDefault="0066690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</w:t>
      </w:r>
      <w:r w:rsidRPr="00E313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бытие</w:t>
      </w:r>
      <w:r w:rsidRPr="00E31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ки</w:t>
      </w:r>
      <w:r w:rsidRPr="00E31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я</w:t>
      </w:r>
      <w:r w:rsidRPr="00E313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3DC4F2" w14:textId="28478656" w:rsidR="003D33F7" w:rsidRPr="00E3138A" w:rsidRDefault="003D33F7" w:rsidP="003D3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3138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3138A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>SendMessage</w:t>
      </w:r>
      <w:proofErr w:type="spellEnd"/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2176B2">
        <w:rPr>
          <w:rFonts w:ascii="Cascadia Mono" w:hAnsi="Cascadia Mono" w:cs="Cascadia Mono"/>
          <w:color w:val="2B91AF"/>
          <w:sz w:val="16"/>
          <w:szCs w:val="16"/>
          <w:lang w:val="en-US"/>
        </w:rPr>
        <w:t>Guid</w:t>
      </w:r>
      <w:proofErr w:type="spellEnd"/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3138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essage)</w:t>
      </w:r>
    </w:p>
    <w:p w14:paraId="73B92325" w14:textId="54576AFD" w:rsidR="003D33F7" w:rsidRPr="00E3138A" w:rsidRDefault="003D33F7" w:rsidP="003D3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0863B3B" w14:textId="095DF8B4" w:rsidR="003D33F7" w:rsidRPr="00E3138A" w:rsidRDefault="00E3138A" w:rsidP="003D33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3D33F7" w:rsidRPr="00E3138A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="003D33F7"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3D33F7"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="003D33F7"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="003D33F7" w:rsidRPr="00E3138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="003D33F7" w:rsidRPr="00E3138A">
        <w:rPr>
          <w:rFonts w:ascii="Cascadia Mono" w:hAnsi="Cascadia Mono" w:cs="Cascadia Mono"/>
          <w:color w:val="A31515"/>
          <w:sz w:val="16"/>
          <w:szCs w:val="16"/>
          <w:lang w:val="en-US"/>
        </w:rPr>
        <w:t>ReceiveMessage</w:t>
      </w:r>
      <w:proofErr w:type="spellEnd"/>
      <w:r w:rsidR="003D33F7" w:rsidRPr="00E3138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="003D33F7"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="003D33F7"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="003D33F7"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>, message);</w:t>
      </w:r>
    </w:p>
    <w:p w14:paraId="267DA566" w14:textId="38B05436" w:rsidR="003D33F7" w:rsidRPr="00E3138A" w:rsidRDefault="003D33F7" w:rsidP="003D33F7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E3138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B4440F4" w14:textId="77777777" w:rsidR="009D41E3" w:rsidRDefault="009D41E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Default="004A198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7B89F74F" w14:textId="77777777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2C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D42C6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71DD4">
        <w:rPr>
          <w:rFonts w:ascii="Cascadia Mono" w:hAnsi="Cascadia Mono" w:cs="Cascadia Mono"/>
          <w:color w:val="2B91AF"/>
          <w:sz w:val="16"/>
          <w:szCs w:val="16"/>
          <w:lang w:val="en-US"/>
        </w:rPr>
        <w:t>Task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Connect(</w:t>
      </w:r>
      <w:proofErr w:type="spellStart"/>
      <w:proofErr w:type="gramEnd"/>
      <w:r w:rsidRPr="002D42C6">
        <w:rPr>
          <w:rFonts w:ascii="Cascadia Mono" w:hAnsi="Cascadia Mono" w:cs="Cascadia Mono"/>
          <w:color w:val="2B91AF"/>
          <w:sz w:val="16"/>
          <w:szCs w:val="16"/>
          <w:lang w:val="en-US"/>
        </w:rPr>
        <w:t>Guid</w:t>
      </w:r>
      <w:proofErr w:type="spell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6E17CFE" w14:textId="1EEB9B06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38520AC" w14:textId="4DD11EB6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ru-MD"/>
        </w:rPr>
        <w:t xml:space="preserve">    </w:t>
      </w:r>
      <w:r w:rsidRPr="002D42C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2D42C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5433ED3" w14:textId="1711F559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ru-MD"/>
        </w:rPr>
        <w:t xml:space="preserve">    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FCE0469" w14:textId="093310E3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ru-MD"/>
        </w:rPr>
        <w:t xml:space="preserve">        </w:t>
      </w:r>
      <w:proofErr w:type="gramStart"/>
      <w:r w:rsidRPr="002D42C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  <w:proofErr w:type="gramEnd"/>
    </w:p>
    <w:p w14:paraId="7D8C0F3A" w14:textId="4322C4CA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ru-MD"/>
        </w:rPr>
        <w:t xml:space="preserve">    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131112C" w14:textId="77777777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26C6414" w14:textId="67A8AF40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D42C6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chatMember</w:t>
      </w:r>
      <w:proofErr w:type="spell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_</w:t>
      </w:r>
      <w:proofErr w:type="spell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inSessionContext.EntitySet</w:t>
      </w:r>
      <w:proofErr w:type="spell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ChatMember</w:t>
      </w:r>
      <w:proofErr w:type="spellEnd"/>
      <w:proofErr w:type="gram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3483BB8" w14:textId="19D404D4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FirstOrDefault</w:t>
      </w:r>
      <w:proofErr w:type="spellEnd"/>
      <w:proofErr w:type="gram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p =&gt; </w:t>
      </w:r>
      <w:proofErr w:type="spell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p.Id</w:t>
      </w:r>
      <w:proofErr w:type="spell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527C8BA" w14:textId="77777777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4C5AF8" w14:textId="55860607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D42C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chatMember</w:t>
      </w:r>
      <w:proofErr w:type="spell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Pr="002D42C6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64A95F0" w14:textId="299B3E10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5565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666FAB9" w14:textId="51E3D7F1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="00355655" w:rsidRPr="0035565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D42C6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D42C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2D42C6">
        <w:rPr>
          <w:rFonts w:ascii="Cascadia Mono" w:hAnsi="Cascadia Mono" w:cs="Cascadia Mono"/>
          <w:color w:val="A31515"/>
          <w:sz w:val="16"/>
          <w:szCs w:val="16"/>
          <w:lang w:val="en-US"/>
        </w:rPr>
        <w:t>UserConnected</w:t>
      </w:r>
      <w:proofErr w:type="spellEnd"/>
      <w:r w:rsidRPr="002D42C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chatMember.Nickname</w:t>
      </w:r>
      <w:proofErr w:type="spellEnd"/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7AD5038" w14:textId="51BBDAF6"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77C9DFC" w14:textId="7FF63F28" w:rsidR="00E0293D" w:rsidRPr="002D42C6" w:rsidRDefault="002D42C6" w:rsidP="002D42C6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D42C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5D60954" w14:textId="77777777" w:rsidR="00E0293D" w:rsidRDefault="00E0293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Default="00DC7C9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4CAE671D" w14:textId="77777777" w:rsidR="008028A4" w:rsidRPr="008028A4" w:rsidRDefault="008028A4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async</w:t>
      </w:r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71DD4">
        <w:rPr>
          <w:rFonts w:ascii="Cascadia Mono" w:hAnsi="Cascadia Mono" w:cs="Cascadia Mono"/>
          <w:color w:val="2B91AF"/>
          <w:sz w:val="16"/>
          <w:szCs w:val="16"/>
          <w:lang w:val="en-US"/>
        </w:rPr>
        <w:t>Task</w:t>
      </w:r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Disconnect(</w:t>
      </w:r>
      <w:proofErr w:type="spellStart"/>
      <w:proofErr w:type="gramEnd"/>
      <w:r w:rsidRPr="00D71DD4">
        <w:rPr>
          <w:rFonts w:ascii="Cascadia Mono" w:hAnsi="Cascadia Mono" w:cs="Cascadia Mono"/>
          <w:color w:val="2B91AF"/>
          <w:sz w:val="16"/>
          <w:szCs w:val="16"/>
          <w:lang w:val="en-US"/>
        </w:rPr>
        <w:t>Guid</w:t>
      </w:r>
      <w:proofErr w:type="spell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9B69A3A" w14:textId="4FBB87BE" w:rsidR="008028A4" w:rsidRPr="008028A4" w:rsidRDefault="008028A4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D4782FA" w14:textId="12A01B3F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8028A4"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s = _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inSessionContext.EntitySet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ChatMember</w:t>
      </w:r>
      <w:proofErr w:type="spellEnd"/>
      <w:proofErr w:type="gram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B789DD7" w14:textId="397CE368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8028A4"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sessionMember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users.FirstOrDefault</w:t>
      </w:r>
      <w:proofErr w:type="spellEnd"/>
      <w:proofErr w:type="gram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p =&gt; 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p.Id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4C25F5" w14:textId="77777777" w:rsidR="008028A4" w:rsidRPr="008028A4" w:rsidRDefault="008028A4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591494" w14:textId="3820F2AF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8028A4"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sessionMember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="008028A4"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D772CE1" w14:textId="0C45989C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001C001" w14:textId="31B79E46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    </w:t>
      </w:r>
      <w:proofErr w:type="gramStart"/>
      <w:r w:rsidR="008028A4"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  <w:proofErr w:type="gramEnd"/>
    </w:p>
    <w:p w14:paraId="3E2FC167" w14:textId="571532A6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91B5A7E" w14:textId="77777777" w:rsidR="008028A4" w:rsidRPr="008028A4" w:rsidRDefault="008028A4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6B77F4" w14:textId="5E424EB4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proofErr w:type="spellStart"/>
      <w:proofErr w:type="gram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users.Remove</w:t>
      </w:r>
      <w:proofErr w:type="spellEnd"/>
      <w:proofErr w:type="gram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sessionMember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AE59FDC" w14:textId="77777777" w:rsidR="008028A4" w:rsidRPr="008028A4" w:rsidRDefault="008028A4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329B0F" w14:textId="327CBF2E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8028A4"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chatRoom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_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inSessionContext.EntitySet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ChatRoom</w:t>
      </w:r>
      <w:proofErr w:type="spellEnd"/>
      <w:proofErr w:type="gram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E7343B9" w14:textId="77777777" w:rsidR="008028A4" w:rsidRPr="008028A4" w:rsidRDefault="008028A4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FirstOrDefault</w:t>
      </w:r>
      <w:proofErr w:type="spellEnd"/>
      <w:proofErr w:type="gram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gs</w:t>
      </w:r>
      <w:proofErr w:type="spell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&gt; </w:t>
      </w:r>
      <w:proofErr w:type="spell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gs.ChatMembers.Any</w:t>
      </w:r>
      <w:proofErr w:type="spell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p =&gt; </w:t>
      </w:r>
      <w:proofErr w:type="spell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p.Id</w:t>
      </w:r>
      <w:proofErr w:type="spell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06F9EFAB" w14:textId="31D0EF38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8028A4"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chatRoom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r w:rsidR="008028A4"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D6C3655" w14:textId="214A157D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B6D3218" w14:textId="4E78DA96" w:rsidR="008028A4" w:rsidRPr="008028A4" w:rsidRDefault="008028A4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610D69"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   </w:t>
      </w:r>
      <w:r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var</w:t>
      </w:r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userInSession</w:t>
      </w:r>
      <w:proofErr w:type="spell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chatRoom.ChatMembers.FirstOrDefault</w:t>
      </w:r>
      <w:proofErr w:type="spellEnd"/>
      <w:proofErr w:type="gram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p =&gt; </w:t>
      </w:r>
      <w:proofErr w:type="spell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p.Id</w:t>
      </w:r>
      <w:proofErr w:type="spell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727AD0B" w14:textId="77777777" w:rsidR="008028A4" w:rsidRPr="008028A4" w:rsidRDefault="008028A4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8264F3F" w14:textId="2195C42A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    </w:t>
      </w:r>
      <w:proofErr w:type="spellStart"/>
      <w:proofErr w:type="gram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chatRoom.ChatMembers.Remove</w:t>
      </w:r>
      <w:proofErr w:type="spellEnd"/>
      <w:proofErr w:type="gram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userInSession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0BAEBF8" w14:textId="6EEBC786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DFB58E5" w14:textId="77777777" w:rsidR="008028A4" w:rsidRPr="008028A4" w:rsidRDefault="008028A4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8E0DD2" w14:textId="2B29D3AC" w:rsidR="008028A4" w:rsidRPr="008028A4" w:rsidRDefault="00610D69" w:rsidP="008028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10D69">
        <w:rPr>
          <w:rFonts w:ascii="Cascadia Mono" w:hAnsi="Cascadia Mono" w:cs="Cascadia Mono"/>
          <w:color w:val="0000FF"/>
          <w:sz w:val="16"/>
          <w:szCs w:val="16"/>
          <w:lang w:val="en-US"/>
        </w:rPr>
        <w:t xml:space="preserve">    </w:t>
      </w:r>
      <w:r w:rsidR="008028A4" w:rsidRPr="008028A4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Clients.All.SendAsync</w:t>
      </w:r>
      <w:proofErr w:type="spellEnd"/>
      <w:proofErr w:type="gram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="008028A4" w:rsidRPr="008028A4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="008028A4" w:rsidRPr="008028A4">
        <w:rPr>
          <w:rFonts w:ascii="Cascadia Mono" w:hAnsi="Cascadia Mono" w:cs="Cascadia Mono"/>
          <w:color w:val="A31515"/>
          <w:sz w:val="16"/>
          <w:szCs w:val="16"/>
          <w:lang w:val="en-US"/>
        </w:rPr>
        <w:t>UserDisconnected</w:t>
      </w:r>
      <w:proofErr w:type="spellEnd"/>
      <w:r w:rsidR="008028A4" w:rsidRPr="008028A4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sessionMember.Nickname</w:t>
      </w:r>
      <w:proofErr w:type="spellEnd"/>
      <w:r w:rsidR="008028A4" w:rsidRPr="008028A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2425E18" w14:textId="33989254" w:rsidR="00B37E4B" w:rsidRPr="008028A4" w:rsidRDefault="008028A4" w:rsidP="008028A4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ru-MD"/>
        </w:rPr>
      </w:pPr>
      <w:r w:rsidRPr="008028A4">
        <w:rPr>
          <w:rFonts w:ascii="Cascadia Mono" w:hAnsi="Cascadia Mono" w:cs="Cascadia Mono"/>
          <w:color w:val="000000"/>
          <w:sz w:val="16"/>
          <w:szCs w:val="16"/>
          <w:lang w:val="ru-MD"/>
        </w:rPr>
        <w:t>}</w:t>
      </w:r>
    </w:p>
    <w:p w14:paraId="146D6A64" w14:textId="10EDE1EB" w:rsidR="00D9208F" w:rsidRDefault="00D9208F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proofErr w:type="spellStart"/>
      <w:r w:rsidRPr="007A3F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proofErr w:type="spellEnd"/>
      <w:r w:rsidRPr="00D9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 событие у клиентов. Здесь </w:t>
      </w:r>
      <w:r w:rsidR="00B61C4F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100B94F" w14:textId="77777777" w:rsidR="001D1E86" w:rsidRDefault="001D1E8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5158D5" w14:textId="2EB70AE3" w:rsidR="00E0293D" w:rsidRPr="004F066F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proofErr w:type="spellEnd"/>
      <w:r w:rsidRPr="00B14F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ый необходимо указ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</w:t>
      </w:r>
      <w:r w:rsidR="004F066F" w:rsidRPr="004F066F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4F066F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="004F066F" w:rsidRPr="004F066F">
        <w:rPr>
          <w:rFonts w:ascii="Times New Roman" w:hAnsi="Times New Roman" w:cs="Times New Roman"/>
          <w:sz w:val="24"/>
          <w:szCs w:val="24"/>
          <w:lang w:val="ru-MD"/>
        </w:rPr>
        <w:t>):</w:t>
      </w:r>
    </w:p>
    <w:p w14:paraId="23171BE6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connectToChatHub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: </w:t>
      </w:r>
      <w:proofErr w:type="spellStart"/>
      <w:r w:rsidRPr="00D71DD4">
        <w:rPr>
          <w:rFonts w:ascii="Cascadia Mono" w:hAnsi="Cascadia Mono" w:cs="Cascadia Mono"/>
          <w:color w:val="2B91AF"/>
          <w:sz w:val="16"/>
          <w:szCs w:val="16"/>
          <w:lang w:val="en-US"/>
        </w:rPr>
        <w:t>signalR.HubConnection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48960066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71DD4">
        <w:rPr>
          <w:rFonts w:ascii="Cascadia Mono" w:hAnsi="Cascadia Mono" w:cs="Cascadia Mono"/>
          <w:color w:val="0000FF"/>
          <w:sz w:val="16"/>
          <w:szCs w:val="16"/>
          <w:lang w:val="en-US"/>
        </w:rPr>
        <w:t>let</w:t>
      </w: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hubConnection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D71DD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signalR.HubConnectionBuilder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3D9A2B96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configureLogging</w:t>
      </w:r>
      <w:proofErr w:type="spellEnd"/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signalR.LogLevel.Trace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95FFEFD" w14:textId="68A5DA42" w:rsidR="00F71BDF" w:rsidRPr="00F71BDF" w:rsidRDefault="00F71BDF" w:rsidP="008249EA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withUrl</w:t>
      </w:r>
      <w:proofErr w:type="spellEnd"/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'https://localhost:44373/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ChatHub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',{</w:t>
      </w:r>
    </w:p>
    <w:p w14:paraId="72C62997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skipNegotiation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: true,</w:t>
      </w:r>
    </w:p>
    <w:p w14:paraId="37368576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ransport: </w:t>
      </w:r>
      <w:proofErr w:type="spellStart"/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signalR.HttpTransportType.WebSockets</w:t>
      </w:r>
      <w:proofErr w:type="spellEnd"/>
      <w:proofErr w:type="gramEnd"/>
    </w:p>
    <w:p w14:paraId="41AAC03B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236D5F32" w14:textId="29FD429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).build</w:t>
      </w:r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5E9D502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hubConnection.on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'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UserConnected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', (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nickname) =&gt; </w:t>
      </w:r>
      <w:proofErr w:type="spellStart"/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this.UserConnected</w:t>
      </w:r>
      <w:proofErr w:type="spellEnd"/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, nickname))</w:t>
      </w:r>
    </w:p>
    <w:p w14:paraId="669D9161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hubConnection.on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'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UserDisconnected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', (input) =&gt; </w:t>
      </w:r>
      <w:proofErr w:type="spellStart"/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this.userDisconnected</w:t>
      </w:r>
      <w:proofErr w:type="spellEnd"/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input))</w:t>
      </w:r>
    </w:p>
    <w:p w14:paraId="1CD13A67" w14:textId="7848957F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hubConnection.on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'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ReceiveMessage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', (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message) =&gt; </w:t>
      </w:r>
      <w:proofErr w:type="spellStart"/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this.receiveMessage</w:t>
      </w:r>
      <w:proofErr w:type="spellEnd"/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userId</w:t>
      </w:r>
      <w:proofErr w:type="spell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, message))</w:t>
      </w:r>
    </w:p>
    <w:p w14:paraId="21BA33FF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hubConnection</w:t>
      </w:r>
      <w:proofErr w:type="spellEnd"/>
    </w:p>
    <w:p w14:paraId="7F698869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.start</w:t>
      </w:r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0EA32EFD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.then</w:t>
      </w:r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() =&gt; {</w:t>
      </w:r>
    </w:p>
    <w:p w14:paraId="254E69B7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this.hubConnection.invoke</w:t>
      </w:r>
      <w:proofErr w:type="spellEnd"/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</w:p>
    <w:p w14:paraId="4C3A6819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'Connect',</w:t>
      </w:r>
    </w:p>
    <w:p w14:paraId="77B86005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this.userId</w:t>
      </w:r>
      <w:proofErr w:type="spellEnd"/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3757D99" w14:textId="3DB310EF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  <w:proofErr w:type="gram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).catch</w:t>
      </w:r>
      <w:proofErr w:type="gramEnd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(err =&gt; alert('Error while starting connection: ' + err))</w:t>
      </w:r>
    </w:p>
    <w:p w14:paraId="4D5FFE98" w14:textId="77777777" w:rsidR="00F71BDF" w:rsidRPr="00F71BDF" w:rsidRDefault="00F71BDF" w:rsidP="00F71BDF">
      <w:pPr>
        <w:tabs>
          <w:tab w:val="left" w:pos="3032"/>
        </w:tabs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71DD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>hubConnection</w:t>
      </w:r>
      <w:proofErr w:type="spellEnd"/>
    </w:p>
    <w:p w14:paraId="50100071" w14:textId="63D1C35E" w:rsidR="001D1E86" w:rsidRDefault="00F71BDF" w:rsidP="001D1E86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1BD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  <w:r w:rsidR="001D1E8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1987AF5" w14:textId="2944D0EE" w:rsidR="00E158B7" w:rsidRPr="00FC045C" w:rsidRDefault="00E158B7" w:rsidP="003061B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wagger UI 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3061B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3061B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1D1FB91F" w:rsidR="00594E79" w:rsidRPr="00C640AA" w:rsidRDefault="00C640AA" w:rsidP="00AE1AC0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Описание интерфейса приложения</w:t>
      </w:r>
    </w:p>
    <w:p w14:paraId="663070E3" w14:textId="77777777" w:rsidR="00BE7FDF" w:rsidRDefault="00BE7FDF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45E7A567" w14:textId="6D9AC97B" w:rsidR="00252FB8" w:rsidRPr="000D5C0D" w:rsidRDefault="000D5C0D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регистрации</w:t>
      </w:r>
    </w:p>
    <w:p w14:paraId="16CAC8C5" w14:textId="2D510564" w:rsidR="00E158B7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FF0C4A1">
            <wp:extent cx="3642360" cy="3281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1460" cy="32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740" w14:textId="7E6EC009" w:rsidR="00F347D3" w:rsidRPr="00F347D3" w:rsidRDefault="00F347D3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Авторизации</w:t>
      </w:r>
    </w:p>
    <w:p w14:paraId="78A7A2F0" w14:textId="10538AE0" w:rsidR="009541F5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7E9ECCC">
            <wp:extent cx="3413760" cy="2527284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7775" cy="2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43A" w14:textId="6C48C97A" w:rsidR="00713F3E" w:rsidRDefault="00713F3E" w:rsidP="00AE1A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F662E6E" w14:textId="0EF106BF" w:rsidR="00BD1DA2" w:rsidRPr="00713F3E" w:rsidRDefault="00713F3E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>Сообщение о неправильном логине</w:t>
      </w:r>
      <w:r w:rsidR="00CF30FA">
        <w:rPr>
          <w:rFonts w:ascii="Times New Roman" w:hAnsi="Times New Roman" w:cs="Times New Roman"/>
          <w:sz w:val="24"/>
          <w:szCs w:val="24"/>
          <w:lang w:val="ru-MD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ru-MD"/>
        </w:rPr>
        <w:t>пароле</w:t>
      </w:r>
    </w:p>
    <w:p w14:paraId="7D3927DE" w14:textId="7BD57858" w:rsidR="001A6600" w:rsidRDefault="001A6600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D65B2" wp14:editId="22067A16">
            <wp:extent cx="3500120" cy="2805979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8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3A3" w14:textId="31F9B31E" w:rsidR="00AF2B2A" w:rsidRDefault="00AF2B2A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59661B" w14:textId="02C879ED" w:rsidR="003D3319" w:rsidRPr="003D3319" w:rsidRDefault="00744437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</w:t>
      </w:r>
      <w:r w:rsidR="003D3319">
        <w:rPr>
          <w:rFonts w:ascii="Times New Roman" w:hAnsi="Times New Roman" w:cs="Times New Roman"/>
          <w:sz w:val="24"/>
          <w:szCs w:val="24"/>
          <w:lang w:val="ru-MD"/>
        </w:rPr>
        <w:t xml:space="preserve"> ввода псевдонима, если он не был введён</w:t>
      </w:r>
      <w:r w:rsidR="0015280E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</w:p>
    <w:p w14:paraId="40C97CB1" w14:textId="5F665E40" w:rsidR="00AF2B2A" w:rsidRDefault="00AF2B2A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2B2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FD014C" wp14:editId="0A6DD10E">
            <wp:extent cx="3391469" cy="178066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7464" cy="17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656" w14:textId="0C086772" w:rsidR="00744437" w:rsidRPr="00744437" w:rsidRDefault="00744437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аница списка чатов, на которой также присутствуют псевдоним пользователя, кнопка выхода, а также </w:t>
      </w:r>
      <w:r w:rsidR="00180AAD">
        <w:rPr>
          <w:rFonts w:ascii="Times New Roman" w:hAnsi="Times New Roman" w:cs="Times New Roman"/>
          <w:sz w:val="24"/>
          <w:szCs w:val="24"/>
          <w:lang w:val="ru-MD"/>
        </w:rPr>
        <w:t>кнопка создания нового чата</w:t>
      </w:r>
    </w:p>
    <w:p w14:paraId="6342F6CD" w14:textId="23F11CD4" w:rsidR="00D753AD" w:rsidRDefault="00331982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56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BAA8F" wp14:editId="584A63D3">
            <wp:extent cx="3514298" cy="1610721"/>
            <wp:effectExtent l="0" t="0" r="0" b="889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r="5724" b="6326"/>
                    <a:stretch/>
                  </pic:blipFill>
                  <pic:spPr bwMode="auto">
                    <a:xfrm>
                      <a:off x="0" y="0"/>
                      <a:ext cx="3524193" cy="161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E5CF" w14:textId="6FC332AB" w:rsidR="000D472F" w:rsidRPr="006E3B9F" w:rsidRDefault="000B348B" w:rsidP="00E453B8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57F578" w14:textId="5AB487DC" w:rsidR="00152232" w:rsidRPr="00152232" w:rsidRDefault="00152232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>Страница чата, в котором присутствует два пользователя</w:t>
      </w:r>
    </w:p>
    <w:p w14:paraId="1DB4F7FF" w14:textId="013D43A0" w:rsidR="000D472F" w:rsidRPr="00D94911" w:rsidRDefault="00D94911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4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F390" wp14:editId="7D7C7A79">
            <wp:extent cx="6120296" cy="223823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75" b="8859"/>
                    <a:stretch/>
                  </pic:blipFill>
                  <pic:spPr bwMode="auto">
                    <a:xfrm>
                      <a:off x="0" y="0"/>
                      <a:ext cx="6120765" cy="22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2D9EA" w14:textId="1F251224" w:rsidR="00211698" w:rsidRDefault="00211698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F5E207" w14:textId="67ECE867" w:rsidR="00D1400C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CAAA9" w14:textId="77777777" w:rsidR="00D1400C" w:rsidRPr="000B348B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D0BA93" w14:textId="77777777" w:rsidR="00A34A7E" w:rsidRDefault="00A34A7E" w:rsidP="003D4F85">
      <w:pPr>
        <w:jc w:val="both"/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FE49910" w:rsidR="00B17E66" w:rsidRPr="00A7127A" w:rsidRDefault="00A3613A" w:rsidP="00E453B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3598007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A7127A" w:rsidRDefault="003115C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872008" w14:textId="77777777" w:rsidR="00234FDB" w:rsidRDefault="005F31EA" w:rsidP="003D4F85">
      <w:pPr>
        <w:jc w:val="both"/>
        <w:rPr>
          <w:rFonts w:ascii="Times New Roman" w:hAnsi="Times New Roman" w:cs="Times New Roman"/>
          <w:lang w:val="ru-MD"/>
        </w:rPr>
      </w:pPr>
      <w:r w:rsidRPr="00B809FA">
        <w:rPr>
          <w:rFonts w:ascii="Times New Roman" w:hAnsi="Times New Roman" w:cs="Times New Roman"/>
          <w:b/>
          <w:bCs/>
          <w:lang w:val="ru-MD"/>
        </w:rPr>
        <w:t>Микросервисная Архитектура</w:t>
      </w:r>
      <w:r>
        <w:rPr>
          <w:rFonts w:ascii="Times New Roman" w:hAnsi="Times New Roman" w:cs="Times New Roman"/>
          <w:lang w:val="ru-MD"/>
        </w:rPr>
        <w:t xml:space="preserve"> – самый актуальный способ достижения таких преимуществ как масштабирование, упрощённое тестирование</w:t>
      </w:r>
      <w:r w:rsidR="001155F9">
        <w:rPr>
          <w:rFonts w:ascii="Times New Roman" w:hAnsi="Times New Roman" w:cs="Times New Roman"/>
          <w:lang w:val="ru-MD"/>
        </w:rPr>
        <w:t xml:space="preserve"> и более простое внесение изменений в проект.</w:t>
      </w:r>
      <w:r w:rsidR="00234FDB">
        <w:rPr>
          <w:rFonts w:ascii="Times New Roman" w:hAnsi="Times New Roman" w:cs="Times New Roman"/>
          <w:lang w:val="ru-MD"/>
        </w:rPr>
        <w:t xml:space="preserve"> </w:t>
      </w:r>
    </w:p>
    <w:p w14:paraId="21AAE200" w14:textId="414C86DC" w:rsidR="005F31EA" w:rsidRDefault="00234FDB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В свою очередь, приложения с микросервисами являются более сложными и требуют </w:t>
      </w:r>
      <w:r w:rsidR="00D11271">
        <w:rPr>
          <w:rFonts w:ascii="Times New Roman" w:hAnsi="Times New Roman" w:cs="Times New Roman"/>
          <w:lang w:val="ru-MD"/>
        </w:rPr>
        <w:t>компетентных</w:t>
      </w:r>
      <w:r>
        <w:rPr>
          <w:rFonts w:ascii="Times New Roman" w:hAnsi="Times New Roman" w:cs="Times New Roman"/>
          <w:lang w:val="ru-MD"/>
        </w:rPr>
        <w:t xml:space="preserve"> специалистов, таких как </w:t>
      </w:r>
      <w:r w:rsidRPr="00A37D28">
        <w:rPr>
          <w:rFonts w:ascii="Times New Roman" w:hAnsi="Times New Roman" w:cs="Times New Roman"/>
          <w:b/>
          <w:bCs/>
          <w:lang w:val="ru-MD"/>
        </w:rPr>
        <w:t>Архитекторы</w:t>
      </w:r>
      <w:r>
        <w:rPr>
          <w:rFonts w:ascii="Times New Roman" w:hAnsi="Times New Roman" w:cs="Times New Roman"/>
          <w:lang w:val="ru-MD"/>
        </w:rPr>
        <w:t>.</w:t>
      </w:r>
    </w:p>
    <w:p w14:paraId="7DEBDF5A" w14:textId="357FB2BA" w:rsidR="005F31EA" w:rsidRDefault="005F31EA" w:rsidP="003D4F85">
      <w:pPr>
        <w:jc w:val="both"/>
        <w:rPr>
          <w:rFonts w:ascii="Times New Roman" w:hAnsi="Times New Roman" w:cs="Times New Roman"/>
          <w:lang w:val="ru-MD"/>
        </w:rPr>
      </w:pPr>
    </w:p>
    <w:p w14:paraId="7EF85671" w14:textId="3B0E5967" w:rsidR="00ED632B" w:rsidRDefault="00ED632B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Таким образом, Микросервисная Архитектура подходит для </w:t>
      </w:r>
      <w:r w:rsidRPr="00996103">
        <w:rPr>
          <w:rFonts w:ascii="Times New Roman" w:hAnsi="Times New Roman" w:cs="Times New Roman"/>
          <w:b/>
          <w:bCs/>
          <w:lang w:val="ru-MD"/>
        </w:rPr>
        <w:t>крупных проектов</w:t>
      </w:r>
      <w:r>
        <w:rPr>
          <w:rFonts w:ascii="Times New Roman" w:hAnsi="Times New Roman" w:cs="Times New Roman"/>
          <w:lang w:val="ru-MD"/>
        </w:rPr>
        <w:t xml:space="preserve">. Монолитное приложение подойдёт для </w:t>
      </w:r>
      <w:r w:rsidRPr="00996103">
        <w:rPr>
          <w:rFonts w:ascii="Times New Roman" w:hAnsi="Times New Roman" w:cs="Times New Roman"/>
          <w:b/>
          <w:bCs/>
          <w:lang w:val="ru-MD"/>
        </w:rPr>
        <w:t>небольших систем</w:t>
      </w:r>
      <w:r>
        <w:rPr>
          <w:rFonts w:ascii="Times New Roman" w:hAnsi="Times New Roman" w:cs="Times New Roman"/>
          <w:lang w:val="ru-MD"/>
        </w:rPr>
        <w:t xml:space="preserve">, так как в </w:t>
      </w:r>
      <w:r w:rsidR="00996103">
        <w:rPr>
          <w:rFonts w:ascii="Times New Roman" w:hAnsi="Times New Roman" w:cs="Times New Roman"/>
          <w:lang w:val="ru-MD"/>
        </w:rPr>
        <w:t>них</w:t>
      </w:r>
      <w:r>
        <w:rPr>
          <w:rFonts w:ascii="Times New Roman" w:hAnsi="Times New Roman" w:cs="Times New Roman"/>
          <w:lang w:val="ru-MD"/>
        </w:rPr>
        <w:t xml:space="preserve"> преимущества от микросервисов не будут реализованы</w:t>
      </w:r>
      <w:r w:rsidR="008F4E66">
        <w:rPr>
          <w:rFonts w:ascii="Times New Roman" w:hAnsi="Times New Roman" w:cs="Times New Roman"/>
          <w:lang w:val="ru-MD"/>
        </w:rPr>
        <w:t>. П</w:t>
      </w:r>
      <w:r>
        <w:rPr>
          <w:rFonts w:ascii="Times New Roman" w:hAnsi="Times New Roman" w:cs="Times New Roman"/>
          <w:lang w:val="ru-MD"/>
        </w:rPr>
        <w:t>ри этом</w:t>
      </w:r>
      <w:r w:rsidR="008F4E66">
        <w:rPr>
          <w:rFonts w:ascii="Times New Roman" w:hAnsi="Times New Roman" w:cs="Times New Roman"/>
          <w:lang w:val="ru-MD"/>
        </w:rPr>
        <w:t>, они</w:t>
      </w:r>
      <w:r>
        <w:rPr>
          <w:rFonts w:ascii="Times New Roman" w:hAnsi="Times New Roman" w:cs="Times New Roman"/>
          <w:lang w:val="ru-MD"/>
        </w:rPr>
        <w:t xml:space="preserve"> добавят излишней сложности в разработку и поддержку проекта.</w:t>
      </w:r>
    </w:p>
    <w:p w14:paraId="6969E5F5" w14:textId="3976A508" w:rsidR="00FF40C1" w:rsidRDefault="00FF40C1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роме того, существует возможность </w:t>
      </w:r>
      <w:r w:rsidR="005B035A">
        <w:rPr>
          <w:rFonts w:ascii="Times New Roman" w:hAnsi="Times New Roman" w:cs="Times New Roman"/>
          <w:lang w:val="ru-MD"/>
        </w:rPr>
        <w:t xml:space="preserve">разработки монолита на </w:t>
      </w:r>
      <w:r w:rsidR="005B035A" w:rsidRPr="00B807BA">
        <w:rPr>
          <w:rFonts w:ascii="Times New Roman" w:hAnsi="Times New Roman" w:cs="Times New Roman"/>
          <w:b/>
          <w:bCs/>
          <w:lang w:val="ru-MD"/>
        </w:rPr>
        <w:t>ранней стадии</w:t>
      </w:r>
      <w:r w:rsidR="001C02B9">
        <w:rPr>
          <w:rFonts w:ascii="Times New Roman" w:hAnsi="Times New Roman" w:cs="Times New Roman"/>
          <w:lang w:val="ru-MD"/>
        </w:rPr>
        <w:t xml:space="preserve"> с последующим переходом на микросервисы</w:t>
      </w:r>
      <w:r w:rsidR="00E04D5A">
        <w:rPr>
          <w:rFonts w:ascii="Times New Roman" w:hAnsi="Times New Roman" w:cs="Times New Roman"/>
          <w:lang w:val="ru-MD"/>
        </w:rPr>
        <w:t>, когда это станет необходимо.</w:t>
      </w:r>
    </w:p>
    <w:p w14:paraId="3F3BD82F" w14:textId="77777777" w:rsidR="00AD15AD" w:rsidRDefault="00AD15AD" w:rsidP="003D4F85">
      <w:pPr>
        <w:jc w:val="both"/>
        <w:rPr>
          <w:rFonts w:ascii="Times New Roman" w:hAnsi="Times New Roman" w:cs="Times New Roman"/>
          <w:lang w:val="ru-MD"/>
        </w:rPr>
      </w:pPr>
    </w:p>
    <w:p w14:paraId="17C90853" w14:textId="7EA5D350" w:rsidR="00AD15AD" w:rsidRPr="008C1F5A" w:rsidRDefault="00AD15AD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Использование </w:t>
      </w:r>
      <w:r w:rsidRPr="008C1F5A">
        <w:rPr>
          <w:rFonts w:ascii="Times New Roman" w:hAnsi="Times New Roman" w:cs="Times New Roman"/>
          <w:b/>
          <w:bCs/>
          <w:lang w:val="ru-MD"/>
        </w:rPr>
        <w:t>Сервис-Ориентированной Архитектуры</w:t>
      </w:r>
      <w:r>
        <w:rPr>
          <w:rFonts w:ascii="Times New Roman" w:hAnsi="Times New Roman" w:cs="Times New Roman"/>
          <w:lang w:val="ru-MD"/>
        </w:rPr>
        <w:t xml:space="preserve"> для определённых проектов может быть более </w:t>
      </w:r>
      <w:r w:rsidR="008C1F5A">
        <w:rPr>
          <w:rFonts w:ascii="Times New Roman" w:hAnsi="Times New Roman" w:cs="Times New Roman"/>
          <w:lang w:val="ru-MD"/>
        </w:rPr>
        <w:t>подходящим</w:t>
      </w:r>
      <w:r>
        <w:rPr>
          <w:rFonts w:ascii="Times New Roman" w:hAnsi="Times New Roman" w:cs="Times New Roman"/>
          <w:lang w:val="ru-MD"/>
        </w:rPr>
        <w:t>. В таком случае, будут созданы несколько независимых монолитных приложений</w:t>
      </w:r>
      <w:r w:rsidR="00274D7C">
        <w:rPr>
          <w:rFonts w:ascii="Times New Roman" w:hAnsi="Times New Roman" w:cs="Times New Roman"/>
          <w:lang w:val="ru-MD"/>
        </w:rPr>
        <w:t>.</w:t>
      </w:r>
    </w:p>
    <w:p w14:paraId="7BC26002" w14:textId="6AEA2044" w:rsidR="00A37D28" w:rsidRDefault="00A37D28" w:rsidP="003D4F85">
      <w:pPr>
        <w:jc w:val="both"/>
        <w:rPr>
          <w:rFonts w:ascii="Times New Roman" w:hAnsi="Times New Roman" w:cs="Times New Roman"/>
        </w:rPr>
      </w:pPr>
    </w:p>
    <w:p w14:paraId="32E4AE24" w14:textId="77777777" w:rsidR="00A37D28" w:rsidRPr="006E3B9F" w:rsidRDefault="00A37D28" w:rsidP="003D4F85">
      <w:pPr>
        <w:jc w:val="both"/>
        <w:rPr>
          <w:rFonts w:ascii="Times New Roman" w:hAnsi="Times New Roman" w:cs="Times New Roman"/>
          <w:lang w:val="ru-MD"/>
        </w:rPr>
      </w:pPr>
    </w:p>
    <w:p w14:paraId="22D86B99" w14:textId="3564EC1A" w:rsidR="00301046" w:rsidRDefault="00301046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201364">
      <w:pPr>
        <w:pStyle w:val="Heading1"/>
        <w:jc w:val="center"/>
        <w:rPr>
          <w:rFonts w:ascii="Times New Roman" w:hAnsi="Times New Roman" w:cs="Times New Roman"/>
        </w:rPr>
      </w:pPr>
      <w:bookmarkStart w:id="11" w:name="_Toc103598008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70466AE7" w14:textId="77777777" w:rsidR="006039C3" w:rsidRDefault="006039C3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0A30ACBF" w14:textId="57B5B0A4" w:rsidR="00560FA1" w:rsidRPr="00FC05AC" w:rsidRDefault="003B2240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6946DD1C" w:rsidR="005821CF" w:rsidRDefault="00D16B6E" w:rsidP="003D4F85">
      <w:pPr>
        <w:jc w:val="both"/>
        <w:rPr>
          <w:rFonts w:ascii="Times New Roman" w:hAnsi="Times New Roman" w:cs="Times New Roman"/>
        </w:rPr>
      </w:pPr>
      <w:hyperlink r:id="rId44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D16B6E" w:rsidP="003D4F85">
      <w:pPr>
        <w:jc w:val="both"/>
        <w:rPr>
          <w:rFonts w:ascii="Times New Roman" w:hAnsi="Times New Roman" w:cs="Times New Roman"/>
        </w:rPr>
      </w:pPr>
      <w:hyperlink r:id="rId45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D16B6E" w:rsidP="003D4F85">
      <w:pPr>
        <w:jc w:val="both"/>
        <w:rPr>
          <w:rFonts w:ascii="Times New Roman" w:hAnsi="Times New Roman" w:cs="Times New Roman"/>
        </w:rPr>
      </w:pPr>
      <w:hyperlink r:id="rId46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D16B6E" w:rsidP="003D4F85">
      <w:pPr>
        <w:jc w:val="both"/>
        <w:rPr>
          <w:rFonts w:ascii="Times New Roman" w:hAnsi="Times New Roman" w:cs="Times New Roman"/>
        </w:rPr>
      </w:pPr>
      <w:hyperlink r:id="rId47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D16B6E" w:rsidP="003D4F85">
      <w:pPr>
        <w:jc w:val="both"/>
        <w:rPr>
          <w:rFonts w:ascii="Times New Roman" w:hAnsi="Times New Roman" w:cs="Times New Roman"/>
        </w:rPr>
      </w:pPr>
      <w:hyperlink r:id="rId48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D16B6E" w:rsidP="003D4F85">
      <w:pPr>
        <w:jc w:val="both"/>
        <w:rPr>
          <w:rFonts w:ascii="Times New Roman" w:hAnsi="Times New Roman" w:cs="Times New Roman"/>
        </w:rPr>
      </w:pPr>
      <w:hyperlink r:id="rId49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D16B6E" w:rsidP="003D4F85">
      <w:pPr>
        <w:jc w:val="both"/>
        <w:rPr>
          <w:rFonts w:ascii="Times New Roman" w:hAnsi="Times New Roman" w:cs="Times New Roman"/>
        </w:rPr>
      </w:pPr>
      <w:hyperlink r:id="rId50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D16B6E" w:rsidP="003D4F85">
      <w:pPr>
        <w:jc w:val="both"/>
        <w:rPr>
          <w:rFonts w:ascii="Times New Roman" w:hAnsi="Times New Roman" w:cs="Times New Roman"/>
        </w:rPr>
      </w:pPr>
      <w:hyperlink r:id="rId51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D16B6E" w:rsidP="003D4F85">
      <w:pPr>
        <w:jc w:val="both"/>
        <w:rPr>
          <w:rFonts w:ascii="Times New Roman" w:hAnsi="Times New Roman" w:cs="Times New Roman"/>
        </w:rPr>
      </w:pPr>
      <w:hyperlink r:id="rId52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D16B6E" w:rsidP="003D4F85">
      <w:pPr>
        <w:jc w:val="both"/>
        <w:rPr>
          <w:rFonts w:ascii="Times New Roman" w:hAnsi="Times New Roman" w:cs="Times New Roman"/>
        </w:rPr>
      </w:pPr>
      <w:hyperlink r:id="rId53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D16B6E" w:rsidP="003D4F85">
      <w:pPr>
        <w:jc w:val="both"/>
        <w:rPr>
          <w:rFonts w:ascii="Times New Roman" w:hAnsi="Times New Roman" w:cs="Times New Roman"/>
        </w:rPr>
      </w:pPr>
      <w:hyperlink r:id="rId54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D16B6E" w:rsidP="003D4F85">
      <w:pPr>
        <w:jc w:val="both"/>
        <w:rPr>
          <w:rFonts w:ascii="Times New Roman" w:hAnsi="Times New Roman" w:cs="Times New Roman"/>
        </w:rPr>
      </w:pPr>
      <w:hyperlink r:id="rId55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D16B6E" w:rsidP="003D4F85">
      <w:pPr>
        <w:jc w:val="both"/>
        <w:rPr>
          <w:rFonts w:ascii="Times New Roman" w:hAnsi="Times New Roman" w:cs="Times New Roman"/>
        </w:rPr>
      </w:pPr>
      <w:hyperlink r:id="rId56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D16B6E" w:rsidP="003D4F85">
      <w:pPr>
        <w:jc w:val="both"/>
        <w:rPr>
          <w:rStyle w:val="Hyperlink"/>
          <w:rFonts w:ascii="Times New Roman" w:hAnsi="Times New Roman" w:cs="Times New Roman"/>
        </w:rPr>
      </w:pPr>
      <w:hyperlink r:id="rId57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7AEE629E" w:rsidR="00C952C3" w:rsidRDefault="00D16B6E" w:rsidP="003D4F85">
      <w:pPr>
        <w:jc w:val="both"/>
        <w:rPr>
          <w:rStyle w:val="Hyperlink"/>
          <w:rFonts w:ascii="Times New Roman" w:hAnsi="Times New Roman" w:cs="Times New Roman"/>
        </w:rPr>
      </w:pPr>
      <w:hyperlink r:id="rId58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45946EC0" w14:textId="118961D5" w:rsidR="00EE7075" w:rsidRDefault="00EE7075" w:rsidP="003D4F85">
      <w:pPr>
        <w:jc w:val="both"/>
        <w:rPr>
          <w:rStyle w:val="Hyperlink"/>
          <w:rFonts w:ascii="Times New Roman" w:hAnsi="Times New Roman" w:cs="Times New Roman"/>
        </w:rPr>
      </w:pPr>
      <w:r w:rsidRPr="00EE7075">
        <w:rPr>
          <w:rStyle w:val="Hyperlink"/>
          <w:rFonts w:ascii="Times New Roman" w:hAnsi="Times New Roman" w:cs="Times New Roman"/>
        </w:rPr>
        <w:t>https://blog.cleancoder.com/uncle-bob/2012/08/13/the-clean-architecture.html</w:t>
      </w:r>
    </w:p>
    <w:p w14:paraId="608118D6" w14:textId="77777777" w:rsidR="00E65025" w:rsidRDefault="00E65025" w:rsidP="003D4F85">
      <w:pPr>
        <w:jc w:val="both"/>
        <w:rPr>
          <w:lang w:val="ru-MD"/>
        </w:rPr>
      </w:pPr>
    </w:p>
    <w:p w14:paraId="44224CD1" w14:textId="2C089677" w:rsidR="00A7127A" w:rsidRPr="00FC05AC" w:rsidRDefault="00E6502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FC05AC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5F8A2261" w:rsidR="006B6B0D" w:rsidRPr="006B6B0D" w:rsidRDefault="006B6B0D" w:rsidP="003D4F85">
      <w:pPr>
        <w:jc w:val="both"/>
        <w:rPr>
          <w:rFonts w:ascii="Times New Roman" w:hAnsi="Times New Roman" w:cs="Times New Roman"/>
          <w:lang w:val="ru-MD"/>
        </w:rPr>
      </w:pPr>
      <w:r w:rsidRPr="00A07BAD">
        <w:rPr>
          <w:b/>
          <w:bCs/>
          <w:lang w:val="ru-MD"/>
        </w:rPr>
        <w:t>Чистая Архитектура</w:t>
      </w:r>
      <w:r>
        <w:rPr>
          <w:lang w:val="ru-MD"/>
        </w:rPr>
        <w:t xml:space="preserve"> – Роберт К.Мартин</w:t>
      </w:r>
    </w:p>
    <w:p w14:paraId="25E66CD9" w14:textId="5C8EC505" w:rsidR="00C720C6" w:rsidRPr="000D5C0D" w:rsidRDefault="00C720C6" w:rsidP="003D4F85">
      <w:pPr>
        <w:jc w:val="both"/>
        <w:rPr>
          <w:lang w:val="en-US"/>
        </w:rPr>
      </w:pPr>
      <w:r w:rsidRPr="000D5C0D">
        <w:rPr>
          <w:b/>
          <w:bCs/>
          <w:lang w:val="en-US"/>
        </w:rPr>
        <w:t>Microservices patterns</w:t>
      </w:r>
      <w:r>
        <w:rPr>
          <w:b/>
          <w:bCs/>
          <w:lang w:val="en-US"/>
        </w:rPr>
        <w:t xml:space="preserve"> </w:t>
      </w:r>
      <w:r w:rsidR="006D09DB" w:rsidRPr="000D5C0D">
        <w:rPr>
          <w:lang w:val="en-US"/>
        </w:rPr>
        <w:t>–</w:t>
      </w:r>
      <w:r w:rsidR="006D09DB">
        <w:rPr>
          <w:lang w:val="en-US"/>
        </w:rPr>
        <w:t xml:space="preserve"> </w:t>
      </w:r>
      <w:r w:rsidR="00F7161C">
        <w:rPr>
          <w:lang w:val="ru-MD"/>
        </w:rPr>
        <w:t>Крис</w:t>
      </w:r>
      <w:r w:rsidR="00F7161C" w:rsidRPr="000D5C0D">
        <w:rPr>
          <w:lang w:val="en-US"/>
        </w:rPr>
        <w:t xml:space="preserve"> </w:t>
      </w:r>
      <w:r w:rsidR="00F7161C">
        <w:rPr>
          <w:lang w:val="ru-MD"/>
        </w:rPr>
        <w:t>Ричардсон</w:t>
      </w:r>
    </w:p>
    <w:p w14:paraId="6C292B67" w14:textId="2014B0B4" w:rsidR="007807A9" w:rsidRPr="007807A9" w:rsidRDefault="007807A9" w:rsidP="003D4F85">
      <w:pPr>
        <w:jc w:val="both"/>
        <w:rPr>
          <w:lang w:val="en-US"/>
        </w:rPr>
      </w:pPr>
      <w:r w:rsidRPr="000D5C0D">
        <w:rPr>
          <w:b/>
          <w:bCs/>
          <w:lang w:val="en-US"/>
        </w:rPr>
        <w:t>Microservices: From Design to Deployment</w:t>
      </w:r>
      <w:r>
        <w:rPr>
          <w:lang w:val="en-US"/>
        </w:rPr>
        <w:t xml:space="preserve"> – </w:t>
      </w:r>
      <w:r>
        <w:rPr>
          <w:lang w:val="ru-MD"/>
        </w:rPr>
        <w:t>Крис</w:t>
      </w:r>
      <w:r w:rsidRPr="007807A9">
        <w:rPr>
          <w:lang w:val="en-US"/>
        </w:rPr>
        <w:t xml:space="preserve"> </w:t>
      </w:r>
      <w:r>
        <w:rPr>
          <w:lang w:val="ru-MD"/>
        </w:rPr>
        <w:t>Ричардсон</w:t>
      </w:r>
      <w:r w:rsidRPr="007807A9">
        <w:rPr>
          <w:lang w:val="en-US"/>
        </w:rPr>
        <w:t xml:space="preserve"> </w:t>
      </w:r>
      <w:r>
        <w:rPr>
          <w:lang w:val="ru-MD"/>
        </w:rPr>
        <w:t>и</w:t>
      </w:r>
      <w:r w:rsidRPr="007807A9">
        <w:rPr>
          <w:lang w:val="en-US"/>
        </w:rPr>
        <w:t xml:space="preserve"> </w:t>
      </w:r>
      <w:r>
        <w:rPr>
          <w:lang w:val="ru-MD"/>
        </w:rPr>
        <w:t>Флойд</w:t>
      </w:r>
      <w:r w:rsidRPr="007807A9">
        <w:rPr>
          <w:lang w:val="en-US"/>
        </w:rPr>
        <w:t xml:space="preserve"> </w:t>
      </w:r>
      <w:r>
        <w:rPr>
          <w:lang w:val="ru-MD"/>
        </w:rPr>
        <w:t>Смит</w:t>
      </w:r>
    </w:p>
    <w:p w14:paraId="4F49C81C" w14:textId="77777777" w:rsidR="007807A9" w:rsidRPr="007807A9" w:rsidRDefault="007807A9" w:rsidP="003D4F85">
      <w:pPr>
        <w:jc w:val="both"/>
        <w:rPr>
          <w:b/>
          <w:bCs/>
          <w:lang w:val="en-US"/>
        </w:rPr>
      </w:pPr>
    </w:p>
    <w:p w14:paraId="57028077" w14:textId="77777777" w:rsidR="00CE2B8D" w:rsidRPr="007807A9" w:rsidRDefault="00CE2B8D" w:rsidP="003D4F85">
      <w:pPr>
        <w:jc w:val="both"/>
        <w:rPr>
          <w:rFonts w:ascii="Times New Roman" w:hAnsi="Times New Roman" w:cs="Times New Roman"/>
          <w:lang w:val="en-US"/>
        </w:rPr>
      </w:pPr>
    </w:p>
    <w:p w14:paraId="47323B18" w14:textId="77777777" w:rsidR="00B95615" w:rsidRPr="007807A9" w:rsidRDefault="00B95615" w:rsidP="003D4F85">
      <w:pPr>
        <w:jc w:val="both"/>
        <w:rPr>
          <w:rFonts w:ascii="Times New Roman" w:hAnsi="Times New Roman" w:cs="Times New Roman"/>
          <w:lang w:val="en-US"/>
        </w:rPr>
      </w:pPr>
    </w:p>
    <w:p w14:paraId="644BC46C" w14:textId="5A7318F1" w:rsidR="000B75E8" w:rsidRPr="0022592B" w:rsidRDefault="000B75E8" w:rsidP="003D4F85">
      <w:pPr>
        <w:jc w:val="both"/>
        <w:rPr>
          <w:rFonts w:ascii="Times New Roman" w:hAnsi="Times New Roman" w:cs="Times New Roman"/>
          <w:lang w:val="en-US"/>
        </w:rPr>
      </w:pPr>
    </w:p>
    <w:sectPr w:rsidR="000B75E8" w:rsidRPr="0022592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C744" w14:textId="77777777" w:rsidR="00D16B6E" w:rsidRDefault="00D16B6E">
      <w:pPr>
        <w:spacing w:after="0" w:line="240" w:lineRule="auto"/>
      </w:pPr>
      <w:r>
        <w:separator/>
      </w:r>
    </w:p>
  </w:endnote>
  <w:endnote w:type="continuationSeparator" w:id="0">
    <w:p w14:paraId="688ED7EC" w14:textId="77777777" w:rsidR="00D16B6E" w:rsidRDefault="00D1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956C" w14:textId="77777777" w:rsidR="00D16B6E" w:rsidRDefault="00D16B6E">
      <w:pPr>
        <w:spacing w:after="0" w:line="240" w:lineRule="auto"/>
      </w:pPr>
      <w:r>
        <w:separator/>
      </w:r>
    </w:p>
  </w:footnote>
  <w:footnote w:type="continuationSeparator" w:id="0">
    <w:p w14:paraId="7BFC2BCB" w14:textId="77777777" w:rsidR="00D16B6E" w:rsidRDefault="00D1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87BFC"/>
    <w:multiLevelType w:val="hybridMultilevel"/>
    <w:tmpl w:val="F6EA2A40"/>
    <w:lvl w:ilvl="0" w:tplc="E4E84F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11988"/>
    <w:multiLevelType w:val="hybridMultilevel"/>
    <w:tmpl w:val="87DEF1C0"/>
    <w:lvl w:ilvl="0" w:tplc="24CAA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2"/>
  </w:num>
  <w:num w:numId="2" w16cid:durableId="550577191">
    <w:abstractNumId w:val="13"/>
  </w:num>
  <w:num w:numId="3" w16cid:durableId="1898201646">
    <w:abstractNumId w:val="3"/>
  </w:num>
  <w:num w:numId="4" w16cid:durableId="617445105">
    <w:abstractNumId w:val="18"/>
  </w:num>
  <w:num w:numId="5" w16cid:durableId="678967115">
    <w:abstractNumId w:val="38"/>
  </w:num>
  <w:num w:numId="6" w16cid:durableId="880678477">
    <w:abstractNumId w:val="24"/>
  </w:num>
  <w:num w:numId="7" w16cid:durableId="2048944754">
    <w:abstractNumId w:val="33"/>
  </w:num>
  <w:num w:numId="8" w16cid:durableId="795753122">
    <w:abstractNumId w:val="11"/>
  </w:num>
  <w:num w:numId="9" w16cid:durableId="2094664787">
    <w:abstractNumId w:val="37"/>
  </w:num>
  <w:num w:numId="10" w16cid:durableId="1645158221">
    <w:abstractNumId w:val="36"/>
  </w:num>
  <w:num w:numId="11" w16cid:durableId="1655915978">
    <w:abstractNumId w:val="8"/>
  </w:num>
  <w:num w:numId="12" w16cid:durableId="1941333207">
    <w:abstractNumId w:val="25"/>
  </w:num>
  <w:num w:numId="13" w16cid:durableId="2115206288">
    <w:abstractNumId w:val="29"/>
  </w:num>
  <w:num w:numId="14" w16cid:durableId="1572233071">
    <w:abstractNumId w:val="30"/>
  </w:num>
  <w:num w:numId="15" w16cid:durableId="1993875784">
    <w:abstractNumId w:val="40"/>
  </w:num>
  <w:num w:numId="16" w16cid:durableId="1192111701">
    <w:abstractNumId w:val="19"/>
  </w:num>
  <w:num w:numId="17" w16cid:durableId="754473551">
    <w:abstractNumId w:val="26"/>
  </w:num>
  <w:num w:numId="18" w16cid:durableId="1739205557">
    <w:abstractNumId w:val="35"/>
  </w:num>
  <w:num w:numId="19" w16cid:durableId="1168329032">
    <w:abstractNumId w:val="4"/>
  </w:num>
  <w:num w:numId="20" w16cid:durableId="1168060958">
    <w:abstractNumId w:val="12"/>
  </w:num>
  <w:num w:numId="21" w16cid:durableId="130445933">
    <w:abstractNumId w:val="14"/>
  </w:num>
  <w:num w:numId="22" w16cid:durableId="880938828">
    <w:abstractNumId w:val="34"/>
  </w:num>
  <w:num w:numId="23" w16cid:durableId="1986859955">
    <w:abstractNumId w:val="32"/>
  </w:num>
  <w:num w:numId="24" w16cid:durableId="432169110">
    <w:abstractNumId w:val="15"/>
  </w:num>
  <w:num w:numId="25" w16cid:durableId="1593197037">
    <w:abstractNumId w:val="23"/>
  </w:num>
  <w:num w:numId="26" w16cid:durableId="1500079388">
    <w:abstractNumId w:val="10"/>
  </w:num>
  <w:num w:numId="27" w16cid:durableId="1129200786">
    <w:abstractNumId w:val="20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6"/>
  </w:num>
  <w:num w:numId="31" w16cid:durableId="1112745891">
    <w:abstractNumId w:val="27"/>
  </w:num>
  <w:num w:numId="32" w16cid:durableId="1572082635">
    <w:abstractNumId w:val="6"/>
  </w:num>
  <w:num w:numId="33" w16cid:durableId="240725958">
    <w:abstractNumId w:val="0"/>
  </w:num>
  <w:num w:numId="34" w16cid:durableId="1170104233">
    <w:abstractNumId w:val="9"/>
  </w:num>
  <w:num w:numId="35" w16cid:durableId="187447861">
    <w:abstractNumId w:val="17"/>
  </w:num>
  <w:num w:numId="36" w16cid:durableId="244187492">
    <w:abstractNumId w:val="39"/>
  </w:num>
  <w:num w:numId="37" w16cid:durableId="1965697610">
    <w:abstractNumId w:val="7"/>
  </w:num>
  <w:num w:numId="38" w16cid:durableId="163783576">
    <w:abstractNumId w:val="21"/>
  </w:num>
  <w:num w:numId="39" w16cid:durableId="1662003124">
    <w:abstractNumId w:val="28"/>
  </w:num>
  <w:num w:numId="40" w16cid:durableId="917206703">
    <w:abstractNumId w:val="5"/>
  </w:num>
  <w:num w:numId="41" w16cid:durableId="201098162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370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928"/>
    <w:rsid w:val="00025EB0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3C1A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124"/>
    <w:rsid w:val="0004445E"/>
    <w:rsid w:val="000445ED"/>
    <w:rsid w:val="00044FE7"/>
    <w:rsid w:val="00045062"/>
    <w:rsid w:val="0004514D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648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6EF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5B"/>
    <w:rsid w:val="000825BE"/>
    <w:rsid w:val="00082634"/>
    <w:rsid w:val="000826C4"/>
    <w:rsid w:val="00082A53"/>
    <w:rsid w:val="00082C95"/>
    <w:rsid w:val="00082D21"/>
    <w:rsid w:val="000830D8"/>
    <w:rsid w:val="000832ED"/>
    <w:rsid w:val="0008342D"/>
    <w:rsid w:val="0008369B"/>
    <w:rsid w:val="0008387E"/>
    <w:rsid w:val="000839B7"/>
    <w:rsid w:val="00084B9E"/>
    <w:rsid w:val="00084C05"/>
    <w:rsid w:val="000851AD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5EA1"/>
    <w:rsid w:val="0009617F"/>
    <w:rsid w:val="00096551"/>
    <w:rsid w:val="00096B59"/>
    <w:rsid w:val="00096C0F"/>
    <w:rsid w:val="0009731E"/>
    <w:rsid w:val="000976D3"/>
    <w:rsid w:val="000977AF"/>
    <w:rsid w:val="00097EEE"/>
    <w:rsid w:val="000A0520"/>
    <w:rsid w:val="000A0B54"/>
    <w:rsid w:val="000A0DB3"/>
    <w:rsid w:val="000A16CF"/>
    <w:rsid w:val="000A1ADF"/>
    <w:rsid w:val="000A2142"/>
    <w:rsid w:val="000A218A"/>
    <w:rsid w:val="000A23C7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5A1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387"/>
    <w:rsid w:val="000B348B"/>
    <w:rsid w:val="000B3A24"/>
    <w:rsid w:val="000B3B9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472F"/>
    <w:rsid w:val="000D503C"/>
    <w:rsid w:val="000D53DA"/>
    <w:rsid w:val="000D5AFF"/>
    <w:rsid w:val="000D5C0D"/>
    <w:rsid w:val="000D6DFE"/>
    <w:rsid w:val="000D7053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0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0D33"/>
    <w:rsid w:val="001015B5"/>
    <w:rsid w:val="001018A2"/>
    <w:rsid w:val="00101BC4"/>
    <w:rsid w:val="00101D30"/>
    <w:rsid w:val="0010278F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35"/>
    <w:rsid w:val="00111861"/>
    <w:rsid w:val="00112EC2"/>
    <w:rsid w:val="00114FED"/>
    <w:rsid w:val="001150CB"/>
    <w:rsid w:val="001153BA"/>
    <w:rsid w:val="0011543C"/>
    <w:rsid w:val="001155F9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901"/>
    <w:rsid w:val="00121AD1"/>
    <w:rsid w:val="00121B94"/>
    <w:rsid w:val="00122289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04B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37E4D"/>
    <w:rsid w:val="00140685"/>
    <w:rsid w:val="0014071B"/>
    <w:rsid w:val="00140B36"/>
    <w:rsid w:val="00140C31"/>
    <w:rsid w:val="00140CCB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8FA"/>
    <w:rsid w:val="00150D3D"/>
    <w:rsid w:val="001513F0"/>
    <w:rsid w:val="0015154D"/>
    <w:rsid w:val="00151A13"/>
    <w:rsid w:val="00152232"/>
    <w:rsid w:val="0015280E"/>
    <w:rsid w:val="0015321D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676A6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0AAD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1D1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5867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31F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2D37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682"/>
    <w:rsid w:val="001B7767"/>
    <w:rsid w:val="001B782F"/>
    <w:rsid w:val="001C02B9"/>
    <w:rsid w:val="001C04C8"/>
    <w:rsid w:val="001C0589"/>
    <w:rsid w:val="001C0C17"/>
    <w:rsid w:val="001C0D2F"/>
    <w:rsid w:val="001C1C35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1E86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551"/>
    <w:rsid w:val="001F470E"/>
    <w:rsid w:val="001F4DE4"/>
    <w:rsid w:val="001F4F2F"/>
    <w:rsid w:val="001F59B4"/>
    <w:rsid w:val="001F5F2F"/>
    <w:rsid w:val="001F64D1"/>
    <w:rsid w:val="001F6DC8"/>
    <w:rsid w:val="001F792E"/>
    <w:rsid w:val="001F796B"/>
    <w:rsid w:val="001F7D5A"/>
    <w:rsid w:val="002007B2"/>
    <w:rsid w:val="00200BB2"/>
    <w:rsid w:val="00200D3E"/>
    <w:rsid w:val="00200DFA"/>
    <w:rsid w:val="00201126"/>
    <w:rsid w:val="00201364"/>
    <w:rsid w:val="0020151C"/>
    <w:rsid w:val="00201F7C"/>
    <w:rsid w:val="0020238E"/>
    <w:rsid w:val="00202480"/>
    <w:rsid w:val="00202C5F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698"/>
    <w:rsid w:val="00211CF4"/>
    <w:rsid w:val="002123DA"/>
    <w:rsid w:val="00212541"/>
    <w:rsid w:val="00212893"/>
    <w:rsid w:val="002132B8"/>
    <w:rsid w:val="0021356F"/>
    <w:rsid w:val="002135C6"/>
    <w:rsid w:val="00214529"/>
    <w:rsid w:val="002145AC"/>
    <w:rsid w:val="002149B8"/>
    <w:rsid w:val="002152DF"/>
    <w:rsid w:val="0021579C"/>
    <w:rsid w:val="00215947"/>
    <w:rsid w:val="00215DF2"/>
    <w:rsid w:val="002163FF"/>
    <w:rsid w:val="002176B2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346"/>
    <w:rsid w:val="00225670"/>
    <w:rsid w:val="0022592B"/>
    <w:rsid w:val="00226310"/>
    <w:rsid w:val="00226BAF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4FDB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47EAB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2EB9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B3B"/>
    <w:rsid w:val="00274D7C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06B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528"/>
    <w:rsid w:val="00290A56"/>
    <w:rsid w:val="00290A6C"/>
    <w:rsid w:val="00290FD9"/>
    <w:rsid w:val="0029401A"/>
    <w:rsid w:val="0029467B"/>
    <w:rsid w:val="00294879"/>
    <w:rsid w:val="00294C53"/>
    <w:rsid w:val="00294E82"/>
    <w:rsid w:val="002950E5"/>
    <w:rsid w:val="002951F1"/>
    <w:rsid w:val="00295F8A"/>
    <w:rsid w:val="002960D7"/>
    <w:rsid w:val="0029651F"/>
    <w:rsid w:val="00296AE5"/>
    <w:rsid w:val="002971FC"/>
    <w:rsid w:val="00297A10"/>
    <w:rsid w:val="002A0782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624C"/>
    <w:rsid w:val="002A7699"/>
    <w:rsid w:val="002A7855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0E22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2C6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8C6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61B6"/>
    <w:rsid w:val="00307666"/>
    <w:rsid w:val="003102EF"/>
    <w:rsid w:val="00310C2F"/>
    <w:rsid w:val="00311198"/>
    <w:rsid w:val="003115CA"/>
    <w:rsid w:val="00312306"/>
    <w:rsid w:val="00312738"/>
    <w:rsid w:val="00312BE7"/>
    <w:rsid w:val="0031463B"/>
    <w:rsid w:val="00314F82"/>
    <w:rsid w:val="00316678"/>
    <w:rsid w:val="00316F9A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982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3B38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0A22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5655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15E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66EF"/>
    <w:rsid w:val="003679CF"/>
    <w:rsid w:val="00367CE6"/>
    <w:rsid w:val="003701B6"/>
    <w:rsid w:val="00370A4D"/>
    <w:rsid w:val="00371485"/>
    <w:rsid w:val="003724CB"/>
    <w:rsid w:val="0037258A"/>
    <w:rsid w:val="0037271F"/>
    <w:rsid w:val="00372DD4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DF9"/>
    <w:rsid w:val="00375EAE"/>
    <w:rsid w:val="00375FDA"/>
    <w:rsid w:val="00376340"/>
    <w:rsid w:val="003770BA"/>
    <w:rsid w:val="00377F24"/>
    <w:rsid w:val="003801A2"/>
    <w:rsid w:val="003802B4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C28"/>
    <w:rsid w:val="00386D0F"/>
    <w:rsid w:val="003873C1"/>
    <w:rsid w:val="0038746E"/>
    <w:rsid w:val="00387E38"/>
    <w:rsid w:val="0039155C"/>
    <w:rsid w:val="00391A69"/>
    <w:rsid w:val="00391ADD"/>
    <w:rsid w:val="00391B57"/>
    <w:rsid w:val="00392506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A27"/>
    <w:rsid w:val="003A2B5E"/>
    <w:rsid w:val="003A37C1"/>
    <w:rsid w:val="003A3952"/>
    <w:rsid w:val="003A3BE0"/>
    <w:rsid w:val="003A4216"/>
    <w:rsid w:val="003A4439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9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C33"/>
    <w:rsid w:val="003C3D0C"/>
    <w:rsid w:val="003C44E5"/>
    <w:rsid w:val="003C464D"/>
    <w:rsid w:val="003C4951"/>
    <w:rsid w:val="003C4BF5"/>
    <w:rsid w:val="003C6BED"/>
    <w:rsid w:val="003C70BA"/>
    <w:rsid w:val="003C73B6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3319"/>
    <w:rsid w:val="003D33F7"/>
    <w:rsid w:val="003D47E8"/>
    <w:rsid w:val="003D481E"/>
    <w:rsid w:val="003D4900"/>
    <w:rsid w:val="003D4F85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3FA7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4D93"/>
    <w:rsid w:val="0042542D"/>
    <w:rsid w:val="00425CAB"/>
    <w:rsid w:val="0042602F"/>
    <w:rsid w:val="00427411"/>
    <w:rsid w:val="00427F9C"/>
    <w:rsid w:val="0043065B"/>
    <w:rsid w:val="0043069A"/>
    <w:rsid w:val="0043089D"/>
    <w:rsid w:val="00430B80"/>
    <w:rsid w:val="00430F4A"/>
    <w:rsid w:val="00430FC6"/>
    <w:rsid w:val="0043139F"/>
    <w:rsid w:val="00431FD8"/>
    <w:rsid w:val="00432046"/>
    <w:rsid w:val="004324FC"/>
    <w:rsid w:val="004325BA"/>
    <w:rsid w:val="00432F13"/>
    <w:rsid w:val="0043321F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6FD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AE9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857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86E92"/>
    <w:rsid w:val="0049018D"/>
    <w:rsid w:val="0049072A"/>
    <w:rsid w:val="00491172"/>
    <w:rsid w:val="00491336"/>
    <w:rsid w:val="00491E04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2DE"/>
    <w:rsid w:val="004974E5"/>
    <w:rsid w:val="00497DBD"/>
    <w:rsid w:val="004A089B"/>
    <w:rsid w:val="004A0F7A"/>
    <w:rsid w:val="004A0FD4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BDC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6EE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11"/>
    <w:rsid w:val="004C3B5D"/>
    <w:rsid w:val="004C3BD0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7B4"/>
    <w:rsid w:val="004D78C1"/>
    <w:rsid w:val="004D7F1F"/>
    <w:rsid w:val="004E059D"/>
    <w:rsid w:val="004E0614"/>
    <w:rsid w:val="004E0FAA"/>
    <w:rsid w:val="004E0FDB"/>
    <w:rsid w:val="004E15C5"/>
    <w:rsid w:val="004E15CE"/>
    <w:rsid w:val="004E17FA"/>
    <w:rsid w:val="004E26BC"/>
    <w:rsid w:val="004E3282"/>
    <w:rsid w:val="004E34AF"/>
    <w:rsid w:val="004E3D3D"/>
    <w:rsid w:val="004E3E0A"/>
    <w:rsid w:val="004E3F59"/>
    <w:rsid w:val="004E4613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6F"/>
    <w:rsid w:val="004F067B"/>
    <w:rsid w:val="004F07B3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255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3E78"/>
    <w:rsid w:val="0050419A"/>
    <w:rsid w:val="005045F1"/>
    <w:rsid w:val="00504A70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4CD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408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0BA7"/>
    <w:rsid w:val="00551136"/>
    <w:rsid w:val="005512DD"/>
    <w:rsid w:val="00551E92"/>
    <w:rsid w:val="00552802"/>
    <w:rsid w:val="00552A2B"/>
    <w:rsid w:val="00552A50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EAE"/>
    <w:rsid w:val="00561FCA"/>
    <w:rsid w:val="00562774"/>
    <w:rsid w:val="00562C63"/>
    <w:rsid w:val="00562D9E"/>
    <w:rsid w:val="00562F65"/>
    <w:rsid w:val="00563675"/>
    <w:rsid w:val="00564882"/>
    <w:rsid w:val="00565BFF"/>
    <w:rsid w:val="00565C77"/>
    <w:rsid w:val="0056695B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28F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0AC1"/>
    <w:rsid w:val="005A1549"/>
    <w:rsid w:val="005A2987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35A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337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89"/>
    <w:rsid w:val="005D23D4"/>
    <w:rsid w:val="005D2CAA"/>
    <w:rsid w:val="005D3314"/>
    <w:rsid w:val="005D338B"/>
    <w:rsid w:val="005D345C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1EA"/>
    <w:rsid w:val="005F3875"/>
    <w:rsid w:val="005F3D12"/>
    <w:rsid w:val="005F42D6"/>
    <w:rsid w:val="005F55BC"/>
    <w:rsid w:val="005F5A52"/>
    <w:rsid w:val="005F5F21"/>
    <w:rsid w:val="005F6653"/>
    <w:rsid w:val="005F6B68"/>
    <w:rsid w:val="005F738E"/>
    <w:rsid w:val="006002E5"/>
    <w:rsid w:val="00600684"/>
    <w:rsid w:val="00600C1B"/>
    <w:rsid w:val="00600E8A"/>
    <w:rsid w:val="00601133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9C3"/>
    <w:rsid w:val="00603B4A"/>
    <w:rsid w:val="00603E00"/>
    <w:rsid w:val="00604D43"/>
    <w:rsid w:val="00604D99"/>
    <w:rsid w:val="00604EF5"/>
    <w:rsid w:val="00604F15"/>
    <w:rsid w:val="006053C1"/>
    <w:rsid w:val="006054D5"/>
    <w:rsid w:val="00605CB9"/>
    <w:rsid w:val="00605F74"/>
    <w:rsid w:val="006069FD"/>
    <w:rsid w:val="00606E0F"/>
    <w:rsid w:val="00607832"/>
    <w:rsid w:val="00607EBC"/>
    <w:rsid w:val="00610977"/>
    <w:rsid w:val="00610D05"/>
    <w:rsid w:val="00610D69"/>
    <w:rsid w:val="00611AAA"/>
    <w:rsid w:val="006129B9"/>
    <w:rsid w:val="00612B7F"/>
    <w:rsid w:val="00613947"/>
    <w:rsid w:val="00614104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1"/>
    <w:rsid w:val="0064298A"/>
    <w:rsid w:val="006437F7"/>
    <w:rsid w:val="00643A8C"/>
    <w:rsid w:val="00644059"/>
    <w:rsid w:val="006441A7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3AA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413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872"/>
    <w:rsid w:val="00686F71"/>
    <w:rsid w:val="00690380"/>
    <w:rsid w:val="00690983"/>
    <w:rsid w:val="00690AB0"/>
    <w:rsid w:val="00690E9A"/>
    <w:rsid w:val="00691223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667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4E2"/>
    <w:rsid w:val="006C76FD"/>
    <w:rsid w:val="006C78E7"/>
    <w:rsid w:val="006C7F1F"/>
    <w:rsid w:val="006C7F51"/>
    <w:rsid w:val="006D04E0"/>
    <w:rsid w:val="006D09DB"/>
    <w:rsid w:val="006D0ADD"/>
    <w:rsid w:val="006D102A"/>
    <w:rsid w:val="006D109F"/>
    <w:rsid w:val="006D1177"/>
    <w:rsid w:val="006D194E"/>
    <w:rsid w:val="006D1E1B"/>
    <w:rsid w:val="006D231E"/>
    <w:rsid w:val="006D2F22"/>
    <w:rsid w:val="006D3391"/>
    <w:rsid w:val="006D350B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9F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18F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6CF8"/>
    <w:rsid w:val="0073722E"/>
    <w:rsid w:val="00737284"/>
    <w:rsid w:val="00737565"/>
    <w:rsid w:val="007401DF"/>
    <w:rsid w:val="00740C11"/>
    <w:rsid w:val="00740D33"/>
    <w:rsid w:val="00741419"/>
    <w:rsid w:val="0074164B"/>
    <w:rsid w:val="00742201"/>
    <w:rsid w:val="0074280B"/>
    <w:rsid w:val="00742F07"/>
    <w:rsid w:val="00743241"/>
    <w:rsid w:val="00743E4D"/>
    <w:rsid w:val="00743F59"/>
    <w:rsid w:val="00744077"/>
    <w:rsid w:val="007443CF"/>
    <w:rsid w:val="00744437"/>
    <w:rsid w:val="00744646"/>
    <w:rsid w:val="00744A3F"/>
    <w:rsid w:val="00744BC9"/>
    <w:rsid w:val="007462FE"/>
    <w:rsid w:val="0074656E"/>
    <w:rsid w:val="00747607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C79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55"/>
    <w:rsid w:val="00790290"/>
    <w:rsid w:val="0079038E"/>
    <w:rsid w:val="00790590"/>
    <w:rsid w:val="00791122"/>
    <w:rsid w:val="007913DE"/>
    <w:rsid w:val="00791475"/>
    <w:rsid w:val="007918CE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5ED2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09B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2DAC"/>
    <w:rsid w:val="007E3AC8"/>
    <w:rsid w:val="007E50AA"/>
    <w:rsid w:val="007E51D8"/>
    <w:rsid w:val="007E52A0"/>
    <w:rsid w:val="007E58AF"/>
    <w:rsid w:val="007E5DEF"/>
    <w:rsid w:val="007E5F84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746"/>
    <w:rsid w:val="007F0D4F"/>
    <w:rsid w:val="007F12A7"/>
    <w:rsid w:val="007F14BD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BB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40"/>
    <w:rsid w:val="00801458"/>
    <w:rsid w:val="00801C1E"/>
    <w:rsid w:val="00801FB4"/>
    <w:rsid w:val="0080215F"/>
    <w:rsid w:val="0080227B"/>
    <w:rsid w:val="008028A4"/>
    <w:rsid w:val="00802A3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9EA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4DDE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4F79"/>
    <w:rsid w:val="00845B47"/>
    <w:rsid w:val="00845C6D"/>
    <w:rsid w:val="00845CE2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604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502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658"/>
    <w:rsid w:val="00881B4D"/>
    <w:rsid w:val="00881CFF"/>
    <w:rsid w:val="00881ED6"/>
    <w:rsid w:val="0088290E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3ECE"/>
    <w:rsid w:val="008940BD"/>
    <w:rsid w:val="00894443"/>
    <w:rsid w:val="00894FE7"/>
    <w:rsid w:val="0089518C"/>
    <w:rsid w:val="008953C5"/>
    <w:rsid w:val="00895400"/>
    <w:rsid w:val="00895A37"/>
    <w:rsid w:val="008962E6"/>
    <w:rsid w:val="00896FCE"/>
    <w:rsid w:val="00897024"/>
    <w:rsid w:val="008970DF"/>
    <w:rsid w:val="008979B6"/>
    <w:rsid w:val="00897C58"/>
    <w:rsid w:val="008A07AD"/>
    <w:rsid w:val="008A0F02"/>
    <w:rsid w:val="008A16EA"/>
    <w:rsid w:val="008A1931"/>
    <w:rsid w:val="008A1B68"/>
    <w:rsid w:val="008A2539"/>
    <w:rsid w:val="008A2885"/>
    <w:rsid w:val="008A2902"/>
    <w:rsid w:val="008A2D49"/>
    <w:rsid w:val="008A3925"/>
    <w:rsid w:val="008A3A97"/>
    <w:rsid w:val="008A47CF"/>
    <w:rsid w:val="008A537C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65D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1F5A"/>
    <w:rsid w:val="008C274C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58D9"/>
    <w:rsid w:val="008C5A98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4E66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3C6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6F54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00D"/>
    <w:rsid w:val="00941938"/>
    <w:rsid w:val="00941AF0"/>
    <w:rsid w:val="009426FA"/>
    <w:rsid w:val="00943A17"/>
    <w:rsid w:val="00943BD0"/>
    <w:rsid w:val="00944035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7D7"/>
    <w:rsid w:val="00954D50"/>
    <w:rsid w:val="009552FB"/>
    <w:rsid w:val="00955300"/>
    <w:rsid w:val="00955698"/>
    <w:rsid w:val="00956274"/>
    <w:rsid w:val="00957089"/>
    <w:rsid w:val="00957AE7"/>
    <w:rsid w:val="009603F5"/>
    <w:rsid w:val="0096041D"/>
    <w:rsid w:val="00960494"/>
    <w:rsid w:val="0096081C"/>
    <w:rsid w:val="00960F2C"/>
    <w:rsid w:val="009616FA"/>
    <w:rsid w:val="00962DAA"/>
    <w:rsid w:val="00962ECD"/>
    <w:rsid w:val="009633EB"/>
    <w:rsid w:val="00963740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593F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18D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3E3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7FC"/>
    <w:rsid w:val="00995963"/>
    <w:rsid w:val="00995D57"/>
    <w:rsid w:val="00996103"/>
    <w:rsid w:val="00996C02"/>
    <w:rsid w:val="00996E39"/>
    <w:rsid w:val="00996F2D"/>
    <w:rsid w:val="009970F5"/>
    <w:rsid w:val="00997A5C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49D"/>
    <w:rsid w:val="009D580E"/>
    <w:rsid w:val="009D5B74"/>
    <w:rsid w:val="009D5C12"/>
    <w:rsid w:val="009D699F"/>
    <w:rsid w:val="009D6A67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2EC8"/>
    <w:rsid w:val="009E33C0"/>
    <w:rsid w:val="009E3839"/>
    <w:rsid w:val="009E4DB8"/>
    <w:rsid w:val="009E56D4"/>
    <w:rsid w:val="009E59A4"/>
    <w:rsid w:val="009E59E5"/>
    <w:rsid w:val="009E6085"/>
    <w:rsid w:val="009E6437"/>
    <w:rsid w:val="009E64E7"/>
    <w:rsid w:val="009E6E78"/>
    <w:rsid w:val="009E759C"/>
    <w:rsid w:val="009E7B55"/>
    <w:rsid w:val="009F1628"/>
    <w:rsid w:val="009F1761"/>
    <w:rsid w:val="009F1841"/>
    <w:rsid w:val="009F23AE"/>
    <w:rsid w:val="009F2624"/>
    <w:rsid w:val="009F2B8D"/>
    <w:rsid w:val="009F3131"/>
    <w:rsid w:val="009F33C1"/>
    <w:rsid w:val="009F3491"/>
    <w:rsid w:val="009F4ED3"/>
    <w:rsid w:val="009F51BD"/>
    <w:rsid w:val="009F555D"/>
    <w:rsid w:val="009F5DC0"/>
    <w:rsid w:val="009F5FE1"/>
    <w:rsid w:val="009F6068"/>
    <w:rsid w:val="009F6566"/>
    <w:rsid w:val="009F6BC3"/>
    <w:rsid w:val="009F6FF0"/>
    <w:rsid w:val="009F73DB"/>
    <w:rsid w:val="009F7543"/>
    <w:rsid w:val="009F7CFA"/>
    <w:rsid w:val="009F7DB1"/>
    <w:rsid w:val="009F7FF5"/>
    <w:rsid w:val="00A0070A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43B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28CE"/>
    <w:rsid w:val="00A13208"/>
    <w:rsid w:val="00A1345E"/>
    <w:rsid w:val="00A13924"/>
    <w:rsid w:val="00A13958"/>
    <w:rsid w:val="00A13A9B"/>
    <w:rsid w:val="00A13C9A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0E4A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6E36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4A7E"/>
    <w:rsid w:val="00A354BF"/>
    <w:rsid w:val="00A3594A"/>
    <w:rsid w:val="00A3613A"/>
    <w:rsid w:val="00A36A34"/>
    <w:rsid w:val="00A374DC"/>
    <w:rsid w:val="00A37D28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0BE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33D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5FBB"/>
    <w:rsid w:val="00A96CC1"/>
    <w:rsid w:val="00A97523"/>
    <w:rsid w:val="00AA02F3"/>
    <w:rsid w:val="00AA0483"/>
    <w:rsid w:val="00AA04B6"/>
    <w:rsid w:val="00AA06C2"/>
    <w:rsid w:val="00AA0B5B"/>
    <w:rsid w:val="00AA1012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8FD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0B9E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2B4E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15AD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1AC0"/>
    <w:rsid w:val="00AE1C57"/>
    <w:rsid w:val="00AE205A"/>
    <w:rsid w:val="00AE299C"/>
    <w:rsid w:val="00AE2D7D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2B2A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D2F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4FD3"/>
    <w:rsid w:val="00B14FFC"/>
    <w:rsid w:val="00B15565"/>
    <w:rsid w:val="00B1664D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775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CE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859"/>
    <w:rsid w:val="00B36D93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DBE"/>
    <w:rsid w:val="00B50F5A"/>
    <w:rsid w:val="00B51E29"/>
    <w:rsid w:val="00B52101"/>
    <w:rsid w:val="00B5220F"/>
    <w:rsid w:val="00B527B5"/>
    <w:rsid w:val="00B52DE0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8EC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2104"/>
    <w:rsid w:val="00B72290"/>
    <w:rsid w:val="00B722DB"/>
    <w:rsid w:val="00B72A67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07BA"/>
    <w:rsid w:val="00B809FA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0FF7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D"/>
    <w:rsid w:val="00B9694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5AD0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0E2"/>
    <w:rsid w:val="00BB46FD"/>
    <w:rsid w:val="00BB4E50"/>
    <w:rsid w:val="00BB680B"/>
    <w:rsid w:val="00BB6EE6"/>
    <w:rsid w:val="00BB7111"/>
    <w:rsid w:val="00BB73D7"/>
    <w:rsid w:val="00BB784A"/>
    <w:rsid w:val="00BB7973"/>
    <w:rsid w:val="00BB7B05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1DA2"/>
    <w:rsid w:val="00BD261A"/>
    <w:rsid w:val="00BD266C"/>
    <w:rsid w:val="00BD329B"/>
    <w:rsid w:val="00BD3535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2F4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817"/>
    <w:rsid w:val="00BF6874"/>
    <w:rsid w:val="00BF6A74"/>
    <w:rsid w:val="00BF6CBA"/>
    <w:rsid w:val="00BF7046"/>
    <w:rsid w:val="00BF72E1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88D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41C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39D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2F0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57F35"/>
    <w:rsid w:val="00C57F70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40AA"/>
    <w:rsid w:val="00C65120"/>
    <w:rsid w:val="00C658C1"/>
    <w:rsid w:val="00C65E40"/>
    <w:rsid w:val="00C66894"/>
    <w:rsid w:val="00C6697E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AC4"/>
    <w:rsid w:val="00C77C06"/>
    <w:rsid w:val="00C806BD"/>
    <w:rsid w:val="00C808CB"/>
    <w:rsid w:val="00C809C5"/>
    <w:rsid w:val="00C8109D"/>
    <w:rsid w:val="00C81618"/>
    <w:rsid w:val="00C819D4"/>
    <w:rsid w:val="00C81FF9"/>
    <w:rsid w:val="00C825EA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5F0B"/>
    <w:rsid w:val="00C862CA"/>
    <w:rsid w:val="00C862F8"/>
    <w:rsid w:val="00C86A0C"/>
    <w:rsid w:val="00C86A6B"/>
    <w:rsid w:val="00C86D9D"/>
    <w:rsid w:val="00C8744B"/>
    <w:rsid w:val="00C8754D"/>
    <w:rsid w:val="00C87745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9CD"/>
    <w:rsid w:val="00CB49FF"/>
    <w:rsid w:val="00CB4CB9"/>
    <w:rsid w:val="00CB4DA1"/>
    <w:rsid w:val="00CB4F6B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B4D"/>
    <w:rsid w:val="00CC59AD"/>
    <w:rsid w:val="00CC5A5D"/>
    <w:rsid w:val="00CC5B7E"/>
    <w:rsid w:val="00CC6350"/>
    <w:rsid w:val="00CC6DAE"/>
    <w:rsid w:val="00CC71DB"/>
    <w:rsid w:val="00CC7B20"/>
    <w:rsid w:val="00CC7E06"/>
    <w:rsid w:val="00CC7E71"/>
    <w:rsid w:val="00CD193E"/>
    <w:rsid w:val="00CD2091"/>
    <w:rsid w:val="00CD26F3"/>
    <w:rsid w:val="00CD271E"/>
    <w:rsid w:val="00CD2966"/>
    <w:rsid w:val="00CD29D5"/>
    <w:rsid w:val="00CD2B6C"/>
    <w:rsid w:val="00CD2C15"/>
    <w:rsid w:val="00CD3414"/>
    <w:rsid w:val="00CD34E6"/>
    <w:rsid w:val="00CD3594"/>
    <w:rsid w:val="00CD39C6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0FA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3B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271"/>
    <w:rsid w:val="00D11737"/>
    <w:rsid w:val="00D11A9F"/>
    <w:rsid w:val="00D11D37"/>
    <w:rsid w:val="00D11E32"/>
    <w:rsid w:val="00D11E6F"/>
    <w:rsid w:val="00D120F2"/>
    <w:rsid w:val="00D12557"/>
    <w:rsid w:val="00D1400C"/>
    <w:rsid w:val="00D14435"/>
    <w:rsid w:val="00D14B1E"/>
    <w:rsid w:val="00D14CE3"/>
    <w:rsid w:val="00D14D0B"/>
    <w:rsid w:val="00D14E13"/>
    <w:rsid w:val="00D14F47"/>
    <w:rsid w:val="00D16974"/>
    <w:rsid w:val="00D16B6E"/>
    <w:rsid w:val="00D170FE"/>
    <w:rsid w:val="00D173D4"/>
    <w:rsid w:val="00D17495"/>
    <w:rsid w:val="00D1773F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2F4B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AF7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761"/>
    <w:rsid w:val="00D53B0C"/>
    <w:rsid w:val="00D544BF"/>
    <w:rsid w:val="00D54DAB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AF3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137"/>
    <w:rsid w:val="00D673F6"/>
    <w:rsid w:val="00D67728"/>
    <w:rsid w:val="00D67860"/>
    <w:rsid w:val="00D67E5E"/>
    <w:rsid w:val="00D704A8"/>
    <w:rsid w:val="00D706D4"/>
    <w:rsid w:val="00D708AA"/>
    <w:rsid w:val="00D70CE2"/>
    <w:rsid w:val="00D70D0E"/>
    <w:rsid w:val="00D71285"/>
    <w:rsid w:val="00D712D5"/>
    <w:rsid w:val="00D715F2"/>
    <w:rsid w:val="00D71666"/>
    <w:rsid w:val="00D71C93"/>
    <w:rsid w:val="00D71DD4"/>
    <w:rsid w:val="00D723D3"/>
    <w:rsid w:val="00D72E5C"/>
    <w:rsid w:val="00D7351F"/>
    <w:rsid w:val="00D73CEA"/>
    <w:rsid w:val="00D742B5"/>
    <w:rsid w:val="00D74678"/>
    <w:rsid w:val="00D74CD1"/>
    <w:rsid w:val="00D74D2D"/>
    <w:rsid w:val="00D753AD"/>
    <w:rsid w:val="00D7583E"/>
    <w:rsid w:val="00D75D05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435"/>
    <w:rsid w:val="00D857B9"/>
    <w:rsid w:val="00D85A01"/>
    <w:rsid w:val="00D85A2B"/>
    <w:rsid w:val="00D85B95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208F"/>
    <w:rsid w:val="00D920A6"/>
    <w:rsid w:val="00D9318A"/>
    <w:rsid w:val="00D93917"/>
    <w:rsid w:val="00D93F50"/>
    <w:rsid w:val="00D94716"/>
    <w:rsid w:val="00D9485E"/>
    <w:rsid w:val="00D94911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94F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87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2F6B"/>
    <w:rsid w:val="00DE327D"/>
    <w:rsid w:val="00DE3AE5"/>
    <w:rsid w:val="00DE3C6B"/>
    <w:rsid w:val="00DE3C95"/>
    <w:rsid w:val="00DE4136"/>
    <w:rsid w:val="00DE4339"/>
    <w:rsid w:val="00DE4350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44A"/>
    <w:rsid w:val="00DF761D"/>
    <w:rsid w:val="00DF76AC"/>
    <w:rsid w:val="00E0002A"/>
    <w:rsid w:val="00E0076D"/>
    <w:rsid w:val="00E0147F"/>
    <w:rsid w:val="00E016D4"/>
    <w:rsid w:val="00E01A79"/>
    <w:rsid w:val="00E02333"/>
    <w:rsid w:val="00E0293D"/>
    <w:rsid w:val="00E03571"/>
    <w:rsid w:val="00E03A9B"/>
    <w:rsid w:val="00E04449"/>
    <w:rsid w:val="00E04490"/>
    <w:rsid w:val="00E04816"/>
    <w:rsid w:val="00E04D5A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6E1"/>
    <w:rsid w:val="00E12D40"/>
    <w:rsid w:val="00E13CB5"/>
    <w:rsid w:val="00E1475A"/>
    <w:rsid w:val="00E148CE"/>
    <w:rsid w:val="00E14FA3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590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38A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4764"/>
    <w:rsid w:val="00E45211"/>
    <w:rsid w:val="00E45349"/>
    <w:rsid w:val="00E45357"/>
    <w:rsid w:val="00E453B8"/>
    <w:rsid w:val="00E45492"/>
    <w:rsid w:val="00E45596"/>
    <w:rsid w:val="00E470A3"/>
    <w:rsid w:val="00E47478"/>
    <w:rsid w:val="00E47497"/>
    <w:rsid w:val="00E507A6"/>
    <w:rsid w:val="00E50882"/>
    <w:rsid w:val="00E51419"/>
    <w:rsid w:val="00E51651"/>
    <w:rsid w:val="00E51AC7"/>
    <w:rsid w:val="00E51ADE"/>
    <w:rsid w:val="00E51BD4"/>
    <w:rsid w:val="00E51E87"/>
    <w:rsid w:val="00E52837"/>
    <w:rsid w:val="00E53271"/>
    <w:rsid w:val="00E5362B"/>
    <w:rsid w:val="00E5365D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3502"/>
    <w:rsid w:val="00E63C3A"/>
    <w:rsid w:val="00E643BA"/>
    <w:rsid w:val="00E64409"/>
    <w:rsid w:val="00E6487C"/>
    <w:rsid w:val="00E64B94"/>
    <w:rsid w:val="00E65025"/>
    <w:rsid w:val="00E654A9"/>
    <w:rsid w:val="00E65B2B"/>
    <w:rsid w:val="00E65C3C"/>
    <w:rsid w:val="00E65E88"/>
    <w:rsid w:val="00E663E3"/>
    <w:rsid w:val="00E66E2D"/>
    <w:rsid w:val="00E67849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2262"/>
    <w:rsid w:val="00EB332D"/>
    <w:rsid w:val="00EB3699"/>
    <w:rsid w:val="00EB3CE1"/>
    <w:rsid w:val="00EB436C"/>
    <w:rsid w:val="00EB43CB"/>
    <w:rsid w:val="00EB455F"/>
    <w:rsid w:val="00EB4D64"/>
    <w:rsid w:val="00EB4FCE"/>
    <w:rsid w:val="00EB5A3C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32B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6BB"/>
    <w:rsid w:val="00EE7E70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17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A1A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1D52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5AF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C07"/>
    <w:rsid w:val="00F56E7C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8FC"/>
    <w:rsid w:val="00F71BDF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C7E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27C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89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B16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0B1B"/>
    <w:rsid w:val="00FB0C4B"/>
    <w:rsid w:val="00FB1BA5"/>
    <w:rsid w:val="00FB24D3"/>
    <w:rsid w:val="00FB2A66"/>
    <w:rsid w:val="00FB2FC9"/>
    <w:rsid w:val="00FB3B2E"/>
    <w:rsid w:val="00FB3C98"/>
    <w:rsid w:val="00FB44C8"/>
    <w:rsid w:val="00FB46A4"/>
    <w:rsid w:val="00FB49C8"/>
    <w:rsid w:val="00FB4A55"/>
    <w:rsid w:val="00FB4C1E"/>
    <w:rsid w:val="00FB51DE"/>
    <w:rsid w:val="00FB5F4B"/>
    <w:rsid w:val="00FB6450"/>
    <w:rsid w:val="00FB6CFB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6870"/>
    <w:rsid w:val="00FC7191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25C"/>
    <w:rsid w:val="00FE6EE4"/>
    <w:rsid w:val="00FE76BC"/>
    <w:rsid w:val="00FE785B"/>
    <w:rsid w:val="00FE7BEC"/>
    <w:rsid w:val="00FF030A"/>
    <w:rsid w:val="00FF12DD"/>
    <w:rsid w:val="00FF26F5"/>
    <w:rsid w:val="00FF270A"/>
    <w:rsid w:val="00FF40C1"/>
    <w:rsid w:val="00FF4A98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F0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rabbitmq.com/documentation.html" TargetMode="External"/><Relationship Id="rId50" Type="http://schemas.openxmlformats.org/officeDocument/2006/relationships/hyperlink" Target="https://microservices.io/patterns/data/api-composition.html" TargetMode="External"/><Relationship Id="rId55" Type="http://schemas.openxmlformats.org/officeDocument/2006/relationships/hyperlink" Target="https://docs.microsoft.com/en-us/azure/architecture/guide/architecture-styles/microservices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udemy.com/course/microservices-architecture-and-implementation-on-dotnet" TargetMode="External"/><Relationship Id="rId53" Type="http://schemas.openxmlformats.org/officeDocument/2006/relationships/hyperlink" Target="https://cloud.google.com/api-gateway/docs/authenticate-service-account" TargetMode="External"/><Relationship Id="rId58" Type="http://schemas.openxmlformats.org/officeDocument/2006/relationships/hyperlink" Target="https://docs.microsoft.com/en-us/azure/architecture/guide/architecture-styles/n-tie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bm.com/uk-en/cloud/learn/soa" TargetMode="External"/><Relationship Id="rId56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microservices.io/patterns/decomposition/decompose-by-business-capability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ws.amazon.com/sqs/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s.microsoft.com/en-us/azure/architecture/patterns/backends-for-frontends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icroservices.io/patterns/" TargetMode="External"/><Relationship Id="rId57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netflixtechblog.com/optimizing-the-netflix-api-5c9ac715cf19" TargetMode="External"/><Relationship Id="rId52" Type="http://schemas.openxmlformats.org/officeDocument/2006/relationships/hyperlink" Target="https://jimmybogard.com/vertical-slice-architecture/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3</TotalTime>
  <Pages>47</Pages>
  <Words>8295</Words>
  <Characters>47283</Characters>
  <Application>Microsoft Office Word</Application>
  <DocSecurity>0</DocSecurity>
  <Lines>394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6786</cp:revision>
  <dcterms:created xsi:type="dcterms:W3CDTF">2021-04-17T17:48:00Z</dcterms:created>
  <dcterms:modified xsi:type="dcterms:W3CDTF">2022-05-17T07:46:00Z</dcterms:modified>
</cp:coreProperties>
</file>